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EAA39" w14:textId="77777777" w:rsidR="005D7465" w:rsidRPr="00451412" w:rsidRDefault="005D7465" w:rsidP="00561B36">
      <w:pPr>
        <w:pStyle w:val="Body"/>
        <w:spacing w:after="0" w:line="240" w:lineRule="auto"/>
        <w:rPr>
          <w:rFonts w:ascii="Times New Roman" w:eastAsia="Times New Roman" w:hAnsi="Times New Roman" w:cs="Times New Roman"/>
          <w:b/>
          <w:bCs/>
          <w:sz w:val="24"/>
          <w:szCs w:val="24"/>
        </w:rPr>
      </w:pPr>
      <w:bookmarkStart w:id="0" w:name="_GoBack"/>
      <w:bookmarkEnd w:id="0"/>
    </w:p>
    <w:p w14:paraId="4A55330F" w14:textId="77777777" w:rsidR="005D7465" w:rsidRPr="00451412" w:rsidRDefault="00E24FB3">
      <w:pPr>
        <w:pStyle w:val="Body"/>
        <w:spacing w:after="0" w:line="240" w:lineRule="auto"/>
        <w:jc w:val="right"/>
        <w:rPr>
          <w:rFonts w:ascii="Times New Roman" w:eastAsia="Times New Roman" w:hAnsi="Times New Roman" w:cs="Times New Roman"/>
          <w:sz w:val="24"/>
          <w:szCs w:val="24"/>
        </w:rPr>
      </w:pPr>
      <w:r w:rsidRPr="00451412">
        <w:rPr>
          <w:rFonts w:ascii="Times New Roman" w:hAnsi="Times New Roman"/>
          <w:sz w:val="24"/>
          <w:szCs w:val="24"/>
        </w:rPr>
        <w:t>APSTIPRINĀTS</w:t>
      </w:r>
    </w:p>
    <w:p w14:paraId="4194A4EF" w14:textId="5A795785" w:rsidR="005D7465" w:rsidRPr="00451412" w:rsidRDefault="00E24FB3">
      <w:pPr>
        <w:pStyle w:val="Body"/>
        <w:spacing w:after="0" w:line="240" w:lineRule="auto"/>
        <w:jc w:val="right"/>
        <w:rPr>
          <w:rFonts w:ascii="Times New Roman" w:eastAsia="Times New Roman" w:hAnsi="Times New Roman" w:cs="Times New Roman"/>
          <w:sz w:val="24"/>
          <w:szCs w:val="24"/>
        </w:rPr>
      </w:pPr>
      <w:r w:rsidRPr="00451412">
        <w:rPr>
          <w:rFonts w:ascii="Times New Roman" w:hAnsi="Times New Roman"/>
          <w:sz w:val="24"/>
          <w:szCs w:val="24"/>
        </w:rPr>
        <w:t xml:space="preserve">ar Daugavpils </w:t>
      </w:r>
      <w:r w:rsidR="006D5CA7">
        <w:rPr>
          <w:rFonts w:ascii="Times New Roman" w:hAnsi="Times New Roman"/>
          <w:sz w:val="24"/>
          <w:szCs w:val="24"/>
        </w:rPr>
        <w:t>valstspilsētas pašvaldības izpilddirektora p.i.</w:t>
      </w:r>
      <w:r w:rsidRPr="00451412">
        <w:rPr>
          <w:rFonts w:ascii="Times New Roman" w:hAnsi="Times New Roman"/>
          <w:sz w:val="24"/>
          <w:szCs w:val="24"/>
        </w:rPr>
        <w:t xml:space="preserve"> </w:t>
      </w:r>
    </w:p>
    <w:p w14:paraId="7E884088" w14:textId="4800BE09" w:rsidR="005D7465" w:rsidRPr="00451412" w:rsidRDefault="00E24FB3">
      <w:pPr>
        <w:pStyle w:val="Body"/>
        <w:spacing w:after="0" w:line="240" w:lineRule="auto"/>
        <w:jc w:val="right"/>
        <w:rPr>
          <w:rFonts w:ascii="Times New Roman" w:eastAsia="Times New Roman" w:hAnsi="Times New Roman" w:cs="Times New Roman"/>
          <w:sz w:val="24"/>
          <w:szCs w:val="24"/>
        </w:rPr>
      </w:pPr>
      <w:r w:rsidRPr="00451412">
        <w:rPr>
          <w:rFonts w:ascii="Times New Roman" w:hAnsi="Times New Roman"/>
          <w:sz w:val="24"/>
          <w:szCs w:val="24"/>
        </w:rPr>
        <w:t>20</w:t>
      </w:r>
      <w:r w:rsidR="00DC3714">
        <w:rPr>
          <w:rFonts w:ascii="Times New Roman" w:hAnsi="Times New Roman"/>
          <w:sz w:val="24"/>
          <w:szCs w:val="24"/>
        </w:rPr>
        <w:t>23</w:t>
      </w:r>
      <w:r w:rsidRPr="00451412">
        <w:rPr>
          <w:rFonts w:ascii="Times New Roman" w:hAnsi="Times New Roman"/>
          <w:sz w:val="24"/>
          <w:szCs w:val="24"/>
        </w:rPr>
        <w:t xml:space="preserve">.gada </w:t>
      </w:r>
      <w:r w:rsidR="00DC3714">
        <w:rPr>
          <w:rFonts w:ascii="Times New Roman" w:hAnsi="Times New Roman"/>
          <w:sz w:val="24"/>
          <w:szCs w:val="24"/>
        </w:rPr>
        <w:t>2.janvāra</w:t>
      </w:r>
      <w:r w:rsidRPr="00451412">
        <w:rPr>
          <w:rFonts w:ascii="Times New Roman" w:hAnsi="Times New Roman"/>
          <w:sz w:val="24"/>
          <w:szCs w:val="24"/>
        </w:rPr>
        <w:t xml:space="preserve"> </w:t>
      </w:r>
      <w:r w:rsidR="006D5CA7">
        <w:rPr>
          <w:rFonts w:ascii="Times New Roman" w:hAnsi="Times New Roman"/>
          <w:sz w:val="24"/>
          <w:szCs w:val="24"/>
        </w:rPr>
        <w:t>rīkojumu</w:t>
      </w:r>
      <w:r w:rsidRPr="00451412">
        <w:rPr>
          <w:rFonts w:ascii="Times New Roman" w:hAnsi="Times New Roman"/>
          <w:sz w:val="24"/>
          <w:szCs w:val="24"/>
        </w:rPr>
        <w:t xml:space="preserve"> Nr.</w:t>
      </w:r>
      <w:r w:rsidR="00DC3714">
        <w:rPr>
          <w:rFonts w:ascii="Times New Roman" w:hAnsi="Times New Roman"/>
          <w:sz w:val="24"/>
          <w:szCs w:val="24"/>
        </w:rPr>
        <w:t>5e</w:t>
      </w:r>
    </w:p>
    <w:p w14:paraId="65A3FC86" w14:textId="77777777" w:rsidR="006D5CA7" w:rsidRPr="006D5CA7" w:rsidRDefault="006D5CA7" w:rsidP="00245DE8">
      <w:pPr>
        <w:pStyle w:val="Body"/>
        <w:spacing w:before="120" w:after="0" w:line="240" w:lineRule="auto"/>
        <w:jc w:val="center"/>
        <w:rPr>
          <w:rFonts w:ascii="Times New Roman" w:hAnsi="Times New Roman" w:cs="Times New Roman"/>
          <w:b/>
          <w:bCs/>
          <w:sz w:val="24"/>
          <w:szCs w:val="24"/>
        </w:rPr>
      </w:pPr>
      <w:r w:rsidRPr="006D5CA7">
        <w:rPr>
          <w:rFonts w:ascii="Times New Roman" w:hAnsi="Times New Roman" w:cs="Times New Roman"/>
          <w:b/>
          <w:bCs/>
          <w:sz w:val="24"/>
          <w:szCs w:val="24"/>
        </w:rPr>
        <w:t xml:space="preserve">Daugavpils pašvaldības centrālās pārvaldes </w:t>
      </w:r>
    </w:p>
    <w:p w14:paraId="1CC799B2" w14:textId="7C6B8B55" w:rsidR="005D7465" w:rsidRDefault="008E7D38">
      <w:pPr>
        <w:pStyle w:val="Body"/>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Īpašuma pārvaldīšanas</w:t>
      </w:r>
      <w:r w:rsidR="006D5CA7" w:rsidRPr="006D5CA7">
        <w:rPr>
          <w:rFonts w:ascii="Times New Roman" w:hAnsi="Times New Roman" w:cs="Times New Roman"/>
          <w:b/>
          <w:bCs/>
          <w:sz w:val="24"/>
          <w:szCs w:val="24"/>
        </w:rPr>
        <w:t xml:space="preserve"> departamenta reglaments</w:t>
      </w:r>
    </w:p>
    <w:p w14:paraId="18536B14" w14:textId="5D2DB9FC" w:rsidR="006D5CA7" w:rsidRPr="006D5CA7" w:rsidRDefault="006D5CA7" w:rsidP="00245DE8">
      <w:pPr>
        <w:pStyle w:val="Body"/>
        <w:spacing w:before="120" w:after="120" w:line="240" w:lineRule="auto"/>
        <w:ind w:left="5528"/>
        <w:jc w:val="right"/>
        <w:rPr>
          <w:rFonts w:ascii="Times New Roman" w:eastAsia="Times New Roman" w:hAnsi="Times New Roman" w:cs="Times New Roman"/>
          <w:i/>
          <w:iCs/>
          <w:sz w:val="20"/>
          <w:szCs w:val="20"/>
        </w:rPr>
      </w:pPr>
      <w:r w:rsidRPr="006D5CA7">
        <w:rPr>
          <w:rFonts w:ascii="Times New Roman" w:hAnsi="Times New Roman" w:cs="Times New Roman"/>
          <w:i/>
          <w:iCs/>
          <w:sz w:val="20"/>
          <w:szCs w:val="20"/>
        </w:rPr>
        <w:t>Izdots saskaņā ar Valsts pārvaldes iekārtas likuma 73. panta pirmās daļas 1.punktu</w:t>
      </w:r>
    </w:p>
    <w:p w14:paraId="305FF9DD" w14:textId="77777777" w:rsidR="005D7465" w:rsidRPr="00451412" w:rsidRDefault="00E24FB3" w:rsidP="00245DE8">
      <w:pPr>
        <w:pStyle w:val="ListParagraph"/>
        <w:numPr>
          <w:ilvl w:val="0"/>
          <w:numId w:val="2"/>
        </w:numPr>
        <w:spacing w:before="120" w:after="120" w:line="240" w:lineRule="auto"/>
        <w:ind w:hanging="476"/>
        <w:jc w:val="center"/>
        <w:rPr>
          <w:rFonts w:ascii="Times New Roman" w:hAnsi="Times New Roman"/>
          <w:b/>
          <w:bCs/>
          <w:sz w:val="24"/>
          <w:szCs w:val="24"/>
        </w:rPr>
      </w:pPr>
      <w:r w:rsidRPr="00451412">
        <w:rPr>
          <w:rFonts w:ascii="Times New Roman" w:hAnsi="Times New Roman"/>
          <w:b/>
          <w:bCs/>
          <w:sz w:val="24"/>
          <w:szCs w:val="24"/>
        </w:rPr>
        <w:t>Vispārīgie jautājumi</w:t>
      </w:r>
    </w:p>
    <w:p w14:paraId="6D014F9A" w14:textId="731F3CE3" w:rsidR="005D7465" w:rsidRDefault="00DB47BB" w:rsidP="00451C32">
      <w:pPr>
        <w:pStyle w:val="ListParagraph"/>
        <w:numPr>
          <w:ilvl w:val="0"/>
          <w:numId w:val="4"/>
        </w:numPr>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glaments</w:t>
      </w:r>
      <w:r w:rsidR="00D74FCC" w:rsidRPr="00D74FCC">
        <w:rPr>
          <w:rFonts w:ascii="Times New Roman" w:hAnsi="Times New Roman" w:cs="Times New Roman"/>
          <w:color w:val="auto"/>
          <w:sz w:val="24"/>
          <w:szCs w:val="24"/>
        </w:rPr>
        <w:t xml:space="preserve"> nosaka Daugavpils </w:t>
      </w:r>
      <w:r w:rsidR="00D74FCC">
        <w:rPr>
          <w:rFonts w:ascii="Times New Roman" w:hAnsi="Times New Roman" w:cs="Times New Roman"/>
          <w:color w:val="auto"/>
          <w:sz w:val="24"/>
          <w:szCs w:val="24"/>
        </w:rPr>
        <w:t>valsts</w:t>
      </w:r>
      <w:r w:rsidR="00D74FCC" w:rsidRPr="00D74FCC">
        <w:rPr>
          <w:rFonts w:ascii="Times New Roman" w:hAnsi="Times New Roman" w:cs="Times New Roman"/>
          <w:color w:val="auto"/>
          <w:sz w:val="24"/>
          <w:szCs w:val="24"/>
        </w:rPr>
        <w:t>pilsētas pašvaldības (turpmāk</w:t>
      </w:r>
      <w:r w:rsidR="008549BF">
        <w:rPr>
          <w:rFonts w:ascii="Times New Roman" w:hAnsi="Times New Roman" w:cs="Times New Roman"/>
          <w:color w:val="auto"/>
          <w:sz w:val="24"/>
          <w:szCs w:val="24"/>
        </w:rPr>
        <w:t xml:space="preserve"> </w:t>
      </w:r>
      <w:r w:rsidR="00D74FCC" w:rsidRPr="00D74FCC">
        <w:rPr>
          <w:rFonts w:ascii="Times New Roman" w:hAnsi="Times New Roman" w:cs="Times New Roman"/>
          <w:color w:val="auto"/>
          <w:sz w:val="24"/>
          <w:szCs w:val="24"/>
        </w:rPr>
        <w:t xml:space="preserve">- </w:t>
      </w:r>
      <w:r w:rsidR="00D74FCC">
        <w:rPr>
          <w:rFonts w:ascii="Times New Roman" w:hAnsi="Times New Roman" w:cs="Times New Roman"/>
          <w:color w:val="auto"/>
          <w:sz w:val="24"/>
          <w:szCs w:val="24"/>
        </w:rPr>
        <w:t>p</w:t>
      </w:r>
      <w:r w:rsidR="00D74FCC" w:rsidRPr="00D74FCC">
        <w:rPr>
          <w:rFonts w:ascii="Times New Roman" w:hAnsi="Times New Roman" w:cs="Times New Roman"/>
          <w:color w:val="auto"/>
          <w:sz w:val="24"/>
          <w:szCs w:val="24"/>
        </w:rPr>
        <w:t xml:space="preserve">ašvaldība) </w:t>
      </w:r>
      <w:r w:rsidR="00D74FCC">
        <w:rPr>
          <w:rFonts w:ascii="Times New Roman" w:hAnsi="Times New Roman" w:cs="Times New Roman"/>
          <w:color w:val="auto"/>
          <w:sz w:val="24"/>
          <w:szCs w:val="24"/>
        </w:rPr>
        <w:t xml:space="preserve">iestādes “Daugavpils pašvaldības centrālā pārvalde” (turpmāk – Centrālā pārvalde) </w:t>
      </w:r>
      <w:r w:rsidR="001806C8">
        <w:rPr>
          <w:rFonts w:ascii="Times New Roman" w:hAnsi="Times New Roman" w:cs="Times New Roman"/>
          <w:color w:val="auto"/>
          <w:sz w:val="24"/>
          <w:szCs w:val="24"/>
        </w:rPr>
        <w:t xml:space="preserve">struktūrvienības - </w:t>
      </w:r>
      <w:r w:rsidR="008E7D38">
        <w:rPr>
          <w:rFonts w:ascii="Times New Roman" w:hAnsi="Times New Roman" w:cs="Times New Roman"/>
          <w:color w:val="auto"/>
          <w:sz w:val="24"/>
          <w:szCs w:val="24"/>
        </w:rPr>
        <w:t>Īpašuma pārvaldīšanas</w:t>
      </w:r>
      <w:r w:rsidR="00D74FCC" w:rsidRPr="00D74FCC">
        <w:rPr>
          <w:rFonts w:ascii="Times New Roman" w:hAnsi="Times New Roman" w:cs="Times New Roman"/>
          <w:color w:val="auto"/>
          <w:sz w:val="24"/>
          <w:szCs w:val="24"/>
        </w:rPr>
        <w:t xml:space="preserve"> departamenta (turpmāk</w:t>
      </w:r>
      <w:r w:rsidR="008549BF">
        <w:rPr>
          <w:rFonts w:ascii="Times New Roman" w:hAnsi="Times New Roman" w:cs="Times New Roman"/>
          <w:color w:val="auto"/>
          <w:sz w:val="24"/>
          <w:szCs w:val="24"/>
        </w:rPr>
        <w:t xml:space="preserve"> </w:t>
      </w:r>
      <w:r w:rsidR="00D74FCC" w:rsidRPr="00D74FCC">
        <w:rPr>
          <w:rFonts w:ascii="Times New Roman" w:hAnsi="Times New Roman" w:cs="Times New Roman"/>
          <w:color w:val="auto"/>
          <w:sz w:val="24"/>
          <w:szCs w:val="24"/>
        </w:rPr>
        <w:t>- Departaments) kompetenci, struktūru un darba organizāciju</w:t>
      </w:r>
      <w:r w:rsidR="00E24FB3" w:rsidRPr="00D74FCC">
        <w:rPr>
          <w:rFonts w:ascii="Times New Roman" w:hAnsi="Times New Roman" w:cs="Times New Roman"/>
          <w:color w:val="auto"/>
          <w:sz w:val="24"/>
          <w:szCs w:val="24"/>
        </w:rPr>
        <w:t>.</w:t>
      </w:r>
    </w:p>
    <w:p w14:paraId="19C6F8A7" w14:textId="477921F7" w:rsidR="00D74FCC" w:rsidRDefault="00875998" w:rsidP="00875998">
      <w:pPr>
        <w:pStyle w:val="ListParagraph"/>
        <w:numPr>
          <w:ilvl w:val="0"/>
          <w:numId w:val="4"/>
        </w:numPr>
        <w:spacing w:before="120" w:after="0" w:line="240" w:lineRule="auto"/>
        <w:jc w:val="both"/>
        <w:rPr>
          <w:rFonts w:ascii="Times New Roman" w:hAnsi="Times New Roman" w:cs="Times New Roman"/>
          <w:color w:val="auto"/>
          <w:sz w:val="24"/>
          <w:szCs w:val="24"/>
        </w:rPr>
      </w:pPr>
      <w:r w:rsidRPr="0041424A">
        <w:rPr>
          <w:rFonts w:ascii="Times New Roman" w:hAnsi="Times New Roman" w:cs="Times New Roman"/>
          <w:color w:val="auto"/>
          <w:sz w:val="24"/>
          <w:szCs w:val="24"/>
        </w:rPr>
        <w:t>Departamentam ir šādas struktūrvienības:</w:t>
      </w:r>
    </w:p>
    <w:p w14:paraId="394CFEF5" w14:textId="77777777" w:rsidR="00560F2A" w:rsidRPr="000F56AA" w:rsidRDefault="00576CD9" w:rsidP="00576CD9">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bCs/>
          <w:sz w:val="24"/>
          <w:szCs w:val="24"/>
        </w:rPr>
        <w:t>Nekustamā īpašuma nodaļa</w:t>
      </w:r>
      <w:r w:rsidR="00560F2A" w:rsidRPr="000F56AA">
        <w:rPr>
          <w:rFonts w:ascii="Times New Roman" w:hAnsi="Times New Roman" w:cs="Times New Roman"/>
          <w:bCs/>
          <w:sz w:val="24"/>
          <w:szCs w:val="24"/>
        </w:rPr>
        <w:t>:</w:t>
      </w:r>
    </w:p>
    <w:p w14:paraId="0D18E4B0" w14:textId="205D48CF" w:rsidR="00576CD9" w:rsidRPr="000F56AA" w:rsidRDefault="00560F2A" w:rsidP="00560F2A">
      <w:pPr>
        <w:pStyle w:val="ListParagraph"/>
        <w:numPr>
          <w:ilvl w:val="2"/>
          <w:numId w:val="4"/>
        </w:numPr>
        <w:spacing w:after="0" w:line="240" w:lineRule="auto"/>
        <w:jc w:val="both"/>
        <w:rPr>
          <w:rFonts w:ascii="Times New Roman" w:hAnsi="Times New Roman" w:cs="Times New Roman"/>
          <w:color w:val="auto"/>
          <w:sz w:val="24"/>
          <w:szCs w:val="24"/>
        </w:rPr>
      </w:pPr>
      <w:r w:rsidRPr="000F56AA">
        <w:rPr>
          <w:rFonts w:ascii="Times New Roman" w:hAnsi="Times New Roman"/>
          <w:sz w:val="24"/>
          <w:szCs w:val="24"/>
        </w:rPr>
        <w:t xml:space="preserve"> Nekustamā īpašuma uzskaites daļa</w:t>
      </w:r>
      <w:r w:rsidR="00576CD9" w:rsidRPr="000F56AA">
        <w:rPr>
          <w:rFonts w:ascii="Times New Roman" w:hAnsi="Times New Roman" w:cs="Times New Roman"/>
          <w:bCs/>
          <w:sz w:val="24"/>
          <w:szCs w:val="24"/>
        </w:rPr>
        <w:t>;</w:t>
      </w:r>
    </w:p>
    <w:p w14:paraId="35BEE638" w14:textId="023059EF" w:rsidR="00560F2A" w:rsidRPr="000F56AA" w:rsidRDefault="00560F2A" w:rsidP="00560F2A">
      <w:pPr>
        <w:pStyle w:val="ListParagraph"/>
        <w:numPr>
          <w:ilvl w:val="2"/>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bCs/>
          <w:sz w:val="24"/>
          <w:szCs w:val="24"/>
        </w:rPr>
        <w:t xml:space="preserve"> </w:t>
      </w:r>
      <w:r w:rsidRPr="000F56AA">
        <w:rPr>
          <w:rFonts w:ascii="Times New Roman" w:hAnsi="Times New Roman"/>
          <w:sz w:val="24"/>
          <w:szCs w:val="24"/>
        </w:rPr>
        <w:t>Nekustamā īpašuma atsavināšanas un iznomāšanas daļa;</w:t>
      </w:r>
    </w:p>
    <w:p w14:paraId="62063DD1" w14:textId="21085D2E" w:rsidR="00576CD9" w:rsidRPr="000F56AA" w:rsidRDefault="00576CD9" w:rsidP="00576CD9">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bCs/>
          <w:sz w:val="24"/>
          <w:szCs w:val="24"/>
        </w:rPr>
        <w:t>Īpašuma uzturēšanas un pārvaldīšanas nodaļa;</w:t>
      </w:r>
    </w:p>
    <w:p w14:paraId="58EB7CC2" w14:textId="09FAE4A5" w:rsidR="00576CD9" w:rsidRPr="000F56AA" w:rsidRDefault="00576CD9" w:rsidP="00576CD9">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bCs/>
          <w:sz w:val="24"/>
          <w:szCs w:val="24"/>
        </w:rPr>
        <w:t>Nekustamā īpašuma attīstības nodaļa;</w:t>
      </w:r>
    </w:p>
    <w:p w14:paraId="79224982" w14:textId="20FFCF28" w:rsidR="00576CD9" w:rsidRPr="000F56AA" w:rsidRDefault="00576CD9" w:rsidP="00576CD9">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bCs/>
          <w:sz w:val="24"/>
          <w:szCs w:val="24"/>
        </w:rPr>
        <w:t>Nekustamā īpašuma nodokļa administrēšanas nodaļa;</w:t>
      </w:r>
    </w:p>
    <w:p w14:paraId="10BB0887" w14:textId="69DE7D1C" w:rsidR="00576CD9" w:rsidRPr="000F56AA" w:rsidRDefault="00576CD9" w:rsidP="00576CD9">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bCs/>
          <w:sz w:val="24"/>
          <w:szCs w:val="24"/>
        </w:rPr>
        <w:t>Dzīvokļu nodaļa.</w:t>
      </w:r>
    </w:p>
    <w:p w14:paraId="3CF9C843" w14:textId="1D7C4EDF" w:rsidR="00AB043A" w:rsidRPr="003E58C6" w:rsidRDefault="003E58C6" w:rsidP="00AB043A">
      <w:pPr>
        <w:pStyle w:val="ListParagraph"/>
        <w:numPr>
          <w:ilvl w:val="0"/>
          <w:numId w:val="4"/>
        </w:numPr>
        <w:spacing w:before="120" w:after="0" w:line="240" w:lineRule="auto"/>
        <w:jc w:val="both"/>
        <w:rPr>
          <w:rFonts w:ascii="Times New Roman" w:hAnsi="Times New Roman" w:cs="Times New Roman"/>
          <w:color w:val="auto"/>
          <w:sz w:val="24"/>
          <w:szCs w:val="24"/>
        </w:rPr>
      </w:pPr>
      <w:r w:rsidRPr="00451412">
        <w:rPr>
          <w:rFonts w:ascii="Times New Roman" w:hAnsi="Times New Roman"/>
          <w:sz w:val="24"/>
          <w:szCs w:val="24"/>
        </w:rPr>
        <w:t>Departaments savā darbā ievēro Latvijas Republikas Satversmi, likumus, Ministru kabineta noteikumus</w:t>
      </w:r>
      <w:r>
        <w:rPr>
          <w:rFonts w:ascii="Times New Roman" w:hAnsi="Times New Roman"/>
          <w:sz w:val="24"/>
          <w:szCs w:val="24"/>
        </w:rPr>
        <w:t>, starptautiskās tiesību normas, Eiropas Savienības tiesību normas,</w:t>
      </w:r>
      <w:r w:rsidRPr="00451412">
        <w:rPr>
          <w:rFonts w:ascii="Times New Roman" w:hAnsi="Times New Roman"/>
          <w:sz w:val="24"/>
          <w:szCs w:val="24"/>
        </w:rPr>
        <w:t xml:space="preserve"> </w:t>
      </w:r>
      <w:r>
        <w:rPr>
          <w:rFonts w:ascii="Times New Roman" w:hAnsi="Times New Roman"/>
          <w:sz w:val="24"/>
          <w:szCs w:val="24"/>
        </w:rPr>
        <w:t>pašvaldības d</w:t>
      </w:r>
      <w:r w:rsidRPr="00451412">
        <w:rPr>
          <w:rFonts w:ascii="Times New Roman" w:hAnsi="Times New Roman"/>
          <w:sz w:val="24"/>
          <w:szCs w:val="24"/>
        </w:rPr>
        <w:t xml:space="preserve">omes saistošos noteikumus, lēmumus, </w:t>
      </w:r>
      <w:r>
        <w:rPr>
          <w:rFonts w:ascii="Times New Roman" w:hAnsi="Times New Roman"/>
          <w:sz w:val="24"/>
          <w:szCs w:val="24"/>
        </w:rPr>
        <w:t xml:space="preserve">pašvaldības vadības </w:t>
      </w:r>
      <w:r w:rsidRPr="00451412">
        <w:rPr>
          <w:rFonts w:ascii="Times New Roman" w:hAnsi="Times New Roman"/>
          <w:sz w:val="24"/>
          <w:szCs w:val="24"/>
        </w:rPr>
        <w:t>rīkojumus</w:t>
      </w:r>
      <w:r>
        <w:rPr>
          <w:rFonts w:ascii="Times New Roman" w:hAnsi="Times New Roman"/>
          <w:sz w:val="24"/>
          <w:szCs w:val="24"/>
        </w:rPr>
        <w:t xml:space="preserve"> un </w:t>
      </w:r>
      <w:r w:rsidRPr="00451412">
        <w:rPr>
          <w:rFonts w:ascii="Times New Roman" w:hAnsi="Times New Roman"/>
          <w:sz w:val="24"/>
          <w:szCs w:val="24"/>
        </w:rPr>
        <w:t xml:space="preserve">šo </w:t>
      </w:r>
      <w:r w:rsidR="00DB47BB">
        <w:rPr>
          <w:rFonts w:ascii="Times New Roman" w:hAnsi="Times New Roman"/>
          <w:sz w:val="24"/>
          <w:szCs w:val="24"/>
        </w:rPr>
        <w:t>reglamentu</w:t>
      </w:r>
      <w:r>
        <w:rPr>
          <w:rFonts w:ascii="Times New Roman" w:hAnsi="Times New Roman"/>
          <w:sz w:val="24"/>
          <w:szCs w:val="24"/>
        </w:rPr>
        <w:t>.</w:t>
      </w:r>
    </w:p>
    <w:p w14:paraId="6F0ADE0F" w14:textId="17728366" w:rsidR="003E58C6" w:rsidRPr="00576CD9" w:rsidRDefault="00E50440" w:rsidP="00AB043A">
      <w:pPr>
        <w:pStyle w:val="ListParagraph"/>
        <w:numPr>
          <w:ilvl w:val="0"/>
          <w:numId w:val="4"/>
        </w:numPr>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Departaments savus uzdevumus veic sadarbībā ar citām Centrālās pārvaldes struktūrvienībām, valsts un pašvaldības iestādēm un kapitālsabiedrībām, kā arī juridiskām un fiziskām personām.</w:t>
      </w:r>
    </w:p>
    <w:p w14:paraId="1F27ACEF" w14:textId="0B35650A" w:rsidR="00576CD9" w:rsidRPr="0041424A" w:rsidRDefault="005B37FC" w:rsidP="00AB043A">
      <w:pPr>
        <w:pStyle w:val="ListParagraph"/>
        <w:numPr>
          <w:ilvl w:val="0"/>
          <w:numId w:val="4"/>
        </w:numPr>
        <w:spacing w:before="120" w:after="0" w:line="240" w:lineRule="auto"/>
        <w:jc w:val="both"/>
        <w:rPr>
          <w:rFonts w:ascii="Times New Roman" w:hAnsi="Times New Roman" w:cs="Times New Roman"/>
          <w:color w:val="auto"/>
          <w:sz w:val="24"/>
          <w:szCs w:val="24"/>
        </w:rPr>
      </w:pPr>
      <w:r w:rsidRPr="00AA4757">
        <w:rPr>
          <w:rFonts w:ascii="Times New Roman" w:hAnsi="Times New Roman" w:cs="Times New Roman"/>
          <w:sz w:val="24"/>
          <w:szCs w:val="24"/>
        </w:rPr>
        <w:t>Departamentam ir sava veidlapa</w:t>
      </w:r>
      <w:r>
        <w:rPr>
          <w:rFonts w:ascii="Times New Roman" w:hAnsi="Times New Roman" w:cs="Times New Roman"/>
          <w:sz w:val="24"/>
          <w:szCs w:val="24"/>
        </w:rPr>
        <w:t xml:space="preserve"> (pielikumā)</w:t>
      </w:r>
      <w:r w:rsidRPr="00AA4757">
        <w:rPr>
          <w:rFonts w:ascii="Times New Roman" w:hAnsi="Times New Roman" w:cs="Times New Roman"/>
          <w:sz w:val="24"/>
          <w:szCs w:val="24"/>
        </w:rPr>
        <w:t xml:space="preserve"> un zīmogs ar Departamenta nosaukumu</w:t>
      </w:r>
      <w:r>
        <w:rPr>
          <w:rFonts w:ascii="Times New Roman" w:hAnsi="Times New Roman" w:cs="Times New Roman"/>
          <w:sz w:val="24"/>
          <w:szCs w:val="24"/>
        </w:rPr>
        <w:t>.</w:t>
      </w:r>
    </w:p>
    <w:p w14:paraId="04760969" w14:textId="61482091" w:rsidR="005D7465" w:rsidRPr="00451412" w:rsidRDefault="006C7B11" w:rsidP="00245DE8">
      <w:pPr>
        <w:pStyle w:val="ListParagraph"/>
        <w:numPr>
          <w:ilvl w:val="0"/>
          <w:numId w:val="5"/>
        </w:numPr>
        <w:spacing w:before="120" w:after="120" w:line="240" w:lineRule="auto"/>
        <w:ind w:hanging="482"/>
        <w:jc w:val="center"/>
        <w:rPr>
          <w:rFonts w:ascii="Times New Roman" w:hAnsi="Times New Roman"/>
          <w:b/>
          <w:bCs/>
          <w:sz w:val="24"/>
          <w:szCs w:val="24"/>
        </w:rPr>
      </w:pPr>
      <w:r w:rsidRPr="00451412">
        <w:rPr>
          <w:rFonts w:ascii="Times New Roman" w:hAnsi="Times New Roman"/>
          <w:b/>
          <w:bCs/>
          <w:sz w:val="24"/>
          <w:szCs w:val="24"/>
        </w:rPr>
        <w:t>Departamenta</w:t>
      </w:r>
      <w:r w:rsidR="00E24FB3" w:rsidRPr="00451412">
        <w:rPr>
          <w:rFonts w:ascii="Times New Roman" w:hAnsi="Times New Roman"/>
          <w:b/>
          <w:bCs/>
          <w:sz w:val="24"/>
          <w:szCs w:val="24"/>
        </w:rPr>
        <w:t xml:space="preserve"> kompetence</w:t>
      </w:r>
    </w:p>
    <w:p w14:paraId="6CE76495" w14:textId="035CE287" w:rsidR="00405BBB" w:rsidRDefault="003B335F" w:rsidP="007A2D6B">
      <w:pPr>
        <w:pStyle w:val="ListParagraph"/>
        <w:numPr>
          <w:ilvl w:val="0"/>
          <w:numId w:val="4"/>
        </w:numPr>
        <w:spacing w:after="0" w:line="240" w:lineRule="auto"/>
        <w:jc w:val="both"/>
        <w:rPr>
          <w:rFonts w:ascii="Times New Roman" w:hAnsi="Times New Roman" w:cs="Times New Roman"/>
          <w:color w:val="auto"/>
          <w:sz w:val="24"/>
          <w:szCs w:val="24"/>
        </w:rPr>
      </w:pPr>
      <w:r w:rsidRPr="0041424A">
        <w:rPr>
          <w:rFonts w:ascii="Times New Roman" w:hAnsi="Times New Roman" w:cs="Times New Roman"/>
          <w:color w:val="auto"/>
          <w:sz w:val="24"/>
          <w:szCs w:val="24"/>
        </w:rPr>
        <w:t>Departamentam ir šād</w:t>
      </w:r>
      <w:r w:rsidR="00253B9C" w:rsidRPr="0041424A">
        <w:rPr>
          <w:rFonts w:ascii="Times New Roman" w:hAnsi="Times New Roman" w:cs="Times New Roman"/>
          <w:color w:val="auto"/>
          <w:sz w:val="24"/>
          <w:szCs w:val="24"/>
        </w:rPr>
        <w:t>as</w:t>
      </w:r>
      <w:r w:rsidRPr="0041424A">
        <w:rPr>
          <w:rFonts w:ascii="Times New Roman" w:hAnsi="Times New Roman" w:cs="Times New Roman"/>
          <w:color w:val="auto"/>
          <w:sz w:val="24"/>
          <w:szCs w:val="24"/>
        </w:rPr>
        <w:t xml:space="preserve"> </w:t>
      </w:r>
      <w:r w:rsidR="00253B9C" w:rsidRPr="0041424A">
        <w:rPr>
          <w:rFonts w:ascii="Times New Roman" w:hAnsi="Times New Roman" w:cs="Times New Roman"/>
          <w:color w:val="auto"/>
          <w:sz w:val="24"/>
          <w:szCs w:val="24"/>
        </w:rPr>
        <w:t>funkcijas</w:t>
      </w:r>
      <w:r w:rsidRPr="0041424A">
        <w:rPr>
          <w:rFonts w:ascii="Times New Roman" w:hAnsi="Times New Roman" w:cs="Times New Roman"/>
          <w:color w:val="auto"/>
          <w:sz w:val="24"/>
          <w:szCs w:val="24"/>
        </w:rPr>
        <w:t>:</w:t>
      </w:r>
    </w:p>
    <w:p w14:paraId="01B3D09E" w14:textId="668FF3DD" w:rsidR="0095187C" w:rsidRPr="0095187C"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AA4757">
        <w:rPr>
          <w:rFonts w:ascii="Times New Roman" w:hAnsi="Times New Roman" w:cs="Times New Roman"/>
          <w:sz w:val="24"/>
          <w:szCs w:val="24"/>
        </w:rPr>
        <w:t>veikt strukturētu pašvaldības īpašumā un valdījumā esošā nekustamā īpašuma un ar to saistīto tiesību uzskaiti</w:t>
      </w:r>
      <w:r w:rsidRPr="00E14985">
        <w:rPr>
          <w:rFonts w:ascii="Times New Roman" w:hAnsi="Times New Roman" w:cs="Times New Roman"/>
          <w:sz w:val="24"/>
          <w:szCs w:val="24"/>
        </w:rPr>
        <w:t>, kā arī pašvaldībai piekrītošo nekustamo īpašumu apzināšanu, tiesisko reģistrāciju, uzskaiti</w:t>
      </w:r>
      <w:r>
        <w:rPr>
          <w:rFonts w:ascii="Times New Roman" w:hAnsi="Times New Roman" w:cs="Times New Roman"/>
          <w:sz w:val="24"/>
          <w:szCs w:val="24"/>
        </w:rPr>
        <w:t>;</w:t>
      </w:r>
    </w:p>
    <w:p w14:paraId="3B8B46FE" w14:textId="768247D4" w:rsidR="0095187C" w:rsidRPr="0095187C"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AA4757">
        <w:rPr>
          <w:rFonts w:ascii="Times New Roman" w:hAnsi="Times New Roman" w:cs="Times New Roman"/>
          <w:sz w:val="24"/>
          <w:szCs w:val="24"/>
        </w:rPr>
        <w:t xml:space="preserve">nodrošināt pašvaldības nekustamo īpašumu pārvaldīšanu (pašvaldības nekustamā īpašuma tiesiska sakārtošana, apsaimniekošana un </w:t>
      </w:r>
      <w:r>
        <w:rPr>
          <w:rFonts w:ascii="Times New Roman" w:hAnsi="Times New Roman" w:cs="Times New Roman"/>
          <w:sz w:val="24"/>
          <w:szCs w:val="24"/>
        </w:rPr>
        <w:t>attīstība</w:t>
      </w:r>
      <w:r w:rsidRPr="00AA4757">
        <w:rPr>
          <w:rFonts w:ascii="Times New Roman" w:hAnsi="Times New Roman" w:cs="Times New Roman"/>
          <w:sz w:val="24"/>
          <w:szCs w:val="24"/>
        </w:rPr>
        <w:t>), veicinot nekustamā īpašuma uzlabošanu, tajā skaitā apkārtējās vides kvalitātes saglabāšanu un paaugstināšanu atbilstoši piešķirtajiem finanšu resursiem</w:t>
      </w:r>
      <w:r w:rsidR="004D2FDC">
        <w:rPr>
          <w:rFonts w:ascii="Times New Roman" w:hAnsi="Times New Roman" w:cs="Times New Roman"/>
          <w:sz w:val="24"/>
          <w:szCs w:val="24"/>
        </w:rPr>
        <w:t xml:space="preserve">, izņemot jautājumus, kas skar </w:t>
      </w:r>
      <w:r w:rsidR="004D2FDC" w:rsidRPr="00636695">
        <w:rPr>
          <w:rFonts w:ascii="Times New Roman" w:hAnsi="Times New Roman" w:cs="Times New Roman"/>
          <w:sz w:val="24"/>
          <w:szCs w:val="24"/>
        </w:rPr>
        <w:t>zaļo teritoriju (meža zeme, dārzi, parki, skvēri, kapsētas, ūdens teritorijas u.tml.) un pilsētas satiksmes infrastruktūras (ielas, ceļi u.tml.)</w:t>
      </w:r>
      <w:r w:rsidR="004D2FDC">
        <w:rPr>
          <w:rFonts w:ascii="Times New Roman" w:hAnsi="Times New Roman" w:cs="Times New Roman"/>
          <w:sz w:val="24"/>
          <w:szCs w:val="24"/>
        </w:rPr>
        <w:t xml:space="preserve"> </w:t>
      </w:r>
      <w:r w:rsidR="004D2FDC" w:rsidRPr="00636695">
        <w:rPr>
          <w:rFonts w:ascii="Times New Roman" w:hAnsi="Times New Roman" w:cs="Times New Roman"/>
          <w:sz w:val="24"/>
          <w:szCs w:val="24"/>
        </w:rPr>
        <w:t>pārvaldīb</w:t>
      </w:r>
      <w:r w:rsidR="004D2FDC">
        <w:rPr>
          <w:rFonts w:ascii="Times New Roman" w:hAnsi="Times New Roman" w:cs="Times New Roman"/>
          <w:sz w:val="24"/>
          <w:szCs w:val="24"/>
        </w:rPr>
        <w:t>u un attīstību</w:t>
      </w:r>
      <w:r>
        <w:rPr>
          <w:rFonts w:ascii="Times New Roman" w:hAnsi="Times New Roman" w:cs="Times New Roman"/>
          <w:sz w:val="24"/>
          <w:szCs w:val="24"/>
        </w:rPr>
        <w:t>;</w:t>
      </w:r>
    </w:p>
    <w:p w14:paraId="524151B1" w14:textId="65D82766" w:rsidR="0095187C" w:rsidRPr="0095187C"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AA4757">
        <w:rPr>
          <w:rFonts w:ascii="Times New Roman" w:hAnsi="Times New Roman" w:cs="Times New Roman"/>
          <w:sz w:val="24"/>
          <w:szCs w:val="24"/>
        </w:rPr>
        <w:t>analizēt pašvaldības īpašumā un valdījumā esošā  nekustamā īpašuma lietderību (tiesību, funkcionalitātes, izmantošanas u.tml.)</w:t>
      </w:r>
      <w:r>
        <w:rPr>
          <w:rFonts w:ascii="Times New Roman" w:hAnsi="Times New Roman" w:cs="Times New Roman"/>
          <w:sz w:val="24"/>
          <w:szCs w:val="24"/>
        </w:rPr>
        <w:t>;</w:t>
      </w:r>
    </w:p>
    <w:p w14:paraId="306C72AF" w14:textId="615AB2CB" w:rsidR="0095187C" w:rsidRPr="0095187C"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AA4757">
        <w:rPr>
          <w:rFonts w:ascii="Times New Roman" w:hAnsi="Times New Roman" w:cs="Times New Roman"/>
          <w:sz w:val="24"/>
          <w:szCs w:val="24"/>
        </w:rPr>
        <w:t>nodrošināt pašvaldības īpašuma nodošanu citas personas īpašumā vai lietojumā (noma)  normatīvajos aktos noteiktajā kārtībā</w:t>
      </w:r>
      <w:r>
        <w:rPr>
          <w:rFonts w:ascii="Times New Roman" w:hAnsi="Times New Roman" w:cs="Times New Roman"/>
          <w:sz w:val="24"/>
          <w:szCs w:val="24"/>
        </w:rPr>
        <w:t>;</w:t>
      </w:r>
    </w:p>
    <w:p w14:paraId="14681055" w14:textId="201A7911" w:rsidR="0095187C" w:rsidRPr="00077AE2"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95187C">
        <w:rPr>
          <w:rFonts w:ascii="Times New Roman" w:hAnsi="Times New Roman" w:cs="Times New Roman"/>
          <w:sz w:val="24"/>
          <w:szCs w:val="24"/>
        </w:rPr>
        <w:t>veikt citas personas īpašuma iegūšanu pašvaldības īpašumā vai lietojumā atbilstoši pašvaldības rīcības plānošanas dokumentiem;</w:t>
      </w:r>
    </w:p>
    <w:p w14:paraId="32A34416" w14:textId="100B17A3" w:rsidR="00077AE2" w:rsidRPr="00987DA0" w:rsidRDefault="00077AE2"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atbilstoši pašvaldības</w:t>
      </w:r>
      <w:r w:rsidRPr="00AA4757">
        <w:rPr>
          <w:rFonts w:ascii="Times New Roman" w:hAnsi="Times New Roman" w:cs="Times New Roman"/>
          <w:sz w:val="24"/>
          <w:szCs w:val="24"/>
        </w:rPr>
        <w:t xml:space="preserve"> noteiktajai kārtībai un termiņiem izstrādāt </w:t>
      </w:r>
      <w:r w:rsidRPr="00077AE2">
        <w:rPr>
          <w:rFonts w:ascii="Times New Roman" w:hAnsi="Times New Roman" w:cs="Times New Roman"/>
          <w:sz w:val="24"/>
          <w:szCs w:val="24"/>
        </w:rPr>
        <w:t>budžeta pieprasījumu</w:t>
      </w:r>
      <w:r w:rsidRPr="00AA4757">
        <w:rPr>
          <w:rFonts w:ascii="Times New Roman" w:hAnsi="Times New Roman" w:cs="Times New Roman"/>
          <w:sz w:val="24"/>
          <w:szCs w:val="24"/>
        </w:rPr>
        <w:t xml:space="preserve"> un iesniegt to Finanšu </w:t>
      </w:r>
      <w:r>
        <w:rPr>
          <w:rFonts w:ascii="Times New Roman" w:hAnsi="Times New Roman" w:cs="Times New Roman"/>
          <w:sz w:val="24"/>
          <w:szCs w:val="24"/>
        </w:rPr>
        <w:t>departamentā;</w:t>
      </w:r>
    </w:p>
    <w:p w14:paraId="14969039" w14:textId="7D0E7D1D" w:rsidR="00987DA0" w:rsidRPr="00D15B7E" w:rsidRDefault="00987DA0" w:rsidP="0095187C">
      <w:pPr>
        <w:pStyle w:val="ListParagraph"/>
        <w:numPr>
          <w:ilvl w:val="1"/>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normatīvajos aktos noteiktajā kārtībā risināt jautājumus par pašvaldībai piekrītošu nekustam</w:t>
      </w:r>
      <w:r w:rsidR="0079305A" w:rsidRPr="00D15B7E">
        <w:rPr>
          <w:rFonts w:ascii="Times New Roman" w:hAnsi="Times New Roman" w:cs="Times New Roman"/>
          <w:color w:val="auto"/>
          <w:sz w:val="24"/>
          <w:szCs w:val="24"/>
        </w:rPr>
        <w:t xml:space="preserve">o </w:t>
      </w:r>
      <w:r w:rsidRPr="00D15B7E">
        <w:rPr>
          <w:rFonts w:ascii="Times New Roman" w:hAnsi="Times New Roman" w:cs="Times New Roman"/>
          <w:color w:val="auto"/>
          <w:sz w:val="24"/>
          <w:szCs w:val="24"/>
        </w:rPr>
        <w:t>īpašum</w:t>
      </w:r>
      <w:r w:rsidR="0079305A" w:rsidRPr="00D15B7E">
        <w:rPr>
          <w:rFonts w:ascii="Times New Roman" w:hAnsi="Times New Roman" w:cs="Times New Roman"/>
          <w:color w:val="auto"/>
          <w:sz w:val="24"/>
          <w:szCs w:val="24"/>
        </w:rPr>
        <w:t>u</w:t>
      </w:r>
      <w:r w:rsidRPr="00D15B7E">
        <w:rPr>
          <w:rFonts w:ascii="Times New Roman" w:hAnsi="Times New Roman" w:cs="Times New Roman"/>
          <w:color w:val="auto"/>
          <w:sz w:val="24"/>
          <w:szCs w:val="24"/>
        </w:rPr>
        <w:t xml:space="preserve"> piederību (bezmantinieka, bezīpašnieka manta);</w:t>
      </w:r>
    </w:p>
    <w:p w14:paraId="0F2E97B2" w14:textId="56A5E1C6" w:rsidR="00D00E0E" w:rsidRPr="0095187C" w:rsidRDefault="00D00E0E"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lastRenderedPageBreak/>
        <w:t>u</w:t>
      </w:r>
      <w:r w:rsidRPr="00AA4757">
        <w:rPr>
          <w:rFonts w:ascii="Times New Roman" w:hAnsi="Times New Roman" w:cs="Times New Roman"/>
          <w:sz w:val="24"/>
          <w:szCs w:val="24"/>
        </w:rPr>
        <w:t>zraudzīt pašvaldības dzīvojamo māju pārvaldīšanas un apsaimniekošanas procesu līdz pārvaldīšanas tiesību nodošanai dzīvokļu īpašnieku sabiedrībai vai ar dzīvokļu īpašnieku savstarpēju līgumu pilnvarotai personai</w:t>
      </w:r>
      <w:r>
        <w:rPr>
          <w:rFonts w:ascii="Times New Roman" w:hAnsi="Times New Roman" w:cs="Times New Roman"/>
          <w:sz w:val="24"/>
          <w:szCs w:val="24"/>
        </w:rPr>
        <w:t>;</w:t>
      </w:r>
    </w:p>
    <w:p w14:paraId="6FAB49D4" w14:textId="39182FFD" w:rsidR="0095187C" w:rsidRPr="0095187C"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AA4757">
        <w:rPr>
          <w:rFonts w:ascii="Times New Roman" w:hAnsi="Times New Roman" w:cs="Times New Roman"/>
          <w:sz w:val="24"/>
          <w:szCs w:val="24"/>
        </w:rPr>
        <w:t xml:space="preserve">veikt </w:t>
      </w:r>
      <w:r w:rsidRPr="004979A8">
        <w:rPr>
          <w:rFonts w:ascii="Times New Roman" w:hAnsi="Times New Roman" w:cs="Times New Roman"/>
          <w:sz w:val="24"/>
          <w:szCs w:val="24"/>
        </w:rPr>
        <w:t>uzdevum</w:t>
      </w:r>
      <w:r>
        <w:rPr>
          <w:rFonts w:ascii="Times New Roman" w:hAnsi="Times New Roman" w:cs="Times New Roman"/>
          <w:sz w:val="24"/>
          <w:szCs w:val="24"/>
        </w:rPr>
        <w:t>us</w:t>
      </w:r>
      <w:r w:rsidRPr="004979A8">
        <w:rPr>
          <w:rFonts w:ascii="Times New Roman" w:hAnsi="Times New Roman" w:cs="Times New Roman"/>
          <w:sz w:val="24"/>
          <w:szCs w:val="24"/>
        </w:rPr>
        <w:t xml:space="preserve"> iedzīvotāju dzīvesvietas deklarēšanas jomā</w:t>
      </w:r>
      <w:r>
        <w:rPr>
          <w:rFonts w:ascii="Times New Roman" w:hAnsi="Times New Roman" w:cs="Times New Roman"/>
          <w:sz w:val="24"/>
          <w:szCs w:val="24"/>
        </w:rPr>
        <w:t xml:space="preserve"> un p</w:t>
      </w:r>
      <w:r w:rsidRPr="004979A8">
        <w:rPr>
          <w:rFonts w:ascii="Times New Roman" w:hAnsi="Times New Roman" w:cs="Times New Roman"/>
          <w:sz w:val="24"/>
          <w:szCs w:val="24"/>
        </w:rPr>
        <w:t>ašvaldības palīdzības sniegšana</w:t>
      </w:r>
      <w:r>
        <w:rPr>
          <w:rFonts w:ascii="Times New Roman" w:hAnsi="Times New Roman" w:cs="Times New Roman"/>
          <w:sz w:val="24"/>
          <w:szCs w:val="24"/>
        </w:rPr>
        <w:t>s</w:t>
      </w:r>
      <w:r w:rsidRPr="004979A8">
        <w:rPr>
          <w:rFonts w:ascii="Times New Roman" w:hAnsi="Times New Roman" w:cs="Times New Roman"/>
          <w:sz w:val="24"/>
          <w:szCs w:val="24"/>
        </w:rPr>
        <w:t xml:space="preserve"> dzīvokļu jautājumu risināšanas jomā</w:t>
      </w:r>
      <w:r>
        <w:rPr>
          <w:rFonts w:ascii="Times New Roman" w:hAnsi="Times New Roman" w:cs="Times New Roman"/>
          <w:sz w:val="24"/>
          <w:szCs w:val="24"/>
        </w:rPr>
        <w:t>;</w:t>
      </w:r>
    </w:p>
    <w:p w14:paraId="6FF5D732" w14:textId="1746D305" w:rsidR="0095187C" w:rsidRPr="0095187C" w:rsidRDefault="00616B40"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95187C" w:rsidRPr="006A783E">
        <w:rPr>
          <w:rFonts w:ascii="Times New Roman" w:hAnsi="Times New Roman" w:cs="Times New Roman"/>
          <w:sz w:val="24"/>
          <w:szCs w:val="24"/>
        </w:rPr>
        <w:t>nodrošināt pašvaldības īpašumā un valdījumā esošo dzīvokļa īpašumu racionālu un lietderīgu izmantošanu un administrēšanu</w:t>
      </w:r>
      <w:r w:rsidR="0095187C">
        <w:rPr>
          <w:rFonts w:ascii="Times New Roman" w:hAnsi="Times New Roman" w:cs="Times New Roman"/>
          <w:sz w:val="24"/>
          <w:szCs w:val="24"/>
        </w:rPr>
        <w:t>;</w:t>
      </w:r>
    </w:p>
    <w:p w14:paraId="2AF2EFDF" w14:textId="22FE02B9" w:rsidR="0095187C" w:rsidRPr="0032056A" w:rsidRDefault="0032056A"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AA4757">
        <w:rPr>
          <w:rFonts w:ascii="Times New Roman" w:hAnsi="Times New Roman" w:cs="Times New Roman"/>
          <w:sz w:val="24"/>
          <w:szCs w:val="24"/>
        </w:rPr>
        <w:t>veikt nekustamā īpašuma nodokļa administrēšanu</w:t>
      </w:r>
      <w:r>
        <w:rPr>
          <w:rFonts w:ascii="Times New Roman" w:hAnsi="Times New Roman" w:cs="Times New Roman"/>
          <w:sz w:val="24"/>
          <w:szCs w:val="24"/>
        </w:rPr>
        <w:t>;</w:t>
      </w:r>
    </w:p>
    <w:p w14:paraId="05BB3D51" w14:textId="57DE8D2F" w:rsidR="0032056A" w:rsidRPr="0032056A" w:rsidRDefault="0032056A"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32056A">
        <w:rPr>
          <w:rFonts w:ascii="Times New Roman" w:hAnsi="Times New Roman" w:cs="Times New Roman"/>
          <w:sz w:val="24"/>
          <w:szCs w:val="24"/>
        </w:rPr>
        <w:t>nodrošināt pašvaldības nekustamā īpašuma faktiskā valdījuma (lietojuma) tiesību sadali pašvaldības īpašuma pārvaldības organizācijā un tās vienotu funkcionālu pārraudzību pašvaldības īpašumu pārvaldības jautājumos;</w:t>
      </w:r>
    </w:p>
    <w:p w14:paraId="0FDB2A21" w14:textId="046B6153" w:rsidR="0032056A" w:rsidRPr="00E94D56" w:rsidRDefault="0032056A"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E94D56" w:rsidRPr="00E94D56">
        <w:rPr>
          <w:rFonts w:ascii="Times New Roman" w:hAnsi="Times New Roman" w:cs="Times New Roman"/>
          <w:sz w:val="24"/>
          <w:szCs w:val="24"/>
        </w:rPr>
        <w:t>piedalīties citu pašvaldības nozaru politikas ieviešanā, ja tas izriet no Departamenta funkcijām (tajā skaitā izvērtēt zemesgabalu iegūšanu vai saglabāšanu privātpersonu īpašumā)</w:t>
      </w:r>
      <w:r w:rsidR="00E94D56">
        <w:rPr>
          <w:rFonts w:ascii="Times New Roman" w:hAnsi="Times New Roman" w:cs="Times New Roman"/>
          <w:spacing w:val="-6"/>
          <w:sz w:val="24"/>
          <w:szCs w:val="24"/>
        </w:rPr>
        <w:t>;</w:t>
      </w:r>
    </w:p>
    <w:p w14:paraId="26816128" w14:textId="5FFFBC71" w:rsidR="00E94D56" w:rsidRPr="00E94D56" w:rsidRDefault="00E94D56"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pacing w:val="-6"/>
          <w:sz w:val="24"/>
          <w:szCs w:val="24"/>
        </w:rPr>
        <w:t xml:space="preserve"> </w:t>
      </w:r>
      <w:r w:rsidRPr="00AA4757">
        <w:rPr>
          <w:rFonts w:ascii="Times New Roman" w:hAnsi="Times New Roman" w:cs="Times New Roman"/>
          <w:sz w:val="24"/>
          <w:szCs w:val="24"/>
        </w:rPr>
        <w:t xml:space="preserve">nodrošināt </w:t>
      </w:r>
      <w:r>
        <w:rPr>
          <w:rFonts w:ascii="Times New Roman" w:hAnsi="Times New Roman" w:cs="Times New Roman"/>
          <w:sz w:val="24"/>
          <w:szCs w:val="24"/>
        </w:rPr>
        <w:t>pašvaldības domes Īpašuma un m</w:t>
      </w:r>
      <w:r w:rsidRPr="00AA4757">
        <w:rPr>
          <w:rFonts w:ascii="Times New Roman" w:hAnsi="Times New Roman" w:cs="Times New Roman"/>
          <w:sz w:val="24"/>
          <w:szCs w:val="24"/>
        </w:rPr>
        <w:t>ājokļu komitejas darbu</w:t>
      </w:r>
      <w:r>
        <w:rPr>
          <w:rFonts w:ascii="Times New Roman" w:hAnsi="Times New Roman" w:cs="Times New Roman"/>
          <w:sz w:val="24"/>
          <w:szCs w:val="24"/>
        </w:rPr>
        <w:t>;</w:t>
      </w:r>
    </w:p>
    <w:p w14:paraId="70ED2E96" w14:textId="002A9890" w:rsidR="00E94D56" w:rsidRPr="00901F77" w:rsidRDefault="00E94D56"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901F77" w:rsidRPr="00901F77">
        <w:rPr>
          <w:rFonts w:ascii="Times New Roman" w:hAnsi="Times New Roman" w:cs="Times New Roman"/>
          <w:sz w:val="24"/>
          <w:szCs w:val="24"/>
        </w:rPr>
        <w:t>nodrošināt Pašvaldības dzīvojamo māju privatizācijas un īpašuma atsavināšanas komisijas</w:t>
      </w:r>
      <w:r w:rsidR="00901F77">
        <w:rPr>
          <w:rFonts w:ascii="Times New Roman" w:hAnsi="Times New Roman" w:cs="Times New Roman"/>
          <w:sz w:val="24"/>
          <w:szCs w:val="24"/>
        </w:rPr>
        <w:t xml:space="preserve"> </w:t>
      </w:r>
      <w:r w:rsidR="00901F77" w:rsidRPr="00901F77">
        <w:rPr>
          <w:rFonts w:ascii="Times New Roman" w:hAnsi="Times New Roman" w:cs="Times New Roman"/>
          <w:sz w:val="24"/>
          <w:szCs w:val="24"/>
        </w:rPr>
        <w:t>darbu</w:t>
      </w:r>
      <w:r w:rsidR="00901F77">
        <w:rPr>
          <w:rFonts w:ascii="Times New Roman" w:hAnsi="Times New Roman" w:cs="Times New Roman"/>
          <w:spacing w:val="-6"/>
          <w:sz w:val="24"/>
          <w:szCs w:val="24"/>
        </w:rPr>
        <w:t>;</w:t>
      </w:r>
    </w:p>
    <w:p w14:paraId="7D2B7080" w14:textId="0B44EEC7" w:rsidR="00901F77" w:rsidRPr="00901F77" w:rsidRDefault="00901F77"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pacing w:val="-6"/>
          <w:sz w:val="24"/>
          <w:szCs w:val="24"/>
        </w:rPr>
        <w:t xml:space="preserve"> </w:t>
      </w:r>
      <w:r w:rsidRPr="00AA4757">
        <w:rPr>
          <w:rFonts w:ascii="Times New Roman" w:hAnsi="Times New Roman" w:cs="Times New Roman"/>
          <w:sz w:val="24"/>
          <w:szCs w:val="24"/>
        </w:rPr>
        <w:t>sniegt metodisko palīdzību dzīvojamo māju pārvaldīšanas un apsaimniekošanas jautājumos</w:t>
      </w:r>
      <w:r>
        <w:rPr>
          <w:rFonts w:ascii="Times New Roman" w:hAnsi="Times New Roman" w:cs="Times New Roman"/>
          <w:sz w:val="24"/>
          <w:szCs w:val="24"/>
        </w:rPr>
        <w:t>;</w:t>
      </w:r>
    </w:p>
    <w:p w14:paraId="6E890F9F" w14:textId="205B2DC0" w:rsidR="00901F77" w:rsidRPr="005B651E" w:rsidRDefault="00901F77"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5B651E" w:rsidRPr="00AA4757">
        <w:rPr>
          <w:rFonts w:ascii="Times New Roman" w:hAnsi="Times New Roman" w:cs="Times New Roman"/>
          <w:sz w:val="24"/>
          <w:szCs w:val="24"/>
        </w:rPr>
        <w:t xml:space="preserve">atbilstoši Departamenta kompetencei sagatavot lēmumu projektus izskatīšanai </w:t>
      </w:r>
      <w:r w:rsidR="005B651E">
        <w:rPr>
          <w:rFonts w:ascii="Times New Roman" w:hAnsi="Times New Roman" w:cs="Times New Roman"/>
          <w:sz w:val="24"/>
        </w:rPr>
        <w:t>pašvaldības domes,</w:t>
      </w:r>
      <w:r w:rsidR="005B651E">
        <w:rPr>
          <w:sz w:val="24"/>
        </w:rPr>
        <w:t xml:space="preserve"> </w:t>
      </w:r>
      <w:r w:rsidR="005B651E" w:rsidRPr="00AA4757">
        <w:rPr>
          <w:rFonts w:ascii="Times New Roman" w:hAnsi="Times New Roman" w:cs="Times New Roman"/>
          <w:sz w:val="24"/>
          <w:szCs w:val="24"/>
        </w:rPr>
        <w:t>komi</w:t>
      </w:r>
      <w:r w:rsidR="005B651E">
        <w:rPr>
          <w:rFonts w:ascii="Times New Roman" w:hAnsi="Times New Roman" w:cs="Times New Roman"/>
          <w:sz w:val="24"/>
          <w:szCs w:val="24"/>
        </w:rPr>
        <w:t>teju un komisiju sēdēs;</w:t>
      </w:r>
    </w:p>
    <w:p w14:paraId="64F6DB37" w14:textId="41E1380E" w:rsidR="005B651E" w:rsidRPr="005B651E" w:rsidRDefault="005B651E"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5B651E">
        <w:rPr>
          <w:rFonts w:ascii="Times New Roman" w:hAnsi="Times New Roman" w:cs="Times New Roman"/>
          <w:sz w:val="24"/>
          <w:szCs w:val="24"/>
        </w:rPr>
        <w:t>organizēt iedzīvotāju un juridisko personu pieņemšanu un konsultēšanu Departamenta kompetencē esošajos jautājumos</w:t>
      </w:r>
      <w:r>
        <w:rPr>
          <w:rFonts w:ascii="Times New Roman" w:hAnsi="Times New Roman" w:cs="Times New Roman"/>
          <w:spacing w:val="-6"/>
          <w:sz w:val="24"/>
          <w:szCs w:val="24"/>
        </w:rPr>
        <w:t>;</w:t>
      </w:r>
    </w:p>
    <w:p w14:paraId="7830436E" w14:textId="5CE246D8" w:rsidR="005B651E" w:rsidRPr="00C16019" w:rsidRDefault="005B651E"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pacing w:val="-6"/>
          <w:sz w:val="24"/>
          <w:szCs w:val="24"/>
        </w:rPr>
        <w:t xml:space="preserve"> </w:t>
      </w:r>
      <w:r w:rsidR="00C16019" w:rsidRPr="00C16019">
        <w:rPr>
          <w:rFonts w:ascii="Times New Roman" w:hAnsi="Times New Roman" w:cs="Times New Roman"/>
          <w:sz w:val="24"/>
          <w:szCs w:val="24"/>
        </w:rPr>
        <w:t>Departamenta kompetences ietvaros izskatīt fizisko un juridisko personu iesniegumus, sūdzības un ierosinājumus, sniedzot atbildes likumā noteiktā kārtībā un termiņos</w:t>
      </w:r>
      <w:r w:rsidR="00C16019">
        <w:rPr>
          <w:rFonts w:ascii="Times New Roman" w:hAnsi="Times New Roman" w:cs="Times New Roman"/>
          <w:spacing w:val="-6"/>
          <w:sz w:val="24"/>
          <w:szCs w:val="24"/>
        </w:rPr>
        <w:t>;</w:t>
      </w:r>
    </w:p>
    <w:p w14:paraId="6FC4B72A" w14:textId="72F11554" w:rsidR="00C16019" w:rsidRPr="00C16019" w:rsidRDefault="00C16019"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pacing w:val="-6"/>
          <w:sz w:val="24"/>
          <w:szCs w:val="24"/>
        </w:rPr>
        <w:t xml:space="preserve"> </w:t>
      </w:r>
      <w:r w:rsidRPr="00C16019">
        <w:rPr>
          <w:rFonts w:ascii="Times New Roman" w:hAnsi="Times New Roman" w:cs="Times New Roman"/>
          <w:sz w:val="24"/>
          <w:szCs w:val="24"/>
        </w:rPr>
        <w:t>nodrošināt informācijas apkopošanu, uzturēšanu un datu aktualizēšanu informācijas sistēmās</w:t>
      </w:r>
      <w:r>
        <w:rPr>
          <w:rFonts w:ascii="Times New Roman" w:hAnsi="Times New Roman" w:cs="Times New Roman"/>
          <w:spacing w:val="-6"/>
          <w:sz w:val="24"/>
          <w:szCs w:val="24"/>
        </w:rPr>
        <w:t>;</w:t>
      </w:r>
    </w:p>
    <w:p w14:paraId="25CC2271" w14:textId="6E39EFB7" w:rsidR="00C16019" w:rsidRPr="00C16019" w:rsidRDefault="00C16019"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pacing w:val="-6"/>
          <w:sz w:val="24"/>
          <w:szCs w:val="24"/>
        </w:rPr>
        <w:t xml:space="preserve"> </w:t>
      </w:r>
      <w:r w:rsidRPr="00272E7B">
        <w:rPr>
          <w:rFonts w:ascii="Times New Roman" w:hAnsi="Times New Roman" w:cs="Times New Roman"/>
          <w:sz w:val="24"/>
          <w:szCs w:val="24"/>
        </w:rPr>
        <w:t>organizēt lietišķo saraksti, atbilstoši lietvedības prasībām</w:t>
      </w:r>
      <w:r>
        <w:rPr>
          <w:rFonts w:ascii="Times New Roman" w:hAnsi="Times New Roman" w:cs="Times New Roman"/>
          <w:sz w:val="24"/>
          <w:szCs w:val="24"/>
        </w:rPr>
        <w:t>;</w:t>
      </w:r>
    </w:p>
    <w:p w14:paraId="3FAE2502" w14:textId="2F777BD3" w:rsidR="00C16019" w:rsidRPr="00C16019" w:rsidRDefault="00C16019" w:rsidP="0095187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piedalīties pašvaldības</w:t>
      </w:r>
      <w:r w:rsidRPr="00E16FB0">
        <w:rPr>
          <w:rFonts w:ascii="Times New Roman" w:hAnsi="Times New Roman" w:cs="Times New Roman"/>
          <w:sz w:val="24"/>
          <w:szCs w:val="24"/>
        </w:rPr>
        <w:t xml:space="preserve"> izveidotajās darba grupās, pašvaldības normatīvo aktu projektu apspriedēs</w:t>
      </w:r>
      <w:r>
        <w:rPr>
          <w:rFonts w:ascii="Times New Roman" w:hAnsi="Times New Roman" w:cs="Times New Roman"/>
          <w:sz w:val="24"/>
          <w:szCs w:val="24"/>
        </w:rPr>
        <w:t>;</w:t>
      </w:r>
    </w:p>
    <w:p w14:paraId="714E4061" w14:textId="7025FE63" w:rsidR="004D2FDC" w:rsidRPr="004D2FDC" w:rsidRDefault="00C16019" w:rsidP="004D2FDC">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5F6D24">
        <w:rPr>
          <w:rFonts w:ascii="Times New Roman" w:hAnsi="Times New Roman" w:cs="Times New Roman"/>
          <w:bCs/>
          <w:sz w:val="24"/>
          <w:szCs w:val="24"/>
        </w:rPr>
        <w:t xml:space="preserve">normatīvajos aktos noteiktajos termiņos un kārtībā sagatavot un iesniegt </w:t>
      </w:r>
      <w:r w:rsidR="004D2FDC">
        <w:rPr>
          <w:rFonts w:ascii="Times New Roman" w:hAnsi="Times New Roman" w:cs="Times New Roman"/>
          <w:bCs/>
          <w:sz w:val="24"/>
          <w:szCs w:val="24"/>
        </w:rPr>
        <w:t>pašvaldībā</w:t>
      </w:r>
      <w:r w:rsidRPr="005F6D24">
        <w:rPr>
          <w:rFonts w:ascii="Times New Roman" w:hAnsi="Times New Roman" w:cs="Times New Roman"/>
          <w:bCs/>
          <w:sz w:val="24"/>
          <w:szCs w:val="24"/>
        </w:rPr>
        <w:t xml:space="preserve"> un valsts institūcijās atskaites, pārskatus par Departamenta darbību</w:t>
      </w:r>
      <w:r w:rsidR="004D2FDC">
        <w:rPr>
          <w:rFonts w:ascii="Times New Roman" w:hAnsi="Times New Roman" w:cs="Times New Roman"/>
          <w:bCs/>
          <w:sz w:val="24"/>
          <w:szCs w:val="24"/>
        </w:rPr>
        <w:t>.</w:t>
      </w:r>
    </w:p>
    <w:p w14:paraId="6B3ADDB4" w14:textId="77777777" w:rsidR="00353075" w:rsidRPr="00D15B7E" w:rsidRDefault="00353075" w:rsidP="00353075">
      <w:pPr>
        <w:pStyle w:val="ListParagraph"/>
        <w:numPr>
          <w:ilvl w:val="0"/>
          <w:numId w:val="4"/>
        </w:numPr>
        <w:spacing w:before="120"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 xml:space="preserve">Departamenta </w:t>
      </w:r>
      <w:r w:rsidRPr="00D15B7E">
        <w:rPr>
          <w:rFonts w:ascii="Times New Roman" w:hAnsi="Times New Roman" w:cs="Times New Roman"/>
          <w:bCs/>
          <w:color w:val="auto"/>
          <w:sz w:val="24"/>
          <w:szCs w:val="24"/>
        </w:rPr>
        <w:t>Nekustamā īpašuma nodaļai</w:t>
      </w:r>
      <w:r w:rsidRPr="00D15B7E">
        <w:rPr>
          <w:rFonts w:ascii="Times New Roman" w:hAnsi="Times New Roman" w:cs="Times New Roman"/>
          <w:color w:val="auto"/>
          <w:sz w:val="24"/>
          <w:szCs w:val="24"/>
        </w:rPr>
        <w:t xml:space="preserve"> ir šādi uzdevumi:</w:t>
      </w:r>
    </w:p>
    <w:p w14:paraId="4C583C86" w14:textId="77777777" w:rsidR="00353075" w:rsidRPr="00D15B7E" w:rsidRDefault="00353075" w:rsidP="00353075">
      <w:pPr>
        <w:pStyle w:val="ListParagraph"/>
        <w:numPr>
          <w:ilvl w:val="1"/>
          <w:numId w:val="4"/>
        </w:numPr>
        <w:spacing w:after="0" w:line="240" w:lineRule="auto"/>
        <w:jc w:val="both"/>
        <w:rPr>
          <w:rFonts w:ascii="Times New Roman" w:hAnsi="Times New Roman" w:cs="Times New Roman"/>
          <w:color w:val="auto"/>
          <w:sz w:val="24"/>
          <w:szCs w:val="24"/>
        </w:rPr>
      </w:pPr>
      <w:r w:rsidRPr="00D15B7E">
        <w:rPr>
          <w:rFonts w:ascii="Times New Roman" w:hAnsi="Times New Roman"/>
          <w:color w:val="auto"/>
          <w:sz w:val="24"/>
          <w:szCs w:val="24"/>
        </w:rPr>
        <w:t>Nekustamā īpašuma uzskaites daļai:</w:t>
      </w:r>
    </w:p>
    <w:p w14:paraId="7016BD83" w14:textId="77777777"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 xml:space="preserve"> apzināt pašvaldībai piekrītošos un piederošos nekustamos īpašumus;</w:t>
      </w:r>
    </w:p>
    <w:p w14:paraId="33714CD1" w14:textId="34FBFDC8"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 xml:space="preserve"> nodrošināt pašvaldībai piederošo un piekrītošo nekustamo īpašumu informācijas uzskaiti un aktualizēšanu datu bāzē;</w:t>
      </w:r>
    </w:p>
    <w:p w14:paraId="1C9CBC14" w14:textId="4243B44D" w:rsidR="00353075" w:rsidRPr="00101A56"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101A56">
        <w:rPr>
          <w:rFonts w:ascii="Times New Roman" w:hAnsi="Times New Roman" w:cs="Times New Roman"/>
          <w:sz w:val="24"/>
          <w:szCs w:val="24"/>
        </w:rPr>
        <w:t xml:space="preserve">nodrošināt pašvaldības nekustamo īpašumu – ēku, būvju un zemesgabalu reģistrēšanu </w:t>
      </w:r>
      <w:r w:rsidRPr="00D15B7E">
        <w:rPr>
          <w:rFonts w:ascii="Times New Roman" w:hAnsi="Times New Roman" w:cs="Times New Roman"/>
          <w:color w:val="auto"/>
          <w:sz w:val="24"/>
          <w:szCs w:val="24"/>
        </w:rPr>
        <w:t xml:space="preserve">uz Daugavpils valstspilsētas pašvaldības vārda zemesgrāmatā un zemesgrāmatā reģistrēto </w:t>
      </w:r>
      <w:r w:rsidRPr="00101A56">
        <w:rPr>
          <w:rFonts w:ascii="Times New Roman" w:hAnsi="Times New Roman" w:cs="Times New Roman"/>
          <w:sz w:val="24"/>
          <w:szCs w:val="24"/>
        </w:rPr>
        <w:t>pašvaldības nekustamo īpašumu uzņemšanu pašvaldības bilancē;</w:t>
      </w:r>
    </w:p>
    <w:p w14:paraId="43E8100D" w14:textId="77777777" w:rsidR="00353075" w:rsidRPr="00101A56"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101A56">
        <w:rPr>
          <w:rFonts w:ascii="Times New Roman" w:hAnsi="Times New Roman" w:cs="Times New Roman"/>
          <w:sz w:val="24"/>
          <w:szCs w:val="24"/>
        </w:rPr>
        <w:t>sagatavot un kontrolēt pasūtījumu izpildi nekustamo īpašumu reģistrācijai zemesgrāmatā un to apmaksas veikšanu;</w:t>
      </w:r>
    </w:p>
    <w:p w14:paraId="38BC92D2" w14:textId="77777777" w:rsidR="00353075" w:rsidRPr="00101A56"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101A56">
        <w:rPr>
          <w:rFonts w:ascii="Times New Roman" w:hAnsi="Times New Roman" w:cs="Times New Roman"/>
          <w:sz w:val="24"/>
          <w:szCs w:val="24"/>
        </w:rPr>
        <w:t>sagatavot nepieciešamos pasūtījumus valsts arhīvam un Centrālās pārvaldes struktūrvienībām;</w:t>
      </w:r>
    </w:p>
    <w:p w14:paraId="355962CC" w14:textId="77777777" w:rsidR="00353075" w:rsidRPr="00101A56"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101A56">
        <w:rPr>
          <w:rFonts w:ascii="Times New Roman" w:hAnsi="Times New Roman" w:cs="Times New Roman"/>
          <w:sz w:val="24"/>
          <w:szCs w:val="24"/>
        </w:rPr>
        <w:t>nodrošināt jautājumu risināšanu, kas saistīti ar pašvaldības nekustamā īpašuma maiņu, citām personām piederošo īpašumu atsavināšanu pašvaldības vajadzībām, valstij piekrītošo īpašumu nodošanu pašvaldības īpašumā un pašvaldības īpašumu nodošanu valstij;</w:t>
      </w:r>
    </w:p>
    <w:p w14:paraId="41300426" w14:textId="77777777" w:rsidR="00353075" w:rsidRPr="00101A56"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101A56">
        <w:rPr>
          <w:rFonts w:ascii="Times New Roman" w:hAnsi="Times New Roman" w:cs="Times New Roman"/>
          <w:sz w:val="24"/>
          <w:szCs w:val="24"/>
        </w:rPr>
        <w:t>konsultēt fiziskas un juridiskas personas zemes izpirkšanas un īpašuma tiesību nostiprināšanas zemesgrāmatā jautājumos;</w:t>
      </w:r>
    </w:p>
    <w:p w14:paraId="6A1C100D" w14:textId="77777777"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 xml:space="preserve"> struktūrvienības kompetencē esošajos jautājumos sagatavot lēmumu projektus izskatīšanai pašvaldības domes, komiteju un komisiju sēdēs;</w:t>
      </w:r>
    </w:p>
    <w:p w14:paraId="51A0B24A" w14:textId="77777777"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lastRenderedPageBreak/>
        <w:t xml:space="preserve"> normatīvajos aktos noteiktajā kārtībā sagatavot atbildes uz privātpersonu, juridisko personu iesniegumiem, sūdzībām, vēstulēm, privatizācijas un atsavināšanas ierosinājumiem;</w:t>
      </w:r>
    </w:p>
    <w:p w14:paraId="1CE4AC7B" w14:textId="77777777"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 xml:space="preserve"> sagatavot un izsniegt informāciju uz fizisko, juridisko personu vai pašvaldības institūciju pieprasījumiem par zemesgabalu īpašniekiem un lietotājiem;</w:t>
      </w:r>
    </w:p>
    <w:p w14:paraId="0BB9BE3B" w14:textId="77777777"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 xml:space="preserve"> veikt pienākumus, kas saistīti ar daļas rīcībā esošo dokumentu glabāšanu līdz nodošanai arhīvā, kā arī to sagatavošanu nodošanai arhīvā;</w:t>
      </w:r>
    </w:p>
    <w:p w14:paraId="3FA60945" w14:textId="4D0A099D" w:rsidR="00353075" w:rsidRPr="00101A56" w:rsidRDefault="00D15B7E" w:rsidP="00353075">
      <w:pPr>
        <w:pStyle w:val="ListParagraph"/>
        <w:numPr>
          <w:ilvl w:val="2"/>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353075" w:rsidRPr="00101A56">
        <w:rPr>
          <w:rFonts w:ascii="Times New Roman" w:hAnsi="Times New Roman" w:cs="Times New Roman"/>
          <w:sz w:val="24"/>
          <w:szCs w:val="24"/>
        </w:rPr>
        <w:t>uzturēt pašvaldības nekustamo īpašumu privatizācijas un atsavināšanas reģistrus;</w:t>
      </w:r>
    </w:p>
    <w:p w14:paraId="5FBE7142" w14:textId="77777777"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 xml:space="preserve"> izstrādāt zemesgabala robežu shēmas zemes mērīšanas pasūtījuma iesniegšanai;</w:t>
      </w:r>
    </w:p>
    <w:p w14:paraId="280BDEF9" w14:textId="77777777"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 xml:space="preserve"> sagatavot nostiprinājuma lūgumus zemesgrāmatai nomas tiesību un īpašuma tiesību reģistrēšanai un īpašuma tiesību, nomas tiesību, ķīlas tiesību dzēšanai;</w:t>
      </w:r>
    </w:p>
    <w:p w14:paraId="6A75C2CF" w14:textId="77777777" w:rsidR="00353075" w:rsidRPr="00101A56"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101A56">
        <w:rPr>
          <w:rFonts w:ascii="Times New Roman" w:hAnsi="Times New Roman" w:cs="Times New Roman"/>
          <w:sz w:val="24"/>
          <w:szCs w:val="24"/>
        </w:rPr>
        <w:t xml:space="preserve"> veikt darbības zemes īpašuma tiesību sakārtošanai starp valsti un pašvaldību;</w:t>
      </w:r>
    </w:p>
    <w:p w14:paraId="42BF5C8F" w14:textId="77777777" w:rsidR="00353075" w:rsidRPr="00101A56"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101A56">
        <w:rPr>
          <w:rFonts w:ascii="Times New Roman" w:hAnsi="Times New Roman" w:cs="Times New Roman"/>
          <w:color w:val="auto"/>
          <w:sz w:val="24"/>
          <w:szCs w:val="24"/>
        </w:rPr>
        <w:t xml:space="preserve"> </w:t>
      </w:r>
      <w:r w:rsidRPr="00101A56">
        <w:rPr>
          <w:rFonts w:ascii="Times New Roman" w:hAnsi="Times New Roman" w:cs="Times New Roman"/>
          <w:sz w:val="24"/>
          <w:szCs w:val="24"/>
        </w:rPr>
        <w:t>izveidot un uzturēt līdzvērtīgas zemes kompensācijas fondu;</w:t>
      </w:r>
    </w:p>
    <w:p w14:paraId="424EC03A" w14:textId="77777777"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101A56">
        <w:rPr>
          <w:rFonts w:ascii="Times New Roman" w:hAnsi="Times New Roman" w:cs="Times New Roman"/>
          <w:sz w:val="24"/>
          <w:szCs w:val="24"/>
        </w:rPr>
        <w:t xml:space="preserve"> veikt neapbūvētu pašvaldības zemesgabalu (starpgabali; zemesgabali, kuri nodoti pagaidu lietošanā sakņu (ģimenes) dārzu ierīkošanai) bez apbūves tiesībām zemes nomas līgumu sagatavošanu, uzskaiti, saglabāšanu, izpildes kontroli</w:t>
      </w:r>
      <w:r>
        <w:rPr>
          <w:rFonts w:ascii="Times New Roman" w:hAnsi="Times New Roman" w:cs="Times New Roman"/>
          <w:sz w:val="24"/>
          <w:szCs w:val="24"/>
        </w:rPr>
        <w:t xml:space="preserve">, kā arī atbilstoši normatīvajos </w:t>
      </w:r>
      <w:r w:rsidRPr="00D15B7E">
        <w:rPr>
          <w:rFonts w:ascii="Times New Roman" w:hAnsi="Times New Roman" w:cs="Times New Roman"/>
          <w:color w:val="auto"/>
          <w:sz w:val="24"/>
          <w:szCs w:val="24"/>
        </w:rPr>
        <w:t>aktos noteiktajam nodrošināt izsoļu procesu;</w:t>
      </w:r>
    </w:p>
    <w:p w14:paraId="62314896" w14:textId="77777777"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 xml:space="preserve"> sagatavot un publicēt normatīvajos aktos noteiktajā kārtībā informāciju par pašvaldības nomas objektiem;</w:t>
      </w:r>
    </w:p>
    <w:p w14:paraId="17BA8254" w14:textId="77777777" w:rsidR="00353075" w:rsidRPr="00D15B7E"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D15B7E">
        <w:rPr>
          <w:rFonts w:ascii="Times New Roman" w:hAnsi="Times New Roman" w:cs="Times New Roman"/>
          <w:color w:val="auto"/>
          <w:sz w:val="24"/>
          <w:szCs w:val="24"/>
        </w:rPr>
        <w:t>nodrošināt lietišķās sarakstes, lietvedības, dokumentu pārvaldības prasību ievērošanu.</w:t>
      </w:r>
    </w:p>
    <w:p w14:paraId="7BDC217A" w14:textId="77777777" w:rsidR="00353075" w:rsidRPr="00B80C27" w:rsidRDefault="00353075" w:rsidP="00353075">
      <w:pPr>
        <w:pStyle w:val="ListParagraph"/>
        <w:numPr>
          <w:ilvl w:val="1"/>
          <w:numId w:val="4"/>
        </w:numPr>
        <w:spacing w:after="0" w:line="240" w:lineRule="auto"/>
        <w:jc w:val="both"/>
        <w:rPr>
          <w:rFonts w:ascii="Times New Roman" w:hAnsi="Times New Roman" w:cs="Times New Roman"/>
          <w:color w:val="auto"/>
          <w:sz w:val="24"/>
          <w:szCs w:val="24"/>
        </w:rPr>
      </w:pPr>
      <w:r w:rsidRPr="00560F2A">
        <w:rPr>
          <w:rFonts w:ascii="Times New Roman" w:hAnsi="Times New Roman"/>
          <w:sz w:val="24"/>
          <w:szCs w:val="24"/>
        </w:rPr>
        <w:t>Nekustamā īpašuma atsavināšanas un iznomāšanas daļa</w:t>
      </w:r>
      <w:r>
        <w:rPr>
          <w:rFonts w:ascii="Times New Roman" w:hAnsi="Times New Roman"/>
          <w:sz w:val="24"/>
          <w:szCs w:val="24"/>
        </w:rPr>
        <w:t>i:</w:t>
      </w:r>
    </w:p>
    <w:p w14:paraId="46FD509D" w14:textId="2E2A8A93"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nodrošināt pašvaldības nekustamā īpašuma (zemes, dzīvokļu īpašumu) privatizācijas pabeigšanu;</w:t>
      </w:r>
    </w:p>
    <w:p w14:paraId="7F0A6448" w14:textId="77777777" w:rsidR="00353075" w:rsidRPr="002E4EE3"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organizēt un nodrošināt pašvaldības nekustamā īpašuma atsavināšanas procesu </w:t>
      </w:r>
      <w:r w:rsidRPr="002E4EE3">
        <w:rPr>
          <w:rFonts w:ascii="Times New Roman" w:hAnsi="Times New Roman" w:cs="Times New Roman"/>
          <w:sz w:val="24"/>
          <w:szCs w:val="24"/>
        </w:rPr>
        <w:t>(publiskas personas mantas pārdošana, mainīšana, un nodošana bez atlīdzības, kā rezultātā īpašuma tiesības no mantas atsavinātāja pāriet mantas ieguvējam)</w:t>
      </w:r>
      <w:r>
        <w:rPr>
          <w:rFonts w:ascii="Times New Roman" w:hAnsi="Times New Roman" w:cs="Times New Roman"/>
          <w:sz w:val="24"/>
          <w:szCs w:val="24"/>
        </w:rPr>
        <w:t xml:space="preserve">, kā arī organizēt pašvaldības nekustamā īpašuma novērtēšanu (tai </w:t>
      </w:r>
      <w:r w:rsidRPr="00DE33DF">
        <w:rPr>
          <w:rFonts w:ascii="Times New Roman" w:hAnsi="Times New Roman" w:cs="Times New Roman"/>
          <w:color w:val="auto"/>
          <w:sz w:val="24"/>
          <w:szCs w:val="24"/>
        </w:rPr>
        <w:t>skaitā ieguldīšanai kapitālsabiedrības pamatkapitālā);</w:t>
      </w:r>
    </w:p>
    <w:p w14:paraId="4CB628C6" w14:textId="311305F1" w:rsidR="00353075" w:rsidRPr="002E4EE3"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E4EE3">
        <w:rPr>
          <w:rFonts w:ascii="Times New Roman" w:hAnsi="Times New Roman" w:cs="Times New Roman"/>
          <w:sz w:val="24"/>
          <w:szCs w:val="24"/>
        </w:rPr>
        <w:t xml:space="preserve"> </w:t>
      </w:r>
      <w:r w:rsidRPr="002E4EE3">
        <w:rPr>
          <w:rFonts w:ascii="Times New Roman" w:hAnsi="Times New Roman" w:cs="Times New Roman"/>
          <w:sz w:val="24"/>
        </w:rPr>
        <w:t xml:space="preserve">konsultēt fiziskas un juridiskas personas nekustamā īpašuma atsavināšanas </w:t>
      </w:r>
      <w:r w:rsidRPr="00885718">
        <w:rPr>
          <w:rFonts w:ascii="Times New Roman" w:hAnsi="Times New Roman" w:cs="Times New Roman"/>
          <w:color w:val="auto"/>
          <w:sz w:val="24"/>
        </w:rPr>
        <w:t xml:space="preserve">jomā un </w:t>
      </w:r>
      <w:r w:rsidRPr="002E4EE3">
        <w:rPr>
          <w:rFonts w:ascii="Times New Roman" w:hAnsi="Times New Roman" w:cs="Times New Roman"/>
          <w:sz w:val="24"/>
        </w:rPr>
        <w:t>jautājumos, kas skar pircēju īpašuma tiesību nostiprināšanu zemesgrāmatā uz nekustamo īpašumu;</w:t>
      </w:r>
    </w:p>
    <w:p w14:paraId="03470F45" w14:textId="77777777"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E4EE3">
        <w:rPr>
          <w:rFonts w:ascii="Times New Roman" w:hAnsi="Times New Roman" w:cs="Times New Roman"/>
          <w:sz w:val="24"/>
        </w:rPr>
        <w:t xml:space="preserve"> </w:t>
      </w:r>
      <w:r w:rsidRPr="002E4EE3">
        <w:rPr>
          <w:rFonts w:ascii="Times New Roman" w:hAnsi="Times New Roman" w:cs="Times New Roman"/>
          <w:sz w:val="24"/>
          <w:szCs w:val="24"/>
        </w:rPr>
        <w:t xml:space="preserve">sagatavot pašvaldības domes lēmumu un citu dokumentu projektus pašvaldības </w:t>
      </w:r>
      <w:r w:rsidRPr="00FA20F9">
        <w:rPr>
          <w:rFonts w:ascii="Times New Roman" w:hAnsi="Times New Roman" w:cs="Times New Roman"/>
          <w:color w:val="auto"/>
          <w:sz w:val="24"/>
          <w:szCs w:val="24"/>
        </w:rPr>
        <w:t>nekustamā īpašuma atsavināšanas vai privatizācijas jomā, sagatavot un saskaņot pirkuma līgumus;</w:t>
      </w:r>
    </w:p>
    <w:p w14:paraId="79955A68" w14:textId="77777777" w:rsidR="00FC3AAE" w:rsidRPr="00FA20F9" w:rsidRDefault="00353075" w:rsidP="00FC3AAE">
      <w:pPr>
        <w:pStyle w:val="ListParagraph"/>
        <w:numPr>
          <w:ilvl w:val="2"/>
          <w:numId w:val="4"/>
        </w:numPr>
        <w:spacing w:after="0" w:line="240" w:lineRule="auto"/>
        <w:ind w:left="993" w:hanging="284"/>
        <w:jc w:val="both"/>
        <w:rPr>
          <w:rFonts w:ascii="Times New Roman" w:hAnsi="Times New Roman" w:cs="Times New Roman"/>
          <w:color w:val="auto"/>
          <w:sz w:val="24"/>
          <w:szCs w:val="24"/>
          <w:highlight w:val="yellow"/>
        </w:rPr>
      </w:pPr>
      <w:r w:rsidRPr="00FA20F9">
        <w:rPr>
          <w:rFonts w:ascii="Times New Roman" w:hAnsi="Times New Roman" w:cs="Times New Roman"/>
          <w:color w:val="auto"/>
          <w:sz w:val="24"/>
          <w:szCs w:val="24"/>
        </w:rPr>
        <w:t xml:space="preserve"> veikt maksājumu kontroli par atsavinātajiem un privatizētajiem pašvaldības īpašuma objektiem, nepieciešamības gadījumā nodrošināt parādu piedziņu;</w:t>
      </w:r>
      <w:r w:rsidR="00FC3AAE" w:rsidRPr="00FA20F9">
        <w:rPr>
          <w:rFonts w:ascii="Times New Roman" w:hAnsi="Times New Roman" w:cs="Times New Roman"/>
          <w:color w:val="auto"/>
          <w:sz w:val="24"/>
          <w:szCs w:val="24"/>
        </w:rPr>
        <w:t xml:space="preserve"> </w:t>
      </w:r>
    </w:p>
    <w:p w14:paraId="777234AF" w14:textId="71BA3B51" w:rsidR="00FC3AAE" w:rsidRPr="00FA20F9" w:rsidRDefault="00353075" w:rsidP="00FC3AAE">
      <w:pPr>
        <w:pStyle w:val="ListParagraph"/>
        <w:numPr>
          <w:ilvl w:val="2"/>
          <w:numId w:val="4"/>
        </w:numPr>
        <w:spacing w:after="0" w:line="240" w:lineRule="auto"/>
        <w:ind w:left="993" w:hanging="284"/>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organizēt nekustamā īpašuma tiesību nodošanu pircējiem</w:t>
      </w:r>
      <w:r w:rsidR="00FC3AAE" w:rsidRPr="00FA20F9">
        <w:rPr>
          <w:rFonts w:ascii="Times New Roman" w:hAnsi="Times New Roman" w:cs="Times New Roman"/>
          <w:color w:val="auto"/>
          <w:sz w:val="24"/>
          <w:szCs w:val="24"/>
        </w:rPr>
        <w:t>, nomniekiem, apbūves tiesīgajiem;</w:t>
      </w:r>
    </w:p>
    <w:p w14:paraId="40A7C382" w14:textId="77777777"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veikt pienākumus, kas saistīti ar daļas rīcībā esošo dokumentu glabāšanu līdz nodošanai arhīvā, kā arī to sagatavošanu nodošanai arhīvā;</w:t>
      </w:r>
    </w:p>
    <w:p w14:paraId="7F041B34" w14:textId="77777777"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normatīvajos aktos noteiktajā kārtībā sagatavot atbildes uz privātpersonu un juridisko personu iesniegumiem, sūdzībām, vēstulēm;</w:t>
      </w:r>
    </w:p>
    <w:p w14:paraId="5B9496F2" w14:textId="77777777"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veikt darbības par pašvaldības īpašuma tiesību dzēšanu zemesgrāmatā privatizētajiem un atsavinātajiem objektiem;</w:t>
      </w:r>
    </w:p>
    <w:p w14:paraId="4BA2C22E" w14:textId="3B8278B2" w:rsidR="00353075" w:rsidRPr="00720FAA"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sagatavot nostiprinājuma lūgumus zemesgrāmatai īpašuma tiesību, ķīlas tiesību, nomas </w:t>
      </w:r>
      <w:r w:rsidRPr="00720FAA">
        <w:rPr>
          <w:rFonts w:ascii="Times New Roman" w:hAnsi="Times New Roman" w:cs="Times New Roman"/>
          <w:color w:val="auto"/>
          <w:sz w:val="24"/>
          <w:szCs w:val="24"/>
        </w:rPr>
        <w:t>tiesību un apbūves tiesību reģistrēšanai</w:t>
      </w:r>
      <w:r w:rsidR="00720FAA" w:rsidRPr="00720FAA">
        <w:rPr>
          <w:rFonts w:ascii="Times New Roman" w:hAnsi="Times New Roman" w:cs="Times New Roman"/>
          <w:color w:val="auto"/>
          <w:sz w:val="24"/>
          <w:szCs w:val="24"/>
        </w:rPr>
        <w:t xml:space="preserve"> </w:t>
      </w:r>
      <w:r w:rsidR="00720FAA" w:rsidRPr="00720FAA">
        <w:rPr>
          <w:rFonts w:ascii="Times New Roman" w:hAnsi="Times New Roman" w:cs="Times New Roman"/>
          <w:sz w:val="24"/>
          <w:szCs w:val="24"/>
        </w:rPr>
        <w:t>un dzēšanai</w:t>
      </w:r>
      <w:r w:rsidRPr="00720FAA">
        <w:rPr>
          <w:rFonts w:ascii="Times New Roman" w:hAnsi="Times New Roman" w:cs="Times New Roman"/>
          <w:color w:val="auto"/>
          <w:sz w:val="24"/>
          <w:szCs w:val="24"/>
        </w:rPr>
        <w:t>;</w:t>
      </w:r>
    </w:p>
    <w:p w14:paraId="3E003F72" w14:textId="30EA031D"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veikt privatizēto un atsavināto objektu (ēku, zemes, dzīvokļu īpašumu) uzskaiti;</w:t>
      </w:r>
    </w:p>
    <w:p w14:paraId="2A8EBF00" w14:textId="1C862F9A"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sastādīt atsavināmo pašvaldības īpašuma objektu ieņēmumu finanšu prognozes;</w:t>
      </w:r>
    </w:p>
    <w:p w14:paraId="41421A86" w14:textId="655A6F23"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organizēt un nodrošināt citas personas nekustamā īpašuma</w:t>
      </w:r>
      <w:r w:rsidRPr="00FA20F9">
        <w:rPr>
          <w:rFonts w:ascii="Times New Roman" w:hAnsi="Times New Roman" w:cs="Times New Roman"/>
          <w:b/>
          <w:color w:val="auto"/>
          <w:sz w:val="24"/>
          <w:szCs w:val="24"/>
        </w:rPr>
        <w:t xml:space="preserve"> </w:t>
      </w:r>
      <w:r w:rsidRPr="00FA20F9">
        <w:rPr>
          <w:rFonts w:ascii="Times New Roman" w:hAnsi="Times New Roman" w:cs="Times New Roman"/>
          <w:color w:val="auto"/>
          <w:sz w:val="24"/>
          <w:szCs w:val="24"/>
        </w:rPr>
        <w:t xml:space="preserve">iegūšanas procesu pašvaldības īpašumā; </w:t>
      </w:r>
    </w:p>
    <w:p w14:paraId="20005103" w14:textId="77777777" w:rsidR="00353075" w:rsidRPr="002E4EE3"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E4EE3">
        <w:rPr>
          <w:rFonts w:ascii="Times New Roman" w:hAnsi="Times New Roman" w:cs="Times New Roman"/>
          <w:sz w:val="24"/>
          <w:szCs w:val="24"/>
        </w:rPr>
        <w:t xml:space="preserve"> pasūtīt dokumentu izstrādi pašvaldības īpašuma tiesību nostiprināšanai  zemesgrāmatā uz neprivatizētajiem dzīvokļu īpašumiem un reģistrēt tos zemesgrāmatā;</w:t>
      </w:r>
    </w:p>
    <w:p w14:paraId="47309AC2" w14:textId="77777777" w:rsidR="00353075" w:rsidRPr="002E4EE3"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E4EE3">
        <w:rPr>
          <w:rFonts w:ascii="Times New Roman" w:hAnsi="Times New Roman" w:cs="Times New Roman"/>
          <w:sz w:val="24"/>
          <w:szCs w:val="24"/>
        </w:rPr>
        <w:lastRenderedPageBreak/>
        <w:t xml:space="preserve"> sniegt metodisko palīdzību dzīvojamo māju pārvaldīšanas un apsaimniekošanas jautājumos;</w:t>
      </w:r>
    </w:p>
    <w:p w14:paraId="2EADE6EF" w14:textId="77777777" w:rsidR="00353075" w:rsidRPr="002E4EE3"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E4EE3">
        <w:rPr>
          <w:rFonts w:ascii="Times New Roman" w:hAnsi="Times New Roman" w:cs="Times New Roman"/>
          <w:sz w:val="24"/>
          <w:szCs w:val="24"/>
        </w:rPr>
        <w:t xml:space="preserve"> sagatavot pašvaldības domes lēmumu un citu dokumentu projektus, kas saistīti ar dzīvojamo māju pārvaldīšanas tiesību nodošanu;</w:t>
      </w:r>
    </w:p>
    <w:p w14:paraId="60812C39" w14:textId="77777777"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nodrošināt daļas kompetencē esošo datu ievadīšanu un aktualizēšanu datu bāzēs;</w:t>
      </w:r>
    </w:p>
    <w:p w14:paraId="568A78E6" w14:textId="77777777"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nodrošināt lietišķās sarakstes, lietvedības, dokumentu pārvaldības prasību ievērošanu.</w:t>
      </w:r>
    </w:p>
    <w:p w14:paraId="194CE281" w14:textId="59667B10"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nodrošināt pašvaldības nekustamā īpašuma iznomāšanas procesu;</w:t>
      </w:r>
    </w:p>
    <w:p w14:paraId="359A2543" w14:textId="77777777"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normatīvajos aktos noteiktajā kārtībā atbilstoši daļas kompetencei sagatavot, aktualizēt, publicēt informāciju (vai nodrošināt publicēšanu)</w:t>
      </w:r>
      <w:r w:rsidRPr="00FA20F9">
        <w:rPr>
          <w:rStyle w:val="CommentReference1"/>
          <w:rFonts w:ascii="Times New Roman" w:hAnsi="Times New Roman" w:cs="Times New Roman"/>
          <w:color w:val="auto"/>
          <w:sz w:val="24"/>
          <w:szCs w:val="24"/>
        </w:rPr>
        <w:t xml:space="preserve"> pašvaldības tīmekļvietnē </w:t>
      </w:r>
      <w:r w:rsidRPr="00FA20F9">
        <w:rPr>
          <w:rFonts w:ascii="Times New Roman" w:hAnsi="Times New Roman" w:cs="Times New Roman"/>
          <w:color w:val="auto"/>
          <w:sz w:val="24"/>
          <w:szCs w:val="24"/>
        </w:rPr>
        <w:t>par pašvaldības nekustamo īpašumu nomu un atsavināšanu;</w:t>
      </w:r>
    </w:p>
    <w:p w14:paraId="7594503B" w14:textId="548874BB"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sagatavot pašvaldības domes lēmumu un citu dokumentu projektus, kas saistīti ar pašvaldības nekustamo īpašumu (izņemot neapbūvētus zemesgabalus) iznomāšanu un</w:t>
      </w:r>
      <w:r w:rsidRPr="00FA20F9">
        <w:rPr>
          <w:rFonts w:ascii="Times New Roman" w:hAnsi="Times New Roman" w:cs="Times New Roman"/>
          <w:strike/>
          <w:color w:val="auto"/>
          <w:sz w:val="24"/>
          <w:szCs w:val="24"/>
        </w:rPr>
        <w:t xml:space="preserve"> </w:t>
      </w:r>
      <w:r w:rsidRPr="00FA20F9">
        <w:rPr>
          <w:rFonts w:ascii="Times New Roman" w:hAnsi="Times New Roman" w:cs="Times New Roman"/>
          <w:color w:val="auto"/>
          <w:sz w:val="24"/>
          <w:szCs w:val="24"/>
        </w:rPr>
        <w:t>nodrošināt izsoļu procesu;</w:t>
      </w:r>
    </w:p>
    <w:p w14:paraId="55D6DFEB" w14:textId="77777777"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sagatavot pašvaldības nekustamo īpašumu (izņemot neapbūvētus zemesgabalus) nomas līgumus, veikt to uzskaiti, reģistrāciju, saglabāšanu;</w:t>
      </w:r>
    </w:p>
    <w:p w14:paraId="2F591735" w14:textId="77777777"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kontrolēt nomas līgumu izpildes gaitu, savlaicīgi veicot attiecīgas darbības nomas līguma nosacījumu izpildes nodrošināšanai;</w:t>
      </w:r>
    </w:p>
    <w:p w14:paraId="0F2358C5" w14:textId="16F6BEBE" w:rsidR="00353075" w:rsidRPr="00FA20F9" w:rsidRDefault="00353075" w:rsidP="00FA20F9">
      <w:pPr>
        <w:pStyle w:val="ListParagraph"/>
        <w:numPr>
          <w:ilvl w:val="2"/>
          <w:numId w:val="4"/>
        </w:numPr>
        <w:spacing w:after="0" w:line="240" w:lineRule="auto"/>
        <w:jc w:val="both"/>
        <w:rPr>
          <w:rFonts w:ascii="Times New Roman" w:hAnsi="Times New Roman" w:cs="Times New Roman"/>
          <w:color w:val="auto"/>
          <w:sz w:val="24"/>
          <w:szCs w:val="24"/>
        </w:rPr>
      </w:pPr>
      <w:r w:rsidRPr="00FA20F9">
        <w:rPr>
          <w:rStyle w:val="CommentReference1"/>
          <w:rFonts w:ascii="Times New Roman" w:hAnsi="Times New Roman" w:cs="Times New Roman"/>
          <w:color w:val="auto"/>
          <w:sz w:val="24"/>
          <w:szCs w:val="24"/>
        </w:rPr>
        <w:t xml:space="preserve">nodrošināt </w:t>
      </w:r>
      <w:r w:rsidRPr="00FA20F9">
        <w:rPr>
          <w:rFonts w:ascii="Times New Roman" w:hAnsi="Times New Roman" w:cs="Times New Roman"/>
          <w:color w:val="auto"/>
          <w:sz w:val="24"/>
          <w:szCs w:val="24"/>
        </w:rPr>
        <w:t>pašvaldības iestāžu bilancē esošo nomas objektu iznomāšanas reģistra izveidošanu un aktualizēšanu;</w:t>
      </w:r>
    </w:p>
    <w:p w14:paraId="5A112F8B" w14:textId="130039D8" w:rsidR="00353075" w:rsidRPr="00FA20F9"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veikt citus pienākumus pašvaldības nekustamo īpašumu iznomāšanas (izņemot neapbūvētus zemesgabalus), apbūves tiesības, atsavināšanas jautājumos.</w:t>
      </w:r>
    </w:p>
    <w:p w14:paraId="60FDE3F6" w14:textId="1BB5788C" w:rsidR="00FE1718" w:rsidRDefault="0081758D" w:rsidP="00FE1718">
      <w:pPr>
        <w:pStyle w:val="ListParagraph"/>
        <w:numPr>
          <w:ilvl w:val="0"/>
          <w:numId w:val="4"/>
        </w:numPr>
        <w:spacing w:before="120" w:after="0" w:line="240" w:lineRule="auto"/>
        <w:jc w:val="both"/>
        <w:rPr>
          <w:rFonts w:ascii="Times New Roman" w:hAnsi="Times New Roman" w:cs="Times New Roman"/>
          <w:color w:val="auto"/>
          <w:sz w:val="24"/>
          <w:szCs w:val="24"/>
        </w:rPr>
      </w:pPr>
      <w:r w:rsidRPr="007B48D9">
        <w:rPr>
          <w:rFonts w:ascii="Times New Roman" w:hAnsi="Times New Roman" w:cs="Times New Roman"/>
          <w:color w:val="auto"/>
          <w:sz w:val="24"/>
          <w:szCs w:val="24"/>
        </w:rPr>
        <w:t xml:space="preserve">Departamenta </w:t>
      </w:r>
      <w:r w:rsidR="00C14B35" w:rsidRPr="00AA4757">
        <w:rPr>
          <w:rFonts w:ascii="Times New Roman" w:hAnsi="Times New Roman" w:cs="Times New Roman"/>
          <w:bCs/>
          <w:sz w:val="24"/>
          <w:szCs w:val="24"/>
        </w:rPr>
        <w:t>Īpašuma uzturēšanas un pārvaldīšanas nodaļa</w:t>
      </w:r>
      <w:r w:rsidR="00C14B35">
        <w:rPr>
          <w:rFonts w:ascii="Times New Roman" w:hAnsi="Times New Roman" w:cs="Times New Roman"/>
          <w:bCs/>
          <w:sz w:val="24"/>
          <w:szCs w:val="24"/>
        </w:rPr>
        <w:t>i</w:t>
      </w:r>
      <w:r w:rsidR="00C14B35">
        <w:rPr>
          <w:rFonts w:ascii="Times New Roman" w:hAnsi="Times New Roman" w:cs="Times New Roman"/>
          <w:color w:val="auto"/>
          <w:sz w:val="24"/>
          <w:szCs w:val="24"/>
        </w:rPr>
        <w:t xml:space="preserve"> </w:t>
      </w:r>
      <w:r>
        <w:rPr>
          <w:rFonts w:ascii="Times New Roman" w:hAnsi="Times New Roman" w:cs="Times New Roman"/>
          <w:color w:val="auto"/>
          <w:sz w:val="24"/>
          <w:szCs w:val="24"/>
        </w:rPr>
        <w:t>ir šādi</w:t>
      </w:r>
      <w:r w:rsidRPr="007B48D9">
        <w:rPr>
          <w:rFonts w:ascii="Times New Roman" w:hAnsi="Times New Roman" w:cs="Times New Roman"/>
          <w:color w:val="auto"/>
          <w:sz w:val="24"/>
          <w:szCs w:val="24"/>
        </w:rPr>
        <w:t xml:space="preserve"> uzdevumi</w:t>
      </w:r>
      <w:r>
        <w:rPr>
          <w:rFonts w:ascii="Times New Roman" w:hAnsi="Times New Roman" w:cs="Times New Roman"/>
          <w:color w:val="auto"/>
          <w:sz w:val="24"/>
          <w:szCs w:val="24"/>
        </w:rPr>
        <w:t>:</w:t>
      </w:r>
    </w:p>
    <w:p w14:paraId="1BDE449D" w14:textId="4ED5362B" w:rsidR="00C14B35" w:rsidRPr="00E349D2"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E349D2">
        <w:rPr>
          <w:rFonts w:ascii="Times New Roman" w:hAnsi="Times New Roman" w:cs="Times New Roman"/>
          <w:sz w:val="24"/>
          <w:szCs w:val="24"/>
        </w:rPr>
        <w:t>izvērtēt pašvaldības īpašumā un valdījumā esošā nekustamā īpašuma izmantošanas atbilstību attīstības plānošanas dokumentiem (tajā skaitā valsts pārvaldes funkciju veikšanai un komercdarbībai);</w:t>
      </w:r>
    </w:p>
    <w:p w14:paraId="648BE304" w14:textId="44E1179E" w:rsidR="00E349D2" w:rsidRPr="00FA20F9"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E349D2">
        <w:rPr>
          <w:rFonts w:ascii="Times New Roman" w:hAnsi="Times New Roman" w:cs="Times New Roman"/>
          <w:sz w:val="24"/>
          <w:szCs w:val="24"/>
        </w:rPr>
        <w:t xml:space="preserve">nodrošināt pašvaldības īpašumā un valdījumā esošā nekustamā īpašuma pārvaldīšanas </w:t>
      </w:r>
      <w:r w:rsidRPr="00FA20F9">
        <w:rPr>
          <w:rFonts w:ascii="Times New Roman" w:hAnsi="Times New Roman" w:cs="Times New Roman"/>
          <w:sz w:val="24"/>
          <w:szCs w:val="24"/>
        </w:rPr>
        <w:t>funkciju;</w:t>
      </w:r>
    </w:p>
    <w:p w14:paraId="67512F14" w14:textId="7697BC7D" w:rsidR="00E349D2" w:rsidRPr="00FA20F9"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sz w:val="24"/>
          <w:szCs w:val="24"/>
        </w:rPr>
        <w:t>kontrolēt un uzraudzīt citai personai valdījumā nodotā pašvaldības īpašumā un valdījumā esošā nekustamā īpašuma izmantošanu;</w:t>
      </w:r>
    </w:p>
    <w:p w14:paraId="45F6FEE2" w14:textId="77777777" w:rsidR="00E349D2" w:rsidRPr="00FA20F9"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sz w:val="24"/>
          <w:szCs w:val="24"/>
        </w:rPr>
        <w:t>normatīvos aktos noteiktajā kārtībā veikt pašvaldības īpašumā un valdījumā esošā nekustamā īpašuma inventarizāciju un vizuālo apskati, sastādot par to attiecīgu aktu;</w:t>
      </w:r>
    </w:p>
    <w:p w14:paraId="36270A50" w14:textId="56444F21" w:rsidR="00E349D2" w:rsidRPr="00FA20F9"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sz w:val="24"/>
          <w:szCs w:val="24"/>
        </w:rPr>
        <w:t>organizēt atbilstoši normatīvajos aktos noteiktajā kārtībā pašvaldības īpašumā un valdījumā esošā nekustamā īpašuma tehnisko apsekošanu, nepieciešamības gadījumā pieaicinot citus speciālistus, ekspertus;</w:t>
      </w:r>
    </w:p>
    <w:p w14:paraId="159C9AB4" w14:textId="3F270049" w:rsidR="00E349D2" w:rsidRPr="00FA20F9"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sz w:val="24"/>
          <w:szCs w:val="24"/>
        </w:rPr>
        <w:t>plānot pašvaldības īpašumā un valdījumā esošā nekustamā īpašuma uzlabošanas darbus (remonti, atjaunošana vai pārbūve), kā arī organizēt un kontrolēt nepieciešamo darbību veikšanu;</w:t>
      </w:r>
    </w:p>
    <w:p w14:paraId="5642CDCE" w14:textId="358BC78B" w:rsidR="00E349D2" w:rsidRPr="00FA20F9"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sz w:val="24"/>
          <w:szCs w:val="24"/>
        </w:rPr>
        <w:t xml:space="preserve">organizēt pašvaldības īpašumā un valdījumā esošā nekustamā īpašuma, tajā skaitā dzīvojamo telpu pirms remonta un pēc remonta apskati, </w:t>
      </w:r>
      <w:r w:rsidRPr="00FA20F9">
        <w:rPr>
          <w:rFonts w:ascii="Times New Roman" w:hAnsi="Times New Roman" w:cs="Times New Roman"/>
          <w:color w:val="auto"/>
          <w:sz w:val="24"/>
          <w:szCs w:val="24"/>
        </w:rPr>
        <w:t>noformējot attiecīgus apskates aktus;</w:t>
      </w:r>
    </w:p>
    <w:p w14:paraId="4E72F66A" w14:textId="2CAE4954" w:rsidR="00E349D2" w:rsidRPr="00FA20F9"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sz w:val="24"/>
          <w:szCs w:val="24"/>
        </w:rPr>
        <w:t>pārbaudīt pašvaldības īpašumā un valdījumā esošā nekustamā īpašuma, tajā skaitā dzīvojamo telpu, remontdarbu tāmes un izmaksas;</w:t>
      </w:r>
    </w:p>
    <w:p w14:paraId="353FF847" w14:textId="43D1BE3A" w:rsidR="00E349D2" w:rsidRPr="00FA20F9"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sz w:val="24"/>
          <w:szCs w:val="24"/>
        </w:rPr>
        <w:t>nepieciešamības gadījumā veikt pašvaldības īpašumā un valdījumā esošā nekustamā īpašuma apdrošināšanu;</w:t>
      </w:r>
    </w:p>
    <w:p w14:paraId="607B9F5E" w14:textId="5EF8ABE9" w:rsidR="00E349D2" w:rsidRPr="00E349D2"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sz w:val="24"/>
          <w:szCs w:val="24"/>
        </w:rPr>
        <w:t xml:space="preserve"> veikt ieņēmumu un izdevumu analīzi </w:t>
      </w:r>
      <w:r w:rsidR="00021130" w:rsidRPr="00FA20F9">
        <w:rPr>
          <w:rFonts w:ascii="Times New Roman" w:hAnsi="Times New Roman" w:cs="Times New Roman"/>
          <w:sz w:val="24"/>
          <w:szCs w:val="24"/>
        </w:rPr>
        <w:t xml:space="preserve">par pārvaldībā esošo </w:t>
      </w:r>
      <w:r w:rsidRPr="00FA20F9">
        <w:rPr>
          <w:rFonts w:ascii="Times New Roman" w:hAnsi="Times New Roman" w:cs="Times New Roman"/>
          <w:sz w:val="24"/>
          <w:szCs w:val="24"/>
        </w:rPr>
        <w:t>pašvaldības nekustam</w:t>
      </w:r>
      <w:r w:rsidR="00021130" w:rsidRPr="00FA20F9">
        <w:rPr>
          <w:rFonts w:ascii="Times New Roman" w:hAnsi="Times New Roman" w:cs="Times New Roman"/>
          <w:sz w:val="24"/>
          <w:szCs w:val="24"/>
        </w:rPr>
        <w:t>o</w:t>
      </w:r>
      <w:r w:rsidRPr="00FA20F9">
        <w:rPr>
          <w:rFonts w:ascii="Times New Roman" w:hAnsi="Times New Roman" w:cs="Times New Roman"/>
          <w:sz w:val="24"/>
          <w:szCs w:val="24"/>
        </w:rPr>
        <w:t xml:space="preserve"> īpašum</w:t>
      </w:r>
      <w:r w:rsidR="00021130" w:rsidRPr="00FA20F9">
        <w:rPr>
          <w:rFonts w:ascii="Times New Roman" w:hAnsi="Times New Roman" w:cs="Times New Roman"/>
          <w:sz w:val="24"/>
          <w:szCs w:val="24"/>
        </w:rPr>
        <w:t>u</w:t>
      </w:r>
      <w:r w:rsidRPr="00FA20F9">
        <w:rPr>
          <w:rFonts w:ascii="Times New Roman" w:hAnsi="Times New Roman" w:cs="Times New Roman"/>
          <w:sz w:val="24"/>
          <w:szCs w:val="24"/>
        </w:rPr>
        <w:t>,</w:t>
      </w:r>
      <w:r w:rsidRPr="00E349D2">
        <w:rPr>
          <w:rFonts w:ascii="Times New Roman" w:hAnsi="Times New Roman" w:cs="Times New Roman"/>
          <w:sz w:val="24"/>
          <w:szCs w:val="24"/>
        </w:rPr>
        <w:t xml:space="preserve"> to izmantošanas perspektīvu izvērtēšanu;</w:t>
      </w:r>
    </w:p>
    <w:p w14:paraId="3311A082" w14:textId="59039373" w:rsidR="00021130" w:rsidRPr="00021130" w:rsidRDefault="00E349D2" w:rsidP="00021130">
      <w:pPr>
        <w:pStyle w:val="ListParagraph"/>
        <w:numPr>
          <w:ilvl w:val="1"/>
          <w:numId w:val="4"/>
        </w:numPr>
        <w:spacing w:after="0" w:line="240" w:lineRule="auto"/>
        <w:jc w:val="both"/>
        <w:rPr>
          <w:rFonts w:ascii="Times New Roman" w:hAnsi="Times New Roman" w:cs="Times New Roman"/>
          <w:color w:val="auto"/>
          <w:sz w:val="24"/>
          <w:szCs w:val="24"/>
        </w:rPr>
      </w:pPr>
      <w:r w:rsidRPr="00E349D2">
        <w:rPr>
          <w:rFonts w:ascii="Times New Roman" w:hAnsi="Times New Roman" w:cs="Times New Roman"/>
          <w:sz w:val="24"/>
          <w:szCs w:val="24"/>
        </w:rPr>
        <w:t xml:space="preserve"> veikt ar pašvaldības īpašumā un valdījumā esošo nekustamo īpašumu pārvaldīšanu saistītās informācijas apkopošanu un aktualizēšanu</w:t>
      </w:r>
      <w:r w:rsidR="00194133">
        <w:rPr>
          <w:rFonts w:ascii="Times New Roman" w:hAnsi="Times New Roman" w:cs="Times New Roman"/>
          <w:sz w:val="24"/>
          <w:szCs w:val="24"/>
        </w:rPr>
        <w:t>;</w:t>
      </w:r>
    </w:p>
    <w:p w14:paraId="42D1503E" w14:textId="1F85B695" w:rsidR="00021130" w:rsidRPr="00FA20F9" w:rsidRDefault="00021130" w:rsidP="00021130">
      <w:pPr>
        <w:pStyle w:val="ListParagraph"/>
        <w:numPr>
          <w:ilvl w:val="1"/>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 xml:space="preserve"> nodrošināt lietišķās sarakstes, lietvedības, dokumentu pārvaldības prasību ievērošanu</w:t>
      </w:r>
      <w:r w:rsidR="00194133" w:rsidRPr="00FA20F9">
        <w:rPr>
          <w:rFonts w:ascii="Times New Roman" w:hAnsi="Times New Roman" w:cs="Times New Roman"/>
          <w:color w:val="auto"/>
          <w:sz w:val="24"/>
          <w:szCs w:val="24"/>
        </w:rPr>
        <w:t>.</w:t>
      </w:r>
    </w:p>
    <w:p w14:paraId="7E26C678" w14:textId="77777777" w:rsidR="00021130" w:rsidRPr="00021130" w:rsidRDefault="00021130" w:rsidP="00021130">
      <w:pPr>
        <w:ind w:left="357"/>
        <w:jc w:val="both"/>
        <w:rPr>
          <w:lang w:val="lv-LV"/>
        </w:rPr>
      </w:pPr>
    </w:p>
    <w:p w14:paraId="45CBD108" w14:textId="77777777" w:rsidR="00021130" w:rsidRDefault="00021130" w:rsidP="00021130">
      <w:pPr>
        <w:pStyle w:val="ListParagraph"/>
        <w:spacing w:before="120" w:after="0" w:line="240" w:lineRule="auto"/>
        <w:ind w:left="357"/>
        <w:jc w:val="both"/>
        <w:rPr>
          <w:rFonts w:ascii="Times New Roman" w:hAnsi="Times New Roman" w:cs="Times New Roman"/>
          <w:color w:val="auto"/>
          <w:sz w:val="24"/>
          <w:szCs w:val="24"/>
        </w:rPr>
      </w:pPr>
    </w:p>
    <w:p w14:paraId="596E86B7" w14:textId="396595DB" w:rsidR="00637366" w:rsidRDefault="00633604" w:rsidP="00637366">
      <w:pPr>
        <w:pStyle w:val="ListParagraph"/>
        <w:numPr>
          <w:ilvl w:val="0"/>
          <w:numId w:val="4"/>
        </w:numPr>
        <w:spacing w:before="120" w:after="0" w:line="240" w:lineRule="auto"/>
        <w:jc w:val="both"/>
        <w:rPr>
          <w:rFonts w:ascii="Times New Roman" w:hAnsi="Times New Roman" w:cs="Times New Roman"/>
          <w:color w:val="auto"/>
          <w:sz w:val="24"/>
          <w:szCs w:val="24"/>
        </w:rPr>
      </w:pPr>
      <w:r w:rsidRPr="00950ED3">
        <w:rPr>
          <w:rFonts w:ascii="Times New Roman" w:hAnsi="Times New Roman" w:cs="Times New Roman"/>
          <w:color w:val="auto"/>
          <w:sz w:val="24"/>
          <w:szCs w:val="24"/>
        </w:rPr>
        <w:t xml:space="preserve">Departamenta </w:t>
      </w:r>
      <w:r w:rsidR="00E349D2" w:rsidRPr="00AA4757">
        <w:rPr>
          <w:rFonts w:ascii="Times New Roman" w:hAnsi="Times New Roman" w:cs="Times New Roman"/>
          <w:bCs/>
          <w:sz w:val="24"/>
          <w:szCs w:val="24"/>
        </w:rPr>
        <w:t xml:space="preserve">Nekustamā īpašuma attīstības </w:t>
      </w:r>
      <w:r w:rsidRPr="00950ED3">
        <w:rPr>
          <w:rFonts w:ascii="Times New Roman" w:hAnsi="Times New Roman" w:cs="Times New Roman"/>
          <w:color w:val="auto"/>
          <w:sz w:val="24"/>
          <w:szCs w:val="24"/>
        </w:rPr>
        <w:t>nodaļai ir šādi uzdevumi</w:t>
      </w:r>
      <w:r>
        <w:rPr>
          <w:rFonts w:ascii="Times New Roman" w:hAnsi="Times New Roman" w:cs="Times New Roman"/>
          <w:color w:val="auto"/>
          <w:sz w:val="24"/>
          <w:szCs w:val="24"/>
        </w:rPr>
        <w:t>:</w:t>
      </w:r>
    </w:p>
    <w:p w14:paraId="0932B686" w14:textId="3B4FF970" w:rsidR="00E349D2" w:rsidRPr="00A945E6" w:rsidRDefault="00A945E6" w:rsidP="00E349D2">
      <w:pPr>
        <w:pStyle w:val="ListParagraph"/>
        <w:numPr>
          <w:ilvl w:val="1"/>
          <w:numId w:val="4"/>
        </w:numPr>
        <w:spacing w:after="0" w:line="240" w:lineRule="auto"/>
        <w:jc w:val="both"/>
        <w:rPr>
          <w:rFonts w:ascii="Times New Roman" w:hAnsi="Times New Roman" w:cs="Times New Roman"/>
          <w:color w:val="auto"/>
          <w:sz w:val="24"/>
          <w:szCs w:val="24"/>
        </w:rPr>
      </w:pPr>
      <w:r w:rsidRPr="00A945E6">
        <w:rPr>
          <w:rFonts w:ascii="Times New Roman" w:hAnsi="Times New Roman" w:cs="Times New Roman"/>
          <w:sz w:val="24"/>
          <w:szCs w:val="24"/>
        </w:rPr>
        <w:t>veikt pašvaldības pasūtītāja funkcijas, kas saistītas ar pašvaldībai piederošo un piekrītošo nekustamo īpašumu atjaunošanas, pārbūves, restaurācijas, nojaukšanas un jaunas būvniecības darbiem;</w:t>
      </w:r>
    </w:p>
    <w:p w14:paraId="06210ACB" w14:textId="2ACF299E" w:rsidR="00A945E6" w:rsidRPr="00A945E6" w:rsidRDefault="00A945E6" w:rsidP="00E349D2">
      <w:pPr>
        <w:pStyle w:val="ListParagraph"/>
        <w:numPr>
          <w:ilvl w:val="1"/>
          <w:numId w:val="4"/>
        </w:numPr>
        <w:spacing w:after="0" w:line="240" w:lineRule="auto"/>
        <w:jc w:val="both"/>
        <w:rPr>
          <w:rFonts w:ascii="Times New Roman" w:hAnsi="Times New Roman" w:cs="Times New Roman"/>
          <w:color w:val="auto"/>
          <w:sz w:val="24"/>
          <w:szCs w:val="24"/>
        </w:rPr>
      </w:pPr>
      <w:r w:rsidRPr="00A945E6">
        <w:rPr>
          <w:rFonts w:ascii="Times New Roman" w:hAnsi="Times New Roman" w:cs="Times New Roman"/>
          <w:sz w:val="24"/>
          <w:szCs w:val="24"/>
        </w:rPr>
        <w:t>plānot projektēšanai un būvdarbiem nepieciešamos resursus un sagatavot finansēšanas plānus būvniecības projektu realizācijai;</w:t>
      </w:r>
    </w:p>
    <w:p w14:paraId="687C4DE4" w14:textId="4E9C9586" w:rsidR="00A945E6" w:rsidRPr="00A945E6" w:rsidRDefault="00A945E6" w:rsidP="00E349D2">
      <w:pPr>
        <w:pStyle w:val="ListParagraph"/>
        <w:numPr>
          <w:ilvl w:val="1"/>
          <w:numId w:val="4"/>
        </w:numPr>
        <w:spacing w:after="0" w:line="240" w:lineRule="auto"/>
        <w:jc w:val="both"/>
        <w:rPr>
          <w:rFonts w:ascii="Times New Roman" w:hAnsi="Times New Roman" w:cs="Times New Roman"/>
          <w:color w:val="auto"/>
          <w:sz w:val="24"/>
          <w:szCs w:val="24"/>
        </w:rPr>
      </w:pPr>
      <w:r w:rsidRPr="00A945E6">
        <w:rPr>
          <w:rFonts w:ascii="Times New Roman" w:hAnsi="Times New Roman" w:cs="Times New Roman"/>
          <w:sz w:val="24"/>
          <w:szCs w:val="24"/>
        </w:rPr>
        <w:t>izstrādāt priekšlikumus un būvniecības ieceres par pašvaldības nekustamā īpašuma projektēšanu un būvdarbiem (pārbūve, atjaunošana, restaurācija, jauna būvniecība un projektēšana);</w:t>
      </w:r>
    </w:p>
    <w:p w14:paraId="4D9DECAF" w14:textId="1AB2F639" w:rsidR="00A945E6" w:rsidRPr="00A945E6" w:rsidRDefault="00A945E6" w:rsidP="00E349D2">
      <w:pPr>
        <w:pStyle w:val="ListParagraph"/>
        <w:numPr>
          <w:ilvl w:val="1"/>
          <w:numId w:val="4"/>
        </w:numPr>
        <w:spacing w:after="0" w:line="240" w:lineRule="auto"/>
        <w:jc w:val="both"/>
        <w:rPr>
          <w:rFonts w:ascii="Times New Roman" w:hAnsi="Times New Roman" w:cs="Times New Roman"/>
          <w:color w:val="auto"/>
          <w:sz w:val="24"/>
          <w:szCs w:val="24"/>
        </w:rPr>
      </w:pPr>
      <w:r w:rsidRPr="00A945E6">
        <w:rPr>
          <w:rFonts w:ascii="Times New Roman" w:hAnsi="Times New Roman" w:cs="Times New Roman"/>
          <w:sz w:val="24"/>
          <w:szCs w:val="24"/>
        </w:rPr>
        <w:t>nodrošināt pašvaldības nekustamā īpašuma projektēšanai un būvniecībai nepieciešamo tehnisko specifikāciju (darba uzdevumu) sagatavošanu;</w:t>
      </w:r>
    </w:p>
    <w:p w14:paraId="6AD54FC5" w14:textId="2DA996BB" w:rsidR="00A945E6" w:rsidRPr="00021130" w:rsidRDefault="00A945E6" w:rsidP="00A945E6">
      <w:pPr>
        <w:pStyle w:val="ListParagraph"/>
        <w:numPr>
          <w:ilvl w:val="1"/>
          <w:numId w:val="4"/>
        </w:numPr>
        <w:spacing w:after="0" w:line="240" w:lineRule="auto"/>
        <w:jc w:val="both"/>
        <w:rPr>
          <w:rFonts w:ascii="Times New Roman" w:hAnsi="Times New Roman" w:cs="Times New Roman"/>
          <w:color w:val="auto"/>
          <w:sz w:val="24"/>
          <w:szCs w:val="24"/>
        </w:rPr>
      </w:pPr>
      <w:r w:rsidRPr="00A945E6">
        <w:rPr>
          <w:rFonts w:ascii="Times New Roman" w:hAnsi="Times New Roman" w:cs="Times New Roman"/>
          <w:sz w:val="24"/>
          <w:szCs w:val="24"/>
        </w:rPr>
        <w:t>organizēt un nodrošināt pašvaldības nekustamā īpašuma projektēšanu un būvniecības projektu vadīšanu un būvuzraudzību, atbilstoši normatīvajos aktos noteiktajam</w:t>
      </w:r>
      <w:r w:rsidR="00194133">
        <w:rPr>
          <w:rFonts w:ascii="Times New Roman" w:hAnsi="Times New Roman" w:cs="Times New Roman"/>
          <w:sz w:val="24"/>
          <w:szCs w:val="24"/>
        </w:rPr>
        <w:t>;</w:t>
      </w:r>
    </w:p>
    <w:p w14:paraId="458E28C8" w14:textId="7F5EC4FD" w:rsidR="00021130" w:rsidRPr="00FA20F9" w:rsidRDefault="00021130" w:rsidP="00021130">
      <w:pPr>
        <w:pStyle w:val="ListParagraph"/>
        <w:numPr>
          <w:ilvl w:val="1"/>
          <w:numId w:val="4"/>
        </w:numPr>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nodrošināt lietišķās sarakstes, lietvedības, dokumentu pā</w:t>
      </w:r>
      <w:r w:rsidR="00194133" w:rsidRPr="00FA20F9">
        <w:rPr>
          <w:rFonts w:ascii="Times New Roman" w:hAnsi="Times New Roman" w:cs="Times New Roman"/>
          <w:color w:val="auto"/>
          <w:sz w:val="24"/>
          <w:szCs w:val="24"/>
        </w:rPr>
        <w:t>rvaldības prasību ievērošanu.</w:t>
      </w:r>
    </w:p>
    <w:p w14:paraId="334E0BD6" w14:textId="0B5DAE9C" w:rsidR="00CB0F82" w:rsidRPr="00A945E6" w:rsidRDefault="00E2447D" w:rsidP="00CB0F82">
      <w:pPr>
        <w:pStyle w:val="ListParagraph"/>
        <w:numPr>
          <w:ilvl w:val="0"/>
          <w:numId w:val="4"/>
        </w:numPr>
        <w:spacing w:before="120" w:after="0" w:line="240" w:lineRule="auto"/>
        <w:jc w:val="both"/>
        <w:rPr>
          <w:rFonts w:ascii="Times New Roman" w:hAnsi="Times New Roman" w:cs="Times New Roman"/>
          <w:color w:val="auto"/>
          <w:sz w:val="24"/>
          <w:szCs w:val="24"/>
        </w:rPr>
      </w:pPr>
      <w:r w:rsidRPr="00B33E94">
        <w:rPr>
          <w:rFonts w:ascii="Times New Roman" w:hAnsi="Times New Roman" w:cs="Times New Roman"/>
          <w:color w:val="auto"/>
          <w:sz w:val="24"/>
          <w:szCs w:val="24"/>
        </w:rPr>
        <w:t xml:space="preserve">Departamenta </w:t>
      </w:r>
      <w:r w:rsidR="00A945E6" w:rsidRPr="00AA4757">
        <w:rPr>
          <w:rFonts w:ascii="Times New Roman" w:hAnsi="Times New Roman" w:cs="Times New Roman"/>
          <w:bCs/>
          <w:sz w:val="24"/>
          <w:szCs w:val="24"/>
        </w:rPr>
        <w:t xml:space="preserve">Nekustamā īpašuma nodokļa administrēšanas </w:t>
      </w:r>
      <w:r w:rsidRPr="00B33E94">
        <w:rPr>
          <w:rFonts w:ascii="Times New Roman" w:hAnsi="Times New Roman" w:cs="Times New Roman"/>
          <w:sz w:val="24"/>
          <w:szCs w:val="24"/>
        </w:rPr>
        <w:t>nodaļai ir šādi uzdevumi</w:t>
      </w:r>
      <w:r>
        <w:rPr>
          <w:rFonts w:ascii="Times New Roman" w:hAnsi="Times New Roman" w:cs="Times New Roman"/>
          <w:sz w:val="24"/>
          <w:szCs w:val="24"/>
        </w:rPr>
        <w:t>:</w:t>
      </w:r>
    </w:p>
    <w:p w14:paraId="24004222" w14:textId="08AF7088" w:rsidR="00A945E6" w:rsidRPr="009B4F60" w:rsidRDefault="00A945E6" w:rsidP="00021130">
      <w:pPr>
        <w:pStyle w:val="ListParagraph"/>
        <w:numPr>
          <w:ilvl w:val="1"/>
          <w:numId w:val="4"/>
        </w:numPr>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w:t>
      </w:r>
      <w:r w:rsidR="00777BA4" w:rsidRPr="009B4F60">
        <w:rPr>
          <w:rFonts w:ascii="Times New Roman" w:hAnsi="Times New Roman" w:cs="Times New Roman"/>
          <w:sz w:val="24"/>
          <w:szCs w:val="24"/>
        </w:rPr>
        <w:t>veikt nekustamā īpašuma nodokļa administrēšanu;</w:t>
      </w:r>
    </w:p>
    <w:p w14:paraId="4D7CB705" w14:textId="3F56047F" w:rsidR="00777BA4" w:rsidRPr="009B4F60" w:rsidRDefault="00777BA4" w:rsidP="00021130">
      <w:pPr>
        <w:pStyle w:val="ListParagraph"/>
        <w:numPr>
          <w:ilvl w:val="1"/>
          <w:numId w:val="4"/>
        </w:numPr>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aprēķināt nekustamā īpašuma nodokļa prognozi nākamajam taksācijas periodam;</w:t>
      </w:r>
    </w:p>
    <w:p w14:paraId="61F75BE3" w14:textId="0CDD813F" w:rsidR="00777BA4" w:rsidRPr="009B4F60" w:rsidRDefault="00777BA4" w:rsidP="00021130">
      <w:pPr>
        <w:pStyle w:val="ListParagraph"/>
        <w:numPr>
          <w:ilvl w:val="1"/>
          <w:numId w:val="4"/>
        </w:numPr>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sagatavot un izsūtīt maksātājiem nekustamā īpašuma nodokļa maksājuma paziņojumus;</w:t>
      </w:r>
    </w:p>
    <w:p w14:paraId="28B40449" w14:textId="73AC3EE1" w:rsidR="00777BA4" w:rsidRPr="009B4F60" w:rsidRDefault="00777BA4" w:rsidP="00021130">
      <w:pPr>
        <w:pStyle w:val="ListParagraph"/>
        <w:numPr>
          <w:ilvl w:val="1"/>
          <w:numId w:val="4"/>
        </w:numPr>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w:t>
      </w:r>
      <w:r w:rsidR="00754ECB" w:rsidRPr="009B4F60">
        <w:rPr>
          <w:rFonts w:ascii="Times New Roman" w:hAnsi="Times New Roman" w:cs="Times New Roman"/>
          <w:sz w:val="24"/>
          <w:szCs w:val="24"/>
        </w:rPr>
        <w:t>veikt nekustamā īpašuma nodokļa uzskaiti pa ieņēmumu veidiem un atsevišķiem maksātājiem;</w:t>
      </w:r>
    </w:p>
    <w:p w14:paraId="31F526B7" w14:textId="25CB4BFC" w:rsidR="00754ECB" w:rsidRPr="009B4F60" w:rsidRDefault="00754ECB" w:rsidP="00021130">
      <w:pPr>
        <w:pStyle w:val="ListParagraph"/>
        <w:numPr>
          <w:ilvl w:val="1"/>
          <w:numId w:val="4"/>
        </w:numPr>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w:t>
      </w:r>
      <w:r w:rsidR="0036431F" w:rsidRPr="009B4F60">
        <w:rPr>
          <w:rFonts w:ascii="Times New Roman" w:hAnsi="Times New Roman" w:cs="Times New Roman"/>
          <w:sz w:val="24"/>
          <w:szCs w:val="24"/>
        </w:rPr>
        <w:t>veikt nekustamā īpašuma nodokļa izpildes kontroli, parādnieku uzskaiti un darbības nodokļu parādu samazināšanai;</w:t>
      </w:r>
    </w:p>
    <w:p w14:paraId="032ECDC7" w14:textId="550333E7" w:rsidR="0036431F" w:rsidRPr="009B4F60" w:rsidRDefault="0036431F" w:rsidP="00021130">
      <w:pPr>
        <w:pStyle w:val="ListParagraph"/>
        <w:numPr>
          <w:ilvl w:val="1"/>
          <w:numId w:val="4"/>
        </w:numPr>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sagatavot un izsniegt izziņas par nekustamā īpašuma nodokļa, parādu, nokavējuma naudas un soda naudas neesamību;</w:t>
      </w:r>
    </w:p>
    <w:p w14:paraId="76EB02E0" w14:textId="49885BEC" w:rsidR="0036431F" w:rsidRPr="009B4F60" w:rsidRDefault="0036431F" w:rsidP="00021130">
      <w:pPr>
        <w:pStyle w:val="ListParagraph"/>
        <w:numPr>
          <w:ilvl w:val="1"/>
          <w:numId w:val="4"/>
        </w:numPr>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sagatavot lēmuma projektus par bezstrīdus kārtībā piedzenamajiem nokavētajiem nodokļu maksājumiem;</w:t>
      </w:r>
    </w:p>
    <w:p w14:paraId="0F3B5629" w14:textId="734BEF2A" w:rsidR="0036431F" w:rsidRPr="009B4F60" w:rsidRDefault="0036431F" w:rsidP="00021130">
      <w:pPr>
        <w:pStyle w:val="ListParagraph"/>
        <w:numPr>
          <w:ilvl w:val="1"/>
          <w:numId w:val="4"/>
        </w:numPr>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sagatavot un nodod parādu piedziņas lēmumus un lietas zvērināto tiesu izpildītājiem;</w:t>
      </w:r>
    </w:p>
    <w:p w14:paraId="43230549" w14:textId="375A1F4A" w:rsidR="0036431F" w:rsidRPr="009B4F60" w:rsidRDefault="0036431F" w:rsidP="00021130">
      <w:pPr>
        <w:pStyle w:val="ListParagraph"/>
        <w:numPr>
          <w:ilvl w:val="1"/>
          <w:numId w:val="4"/>
        </w:numPr>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sniegt priekšlikumus par nepieciešamajiem grozījumiem normatīvajos aktos par  nekustamā īpašuma nodokli, ievērojot pašvaldības intereses;</w:t>
      </w:r>
    </w:p>
    <w:p w14:paraId="176F2AF5" w14:textId="1B45EDCD" w:rsidR="0036431F" w:rsidRPr="009B4F60" w:rsidRDefault="0036431F" w:rsidP="00021130">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savas kompetences ietvaros sagatavot saistošo noteikumu projektus par nekustamā īpašuma nodokļa piemērošanas jautājumiem;</w:t>
      </w:r>
    </w:p>
    <w:p w14:paraId="64C09C8D" w14:textId="38124182" w:rsidR="0036431F" w:rsidRPr="009B4F60" w:rsidRDefault="0036431F" w:rsidP="00021130">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w:t>
      </w:r>
      <w:r w:rsidR="009B4F60" w:rsidRPr="009B4F60">
        <w:rPr>
          <w:rFonts w:ascii="Times New Roman" w:hAnsi="Times New Roman" w:cs="Times New Roman"/>
          <w:sz w:val="24"/>
          <w:szCs w:val="24"/>
        </w:rPr>
        <w:t>pārstāvēt pašvaldības intereses nodokļu piedziņas jautājumos;</w:t>
      </w:r>
    </w:p>
    <w:p w14:paraId="02592637" w14:textId="71C81CBB" w:rsidR="00021130" w:rsidRPr="00021130" w:rsidRDefault="009B4F60" w:rsidP="00021130">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9B4F60">
        <w:rPr>
          <w:rFonts w:ascii="Times New Roman" w:hAnsi="Times New Roman" w:cs="Times New Roman"/>
          <w:sz w:val="24"/>
          <w:szCs w:val="24"/>
        </w:rPr>
        <w:t xml:space="preserve"> sagatavot informāciju par struktūrvienības kompetencē esošajiem jautājumiem publicēšanai pašvaldības mājas lapā internetā un citiem informācija pieprasītāji</w:t>
      </w:r>
      <w:r w:rsidR="00194133">
        <w:rPr>
          <w:rFonts w:ascii="Times New Roman" w:hAnsi="Times New Roman" w:cs="Times New Roman"/>
          <w:sz w:val="24"/>
          <w:szCs w:val="24"/>
        </w:rPr>
        <w:t>em, sniegt atbildes uz vēstulēm;</w:t>
      </w:r>
    </w:p>
    <w:p w14:paraId="15806F2D" w14:textId="06E95791" w:rsidR="00021130" w:rsidRPr="00FA20F9" w:rsidRDefault="00021130" w:rsidP="00021130">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nodrošināt lietišķās sarakstes, lietvedības, dokumentu pā</w:t>
      </w:r>
      <w:r w:rsidR="00194133" w:rsidRPr="00FA20F9">
        <w:rPr>
          <w:rFonts w:ascii="Times New Roman" w:hAnsi="Times New Roman" w:cs="Times New Roman"/>
          <w:color w:val="auto"/>
          <w:sz w:val="24"/>
          <w:szCs w:val="24"/>
        </w:rPr>
        <w:t>rvaldības prasību ievērošanu.</w:t>
      </w:r>
    </w:p>
    <w:p w14:paraId="093A8ADE" w14:textId="799E3770" w:rsidR="000376C3" w:rsidRPr="000376C3" w:rsidRDefault="000376C3" w:rsidP="002F1961">
      <w:pPr>
        <w:pStyle w:val="ListParagraph"/>
        <w:numPr>
          <w:ilvl w:val="0"/>
          <w:numId w:val="4"/>
        </w:numPr>
        <w:spacing w:before="120" w:after="0" w:line="240" w:lineRule="auto"/>
        <w:jc w:val="both"/>
        <w:rPr>
          <w:rFonts w:ascii="Times New Roman" w:hAnsi="Times New Roman" w:cs="Times New Roman"/>
          <w:color w:val="auto"/>
          <w:sz w:val="24"/>
          <w:szCs w:val="24"/>
        </w:rPr>
      </w:pPr>
      <w:r w:rsidRPr="00B33E94">
        <w:rPr>
          <w:rFonts w:ascii="Times New Roman" w:hAnsi="Times New Roman" w:cs="Times New Roman"/>
          <w:color w:val="auto"/>
          <w:sz w:val="24"/>
          <w:szCs w:val="24"/>
        </w:rPr>
        <w:t xml:space="preserve">Departamenta </w:t>
      </w:r>
      <w:r w:rsidRPr="00AA4757">
        <w:rPr>
          <w:rFonts w:ascii="Times New Roman" w:hAnsi="Times New Roman" w:cs="Times New Roman"/>
          <w:bCs/>
          <w:sz w:val="24"/>
          <w:szCs w:val="24"/>
        </w:rPr>
        <w:t xml:space="preserve">Dzīvokļu </w:t>
      </w:r>
      <w:r w:rsidRPr="00B33E94">
        <w:rPr>
          <w:rFonts w:ascii="Times New Roman" w:hAnsi="Times New Roman" w:cs="Times New Roman"/>
          <w:sz w:val="24"/>
          <w:szCs w:val="24"/>
        </w:rPr>
        <w:t>nodaļai ir šādi uzdevumi</w:t>
      </w:r>
      <w:r>
        <w:rPr>
          <w:rFonts w:ascii="Times New Roman" w:hAnsi="Times New Roman" w:cs="Times New Roman"/>
          <w:sz w:val="24"/>
          <w:szCs w:val="24"/>
        </w:rPr>
        <w:t>:</w:t>
      </w:r>
    </w:p>
    <w:p w14:paraId="45C1C1F1" w14:textId="34FFB94C" w:rsidR="000376C3" w:rsidRPr="003929A9" w:rsidRDefault="000376C3" w:rsidP="000376C3">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3929A9" w:rsidRPr="004979A8">
        <w:rPr>
          <w:rFonts w:ascii="Times New Roman" w:hAnsi="Times New Roman" w:cs="Times New Roman"/>
          <w:sz w:val="24"/>
          <w:szCs w:val="24"/>
        </w:rPr>
        <w:t>nodrošināt personu deklarēto dzīvesvietas reģistrāciju un ziņu anulēšanu par deklarēto dzīvesvietu</w:t>
      </w:r>
      <w:r w:rsidR="003929A9">
        <w:rPr>
          <w:rFonts w:ascii="Times New Roman" w:hAnsi="Times New Roman" w:cs="Times New Roman"/>
          <w:sz w:val="24"/>
          <w:szCs w:val="24"/>
        </w:rPr>
        <w:t>;</w:t>
      </w:r>
    </w:p>
    <w:p w14:paraId="51747A77" w14:textId="7A68241F" w:rsidR="003929A9" w:rsidRPr="003929A9" w:rsidRDefault="003929A9" w:rsidP="000376C3">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4979A8">
        <w:rPr>
          <w:rFonts w:ascii="Times New Roman" w:hAnsi="Times New Roman" w:cs="Times New Roman"/>
          <w:sz w:val="24"/>
          <w:szCs w:val="24"/>
        </w:rPr>
        <w:t>veikt personu sniegto ziņu apstrādi, datu saglabāšanu un aktualizāciju</w:t>
      </w:r>
      <w:r>
        <w:rPr>
          <w:rFonts w:ascii="Times New Roman" w:hAnsi="Times New Roman" w:cs="Times New Roman"/>
          <w:sz w:val="24"/>
          <w:szCs w:val="24"/>
        </w:rPr>
        <w:t>;</w:t>
      </w:r>
    </w:p>
    <w:p w14:paraId="083EC502" w14:textId="1C2D7E6D" w:rsidR="003929A9" w:rsidRPr="003929A9" w:rsidRDefault="003929A9" w:rsidP="000376C3">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4979A8">
        <w:rPr>
          <w:rFonts w:ascii="Times New Roman" w:hAnsi="Times New Roman" w:cs="Times New Roman"/>
          <w:sz w:val="24"/>
          <w:szCs w:val="24"/>
        </w:rPr>
        <w:t>aktualizēt saņemtās ziņas Iedzīvotāju reģistrā</w:t>
      </w:r>
      <w:r>
        <w:rPr>
          <w:rFonts w:ascii="Times New Roman" w:hAnsi="Times New Roman" w:cs="Times New Roman"/>
          <w:sz w:val="24"/>
          <w:szCs w:val="24"/>
        </w:rPr>
        <w:t>;</w:t>
      </w:r>
    </w:p>
    <w:p w14:paraId="1857D824" w14:textId="4381F052" w:rsidR="003929A9" w:rsidRPr="003929A9" w:rsidRDefault="003929A9" w:rsidP="000376C3">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4979A8">
        <w:rPr>
          <w:rFonts w:ascii="Times New Roman" w:hAnsi="Times New Roman" w:cs="Times New Roman"/>
          <w:sz w:val="24"/>
          <w:szCs w:val="24"/>
        </w:rPr>
        <w:t>pārbaudīt deklarēto ziņu patiesumu normatīvajos aktos noteiktajos gadījumos un kārtībā, kā arī pēc savas iniciatīvas veikt dzīvesvietas reģistrāciju</w:t>
      </w:r>
      <w:r>
        <w:rPr>
          <w:rFonts w:ascii="Times New Roman" w:hAnsi="Times New Roman" w:cs="Times New Roman"/>
          <w:sz w:val="24"/>
          <w:szCs w:val="24"/>
        </w:rPr>
        <w:t>;</w:t>
      </w:r>
    </w:p>
    <w:p w14:paraId="6AED5EF1" w14:textId="62B15D4E" w:rsidR="003929A9" w:rsidRPr="003929A9" w:rsidRDefault="003929A9" w:rsidP="000376C3">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4979A8">
        <w:rPr>
          <w:rFonts w:ascii="Times New Roman" w:hAnsi="Times New Roman" w:cs="Times New Roman"/>
          <w:sz w:val="24"/>
          <w:szCs w:val="24"/>
        </w:rPr>
        <w:t>izsniegt izziņas par personas deklarēto dzīvesvietu</w:t>
      </w:r>
      <w:r>
        <w:rPr>
          <w:rFonts w:ascii="Times New Roman" w:hAnsi="Times New Roman" w:cs="Times New Roman"/>
          <w:sz w:val="24"/>
          <w:szCs w:val="24"/>
        </w:rPr>
        <w:t>;</w:t>
      </w:r>
    </w:p>
    <w:p w14:paraId="495570B2" w14:textId="692CDCC8" w:rsidR="003929A9" w:rsidRPr="003929A9" w:rsidRDefault="003929A9" w:rsidP="000376C3">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4979A8">
        <w:rPr>
          <w:rFonts w:ascii="Times New Roman" w:hAnsi="Times New Roman" w:cs="Times New Roman"/>
          <w:sz w:val="24"/>
          <w:szCs w:val="24"/>
        </w:rPr>
        <w:t>normatīvajos aktos noteiktā kārtībā sniegt informāciju valsts un pašvaldību iestādēm, kā arī fiziskajām un juridiskajām personām par personu deklarētajām dzīvesvietām</w:t>
      </w:r>
      <w:r>
        <w:rPr>
          <w:rFonts w:ascii="Times New Roman" w:hAnsi="Times New Roman" w:cs="Times New Roman"/>
          <w:sz w:val="24"/>
          <w:szCs w:val="24"/>
        </w:rPr>
        <w:t>;</w:t>
      </w:r>
    </w:p>
    <w:p w14:paraId="791ECAC8" w14:textId="5367AB40" w:rsidR="003929A9" w:rsidRPr="003929A9" w:rsidRDefault="003929A9" w:rsidP="000376C3">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4979A8">
        <w:rPr>
          <w:rFonts w:ascii="Times New Roman" w:hAnsi="Times New Roman" w:cs="Times New Roman"/>
          <w:sz w:val="24"/>
          <w:szCs w:val="24"/>
        </w:rPr>
        <w:t>sagatavot un nosūtīt ziņas (atskaites) valsts un pašvaldību iestādēm</w:t>
      </w:r>
      <w:r>
        <w:rPr>
          <w:rFonts w:ascii="Times New Roman" w:hAnsi="Times New Roman" w:cs="Times New Roman"/>
          <w:sz w:val="24"/>
          <w:szCs w:val="24"/>
        </w:rPr>
        <w:t>;</w:t>
      </w:r>
    </w:p>
    <w:p w14:paraId="4B219A21" w14:textId="2277B5F0" w:rsidR="003929A9" w:rsidRPr="003929A9" w:rsidRDefault="003929A9" w:rsidP="000376C3">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B57CAA">
        <w:rPr>
          <w:rFonts w:ascii="Times New Roman" w:hAnsi="Times New Roman" w:cs="Times New Roman"/>
          <w:sz w:val="24"/>
          <w:szCs w:val="24"/>
        </w:rPr>
        <w:t>iekārtot un uzturēt palīdzības reģistrus atsevišķi katram pašvaldības palīdzības dzīvokļu jautājumu risināšanas veidam</w:t>
      </w:r>
      <w:r>
        <w:rPr>
          <w:rFonts w:ascii="Times New Roman" w:hAnsi="Times New Roman" w:cs="Times New Roman"/>
          <w:sz w:val="24"/>
          <w:szCs w:val="24"/>
        </w:rPr>
        <w:t>;</w:t>
      </w:r>
    </w:p>
    <w:p w14:paraId="05B96B0A" w14:textId="56DFA1B4" w:rsidR="00194133" w:rsidRPr="00194133" w:rsidRDefault="003929A9" w:rsidP="00194133">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lastRenderedPageBreak/>
        <w:t xml:space="preserve"> </w:t>
      </w:r>
      <w:r w:rsidRPr="00B57CAA">
        <w:rPr>
          <w:rFonts w:ascii="Times New Roman" w:hAnsi="Times New Roman" w:cs="Times New Roman"/>
          <w:sz w:val="24"/>
          <w:szCs w:val="24"/>
        </w:rPr>
        <w:t>gatavot</w:t>
      </w:r>
      <w:r w:rsidRPr="004979A8">
        <w:rPr>
          <w:rFonts w:ascii="Times New Roman" w:hAnsi="Times New Roman" w:cs="Times New Roman"/>
          <w:sz w:val="24"/>
          <w:szCs w:val="24"/>
        </w:rPr>
        <w:t xml:space="preserve"> un izsn</w:t>
      </w:r>
      <w:r>
        <w:rPr>
          <w:rFonts w:ascii="Times New Roman" w:hAnsi="Times New Roman" w:cs="Times New Roman"/>
          <w:sz w:val="24"/>
          <w:szCs w:val="24"/>
        </w:rPr>
        <w:t>iegt personām izrakstus par Īpašuma un m</w:t>
      </w:r>
      <w:r w:rsidRPr="004979A8">
        <w:rPr>
          <w:rFonts w:ascii="Times New Roman" w:hAnsi="Times New Roman" w:cs="Times New Roman"/>
          <w:sz w:val="24"/>
          <w:szCs w:val="24"/>
        </w:rPr>
        <w:t>ājokļu komitejas sēdē pieņemtajiem lēmumiem</w:t>
      </w:r>
      <w:r w:rsidR="00194133">
        <w:rPr>
          <w:rFonts w:ascii="Times New Roman" w:hAnsi="Times New Roman" w:cs="Times New Roman"/>
          <w:sz w:val="24"/>
          <w:szCs w:val="24"/>
        </w:rPr>
        <w:t>;</w:t>
      </w:r>
    </w:p>
    <w:p w14:paraId="08338C5A" w14:textId="544E2B32" w:rsidR="00194133" w:rsidRPr="00FA20F9" w:rsidRDefault="00194133" w:rsidP="00FA20F9">
      <w:pPr>
        <w:pStyle w:val="ListParagraph"/>
        <w:numPr>
          <w:ilvl w:val="1"/>
          <w:numId w:val="4"/>
        </w:numPr>
        <w:tabs>
          <w:tab w:val="left" w:pos="1134"/>
        </w:tabs>
        <w:spacing w:after="0" w:line="240" w:lineRule="auto"/>
        <w:jc w:val="both"/>
        <w:rPr>
          <w:rFonts w:ascii="Times New Roman" w:hAnsi="Times New Roman" w:cs="Times New Roman"/>
          <w:color w:val="auto"/>
          <w:sz w:val="24"/>
          <w:szCs w:val="24"/>
        </w:rPr>
      </w:pPr>
      <w:r w:rsidRPr="00FA20F9">
        <w:rPr>
          <w:rFonts w:ascii="Times New Roman" w:hAnsi="Times New Roman" w:cs="Times New Roman"/>
          <w:color w:val="auto"/>
          <w:sz w:val="24"/>
          <w:szCs w:val="24"/>
        </w:rPr>
        <w:t>nodrošināt lietišķās sarakstes, lietvedības, dokumentu pārvaldības prasību ievērošanu.</w:t>
      </w:r>
    </w:p>
    <w:p w14:paraId="5DA0AD24" w14:textId="7B01A597" w:rsidR="002F1961" w:rsidRPr="001E40BF" w:rsidRDefault="001E40BF" w:rsidP="002F1961">
      <w:pPr>
        <w:pStyle w:val="ListParagraph"/>
        <w:numPr>
          <w:ilvl w:val="0"/>
          <w:numId w:val="4"/>
        </w:numPr>
        <w:spacing w:before="120" w:after="0" w:line="240" w:lineRule="auto"/>
        <w:jc w:val="both"/>
        <w:rPr>
          <w:rFonts w:ascii="Times New Roman" w:hAnsi="Times New Roman" w:cs="Times New Roman"/>
          <w:color w:val="auto"/>
          <w:sz w:val="24"/>
          <w:szCs w:val="24"/>
        </w:rPr>
      </w:pPr>
      <w:r w:rsidRPr="00D909BF">
        <w:rPr>
          <w:rFonts w:ascii="Times New Roman" w:hAnsi="Times New Roman"/>
          <w:color w:val="auto"/>
          <w:sz w:val="24"/>
          <w:szCs w:val="24"/>
        </w:rPr>
        <w:t>Departamentam ir šādas tiesības</w:t>
      </w:r>
      <w:r>
        <w:rPr>
          <w:rFonts w:ascii="Times New Roman" w:hAnsi="Times New Roman"/>
          <w:color w:val="auto"/>
          <w:sz w:val="24"/>
          <w:szCs w:val="24"/>
        </w:rPr>
        <w:t>:</w:t>
      </w:r>
    </w:p>
    <w:p w14:paraId="0735D9C4" w14:textId="12A743D4" w:rsidR="00CD6345" w:rsidRPr="000F56AA" w:rsidRDefault="000F56AA" w:rsidP="001E40BF">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6345" w:rsidRPr="000F56AA">
        <w:rPr>
          <w:rFonts w:ascii="Times New Roman" w:hAnsi="Times New Roman" w:cs="Times New Roman"/>
          <w:color w:val="auto"/>
          <w:sz w:val="24"/>
          <w:szCs w:val="24"/>
        </w:rPr>
        <w:t>p</w:t>
      </w:r>
      <w:r w:rsidR="00CD6345" w:rsidRPr="000F56AA">
        <w:rPr>
          <w:rFonts w:ascii="Times New Roman" w:hAnsi="Times New Roman" w:cs="Times New Roman"/>
          <w:sz w:val="24"/>
          <w:szCs w:val="24"/>
        </w:rPr>
        <w:t>ieprasīt un saņemt no fiziskām un juridiskām personām Departamenta uzdevumu veikšanai nepieciešamo informāciju un dokumentu kopijas;</w:t>
      </w:r>
    </w:p>
    <w:p w14:paraId="0C41113C" w14:textId="507CFA31" w:rsidR="00CD6345" w:rsidRPr="000F56AA" w:rsidRDefault="00CD6345" w:rsidP="001E40BF">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color w:val="auto"/>
          <w:sz w:val="24"/>
          <w:szCs w:val="24"/>
        </w:rPr>
        <w:t xml:space="preserve"> </w:t>
      </w:r>
      <w:r w:rsidRPr="000F56AA">
        <w:rPr>
          <w:rFonts w:ascii="Times New Roman" w:hAnsi="Times New Roman" w:cs="Times New Roman"/>
          <w:sz w:val="24"/>
          <w:szCs w:val="24"/>
        </w:rPr>
        <w:t>sadarboties ar pašvaldības institūcijām un citām valsts un pašvaldības institūcijām pašvaldības īpašuma pārvaldīšanas jautājumu risināšanā;</w:t>
      </w:r>
    </w:p>
    <w:p w14:paraId="04ECF20F" w14:textId="77052840" w:rsidR="00CD6345" w:rsidRPr="000F56AA" w:rsidRDefault="00CD6345" w:rsidP="001E40BF">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color w:val="auto"/>
          <w:sz w:val="24"/>
          <w:szCs w:val="24"/>
        </w:rPr>
        <w:t xml:space="preserve"> p</w:t>
      </w:r>
      <w:r w:rsidRPr="000F56AA">
        <w:rPr>
          <w:rFonts w:ascii="Times New Roman" w:hAnsi="Times New Roman" w:cs="Times New Roman"/>
          <w:sz w:val="24"/>
          <w:szCs w:val="24"/>
        </w:rPr>
        <w:t>atstāvīgi lemt par Departamenta kompetencē esošajiem jautājumiem un veikt darbības, kas nodrošina Departamenta noteikto uzdevumu izpildi, saskaņojot tās ar pašvaldības vadību;</w:t>
      </w:r>
    </w:p>
    <w:p w14:paraId="1BE62839" w14:textId="77C5DC57" w:rsidR="00CD6345" w:rsidRPr="000F56AA" w:rsidRDefault="00CD6345" w:rsidP="001E40BF">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w:t>
      </w:r>
      <w:r w:rsidR="00DD1C14" w:rsidRPr="000F56AA">
        <w:rPr>
          <w:rFonts w:ascii="Times New Roman" w:hAnsi="Times New Roman" w:cs="Times New Roman"/>
          <w:sz w:val="24"/>
          <w:szCs w:val="24"/>
        </w:rPr>
        <w:t>bez ierobežojumiem apmeklēt pašvaldībai piederošos vai piekrītošos nekustamos īpašumus;</w:t>
      </w:r>
    </w:p>
    <w:p w14:paraId="7CA2E29F" w14:textId="34F7915F" w:rsidR="00DD1C14" w:rsidRPr="000F56AA" w:rsidRDefault="00DD1C14" w:rsidP="001E40BF">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w:t>
      </w:r>
      <w:r w:rsidR="00603219" w:rsidRPr="000F56AA">
        <w:rPr>
          <w:rFonts w:ascii="Times New Roman" w:hAnsi="Times New Roman" w:cs="Times New Roman"/>
          <w:sz w:val="24"/>
          <w:szCs w:val="24"/>
        </w:rPr>
        <w:t>sadarboties ar valsts un pašvaldības kontroles institūcijām un inspekcijām nekustamā īpašuma apsaimniekošanas un izmantošanas jautājumos, sadarboties ar citām pašvaldības iestādēm un institūcijām, pārstāvēt pašvaldību attiecībās ar valsts pārvaldes iestādēm, citām pašvaldībām, kapitālsabiedrībām, ārvalstu un starptautisku organizāciju pārstāvjiem un privātpersonām;</w:t>
      </w:r>
    </w:p>
    <w:p w14:paraId="1890B079" w14:textId="09E90475" w:rsidR="00603219" w:rsidRPr="000F56AA" w:rsidRDefault="00603219" w:rsidP="001E40BF">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veidot darba grupas, sasaukt speciālistu vai iedzīvotāju sanāksmes par nekustamā īpašuma pārvaldīšanu, apsaimniekošanu un izmantošanu saistītos jautājumos;</w:t>
      </w:r>
    </w:p>
    <w:p w14:paraId="4B5CB41A" w14:textId="1CE8B8B0" w:rsidR="00603219" w:rsidRPr="000F56AA" w:rsidRDefault="00603219" w:rsidP="001E40BF">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atbilstoši kompetencei pieņemt lēmumus, izsniegt saskaņojumus, atļaujas, izziņas, veikt ziņu reģistrāciju un reģistrēto ziņu anulēšanu, veikt citas juridiskas darbības;</w:t>
      </w:r>
    </w:p>
    <w:p w14:paraId="2701F980" w14:textId="05AD8503" w:rsidR="00603219" w:rsidRPr="000F56AA" w:rsidRDefault="00603219" w:rsidP="001E40BF">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izdot administratīvos aktus;</w:t>
      </w:r>
    </w:p>
    <w:p w14:paraId="6CD48114" w14:textId="5018C099" w:rsidR="00603219" w:rsidRPr="000F56AA" w:rsidRDefault="00603219" w:rsidP="001E40BF">
      <w:pPr>
        <w:pStyle w:val="ListParagraph"/>
        <w:numPr>
          <w:ilvl w:val="1"/>
          <w:numId w:val="4"/>
        </w:numPr>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funkcionāli pārraudzīt pašvaldības īpašuma pārvaldības organizāciju pašvaldības īpašumu pārvaldības jautājumos;</w:t>
      </w:r>
    </w:p>
    <w:p w14:paraId="018929EC" w14:textId="09A3F89C" w:rsidR="00CD6345" w:rsidRPr="000F56AA" w:rsidRDefault="00603219" w:rsidP="0060321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organizēt un veikt pārbaudes pašvaldības nekustamajā īpašumā;</w:t>
      </w:r>
    </w:p>
    <w:p w14:paraId="7285234E" w14:textId="2BCE0C7D" w:rsidR="00603219" w:rsidRPr="000F56AA" w:rsidRDefault="00603219" w:rsidP="0060321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saskaņot dokumentu projektus, kas paredz pašvaldības nekustamā īpašuma liettiesisku apgrūtinājumu;</w:t>
      </w:r>
    </w:p>
    <w:p w14:paraId="1AC1D335" w14:textId="7D93DC3E" w:rsidR="00603219" w:rsidRPr="000F56AA" w:rsidRDefault="00603219" w:rsidP="0060321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slēgt privāttiesiskus darījumus;</w:t>
      </w:r>
    </w:p>
    <w:p w14:paraId="2C7526C4" w14:textId="3385D820" w:rsidR="00603219" w:rsidRPr="000F56AA" w:rsidRDefault="00603219" w:rsidP="0060321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w:t>
      </w:r>
      <w:r w:rsidR="000F56AA" w:rsidRPr="000F56AA">
        <w:rPr>
          <w:rFonts w:ascii="Times New Roman" w:hAnsi="Times New Roman" w:cs="Times New Roman"/>
          <w:sz w:val="24"/>
          <w:szCs w:val="24"/>
        </w:rPr>
        <w:t>savas kompetences ietvaros sniegt priekšlikumus ārējā un pašvaldības iekšējā normatīvajā regulējumā;</w:t>
      </w:r>
    </w:p>
    <w:p w14:paraId="30C12389" w14:textId="42CFA28E" w:rsidR="000F56AA" w:rsidRPr="000F56AA" w:rsidRDefault="000F56AA" w:rsidP="0060321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sniegt atzinumus par citu pašvaldības iestāžu sagatavotiem dokumentu projektiem, vadoties no pašvaldības nekustamā īpašuma sastāva un piederības viedokļa;</w:t>
      </w:r>
    </w:p>
    <w:p w14:paraId="329BFA27" w14:textId="7F74187B" w:rsidR="000F56AA" w:rsidRPr="000F56AA" w:rsidRDefault="000F56AA" w:rsidP="0060321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nodrošināt dokumentu pārvaldību;</w:t>
      </w:r>
    </w:p>
    <w:p w14:paraId="23DC31FA" w14:textId="43C01BC6" w:rsidR="000F56AA" w:rsidRPr="000F56AA" w:rsidRDefault="000F56AA" w:rsidP="0060321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atbilstoši Departamenta kompetencei pārstāvēt pašvaldības intereses vietējās iestādēs, institūcijās, sabiedrībās un organizācijās;</w:t>
      </w:r>
    </w:p>
    <w:p w14:paraId="3BF642B7" w14:textId="64CB3918" w:rsidR="000F56AA" w:rsidRPr="000F56AA" w:rsidRDefault="000F56AA" w:rsidP="0060321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0F56AA">
        <w:rPr>
          <w:rFonts w:ascii="Times New Roman" w:hAnsi="Times New Roman" w:cs="Times New Roman"/>
          <w:sz w:val="24"/>
          <w:szCs w:val="24"/>
        </w:rPr>
        <w:t xml:space="preserve"> saņemt pienākumu veikšanai nepieciešamo darba aprīkojumu, periodisko literatūru, piedalīties semināros un apmeklēt kursus Departamenta kompetencē esošajos jautājumos;</w:t>
      </w:r>
    </w:p>
    <w:p w14:paraId="7792B78F" w14:textId="19E60766" w:rsidR="007C4F7C" w:rsidRPr="000F56AA" w:rsidRDefault="007C4F7C" w:rsidP="000F56AA">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0F56AA">
        <w:rPr>
          <w:rFonts w:ascii="Times New Roman" w:eastAsia="Times New Roman" w:hAnsi="Times New Roman" w:cs="Times New Roman"/>
          <w:color w:val="auto"/>
          <w:sz w:val="24"/>
          <w:szCs w:val="24"/>
          <w:bdr w:val="none" w:sz="0" w:space="0" w:color="auto"/>
          <w:shd w:val="clear" w:color="auto" w:fill="FFFFFF"/>
        </w:rPr>
        <w:t>īstenot citas normatīvajos aktos noteiktās tiesības.</w:t>
      </w:r>
    </w:p>
    <w:p w14:paraId="00B329B0" w14:textId="26501877" w:rsidR="005D7465" w:rsidRPr="00451412" w:rsidRDefault="00A0209C" w:rsidP="00245DE8">
      <w:pPr>
        <w:pStyle w:val="ListParagraph"/>
        <w:numPr>
          <w:ilvl w:val="0"/>
          <w:numId w:val="7"/>
        </w:numPr>
        <w:spacing w:before="120" w:after="120" w:line="240" w:lineRule="auto"/>
        <w:ind w:hanging="476"/>
        <w:jc w:val="center"/>
        <w:rPr>
          <w:rFonts w:ascii="Times New Roman" w:hAnsi="Times New Roman"/>
          <w:b/>
          <w:bCs/>
          <w:sz w:val="24"/>
          <w:szCs w:val="24"/>
        </w:rPr>
      </w:pPr>
      <w:r w:rsidRPr="00451412">
        <w:rPr>
          <w:rFonts w:ascii="Times New Roman" w:hAnsi="Times New Roman"/>
          <w:b/>
          <w:bCs/>
          <w:sz w:val="24"/>
          <w:szCs w:val="24"/>
        </w:rPr>
        <w:t>Departamenta struktūra</w:t>
      </w:r>
      <w:r>
        <w:rPr>
          <w:rFonts w:ascii="Times New Roman" w:hAnsi="Times New Roman"/>
          <w:b/>
          <w:bCs/>
          <w:sz w:val="24"/>
          <w:szCs w:val="24"/>
        </w:rPr>
        <w:t xml:space="preserve"> un darba organizācija</w:t>
      </w:r>
    </w:p>
    <w:p w14:paraId="3C9B4C3F" w14:textId="77777777" w:rsidR="00A0209C" w:rsidRDefault="00A0209C"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Departamentu</w:t>
      </w:r>
      <w:r w:rsidRPr="00124853">
        <w:rPr>
          <w:rFonts w:ascii="Times New Roman" w:hAnsi="Times New Roman"/>
          <w:sz w:val="24"/>
          <w:szCs w:val="24"/>
        </w:rPr>
        <w:t xml:space="preserve"> vada vadītājs, kuru pieņem darbā un atbrīvo no darba </w:t>
      </w:r>
      <w:r>
        <w:rPr>
          <w:rFonts w:ascii="Times New Roman" w:hAnsi="Times New Roman"/>
          <w:sz w:val="24"/>
          <w:szCs w:val="24"/>
        </w:rPr>
        <w:t>pašvaldības</w:t>
      </w:r>
      <w:r w:rsidRPr="00124853">
        <w:rPr>
          <w:rFonts w:ascii="Times New Roman" w:hAnsi="Times New Roman"/>
          <w:sz w:val="24"/>
          <w:szCs w:val="24"/>
        </w:rPr>
        <w:t xml:space="preserve"> izpilddirektors</w:t>
      </w:r>
      <w:r w:rsidR="000C564A" w:rsidRPr="004A5CF8">
        <w:rPr>
          <w:rFonts w:ascii="Times New Roman" w:hAnsi="Times New Roman" w:cs="Times New Roman"/>
          <w:color w:val="auto"/>
          <w:sz w:val="24"/>
          <w:szCs w:val="24"/>
        </w:rPr>
        <w:t>.</w:t>
      </w:r>
    </w:p>
    <w:p w14:paraId="748A4277" w14:textId="77777777" w:rsidR="001D67AB" w:rsidRPr="001D67AB" w:rsidRDefault="001D67AB"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451412">
        <w:rPr>
          <w:rFonts w:ascii="Times New Roman" w:hAnsi="Times New Roman"/>
          <w:sz w:val="24"/>
          <w:szCs w:val="24"/>
        </w:rPr>
        <w:t>Departamenta vadītājs</w:t>
      </w:r>
      <w:r>
        <w:rPr>
          <w:rFonts w:ascii="Times New Roman" w:hAnsi="Times New Roman"/>
          <w:sz w:val="24"/>
          <w:szCs w:val="24"/>
        </w:rPr>
        <w:t>:</w:t>
      </w:r>
    </w:p>
    <w:p w14:paraId="17E6A901"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w:t>
      </w:r>
      <w:r w:rsidRPr="00451412">
        <w:rPr>
          <w:rFonts w:ascii="Times New Roman" w:hAnsi="Times New Roman"/>
          <w:sz w:val="24"/>
          <w:szCs w:val="24"/>
        </w:rPr>
        <w:t>plāno, organizē un vada Departamenta darbu, ir atbildīgs par Departamentam noteikto uzdevumu izpildi</w:t>
      </w:r>
      <w:r>
        <w:rPr>
          <w:rFonts w:ascii="Times New Roman" w:hAnsi="Times New Roman"/>
          <w:sz w:val="24"/>
          <w:szCs w:val="24"/>
        </w:rPr>
        <w:t>;</w:t>
      </w:r>
    </w:p>
    <w:p w14:paraId="1D7290DA"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w:t>
      </w:r>
      <w:r w:rsidRPr="00451412">
        <w:rPr>
          <w:rFonts w:ascii="Times New Roman" w:hAnsi="Times New Roman"/>
          <w:sz w:val="24"/>
          <w:szCs w:val="24"/>
        </w:rPr>
        <w:t>nosaka Departamenta darbiniek</w:t>
      </w:r>
      <w:r>
        <w:rPr>
          <w:rFonts w:ascii="Times New Roman" w:hAnsi="Times New Roman"/>
          <w:sz w:val="24"/>
          <w:szCs w:val="24"/>
        </w:rPr>
        <w:t>u</w:t>
      </w:r>
      <w:r w:rsidRPr="00451412">
        <w:rPr>
          <w:rFonts w:ascii="Times New Roman" w:hAnsi="Times New Roman"/>
          <w:sz w:val="24"/>
          <w:szCs w:val="24"/>
        </w:rPr>
        <w:t xml:space="preserve"> pienākumus, uzdevumus un to izpildes termiņus, kontrolē to izpildi</w:t>
      </w:r>
      <w:r>
        <w:rPr>
          <w:rFonts w:ascii="Times New Roman" w:hAnsi="Times New Roman"/>
          <w:sz w:val="24"/>
          <w:szCs w:val="24"/>
        </w:rPr>
        <w:t>;</w:t>
      </w:r>
    </w:p>
    <w:p w14:paraId="54501639"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sagatavo un iesniedz apstiprināšanai pašvaldības izpilddirektoram Departamenta darbinieku amata aprakstus, veicina viņu profesionālās kvalifikācijas paaugstināšanu;</w:t>
      </w:r>
    </w:p>
    <w:p w14:paraId="7AA901B0"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iesniedz pašvaldības izpilddirektoram motivētus priekšlikumus par Departamenta struktūru un personālu, t.sk., amatu aprakstiem, darba samaksu, karjeras virzību, apmācības </w:t>
      </w:r>
      <w:r>
        <w:rPr>
          <w:rFonts w:ascii="Times New Roman" w:hAnsi="Times New Roman"/>
          <w:sz w:val="24"/>
          <w:szCs w:val="24"/>
        </w:rPr>
        <w:lastRenderedPageBreak/>
        <w:t>iespējām, disciplināro atbildību, iecelšanu amatā, pārcelšanu citā amatā un atbrīvošanu no amata;</w:t>
      </w:r>
    </w:p>
    <w:p w14:paraId="1B85D94D"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atbilstoši savai kompetencei sniedz atzinumus, ieteikumus un konsultācijas;</w:t>
      </w:r>
    </w:p>
    <w:p w14:paraId="51CC9E9A"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izstrādā un iesniedz pašvaldības domei priekšlikumus par Departamenta kompetencē esošajiem jautājumiem;</w:t>
      </w:r>
    </w:p>
    <w:p w14:paraId="29DC56BC"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piedalās pašvaldības domes sēdēs, komiteju sēdēs, kā arī komisijās un darba grupās;</w:t>
      </w:r>
    </w:p>
    <w:p w14:paraId="7AD5169B" w14:textId="6289384F" w:rsidR="00A97449" w:rsidRDefault="00C75E32"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97449" w:rsidRPr="00C36D6B">
        <w:rPr>
          <w:rFonts w:ascii="Times New Roman" w:hAnsi="Times New Roman" w:cs="Times New Roman"/>
          <w:color w:val="auto"/>
          <w:sz w:val="24"/>
          <w:szCs w:val="24"/>
        </w:rPr>
        <w:t xml:space="preserve">pārstāv </w:t>
      </w:r>
      <w:r w:rsidR="00A97449">
        <w:rPr>
          <w:rFonts w:ascii="Times New Roman" w:hAnsi="Times New Roman" w:cs="Times New Roman"/>
          <w:color w:val="auto"/>
          <w:sz w:val="24"/>
          <w:szCs w:val="24"/>
        </w:rPr>
        <w:t>pašvaldību</w:t>
      </w:r>
      <w:r w:rsidR="00A97449" w:rsidRPr="00C36D6B">
        <w:rPr>
          <w:rFonts w:ascii="Times New Roman" w:hAnsi="Times New Roman" w:cs="Times New Roman"/>
          <w:color w:val="auto"/>
          <w:sz w:val="24"/>
          <w:szCs w:val="24"/>
        </w:rPr>
        <w:t xml:space="preserve"> attiecībās ar valsts un pašvaldību iestādēm un kapitālsabiedrībām, institūcijām, amatpersonām, ekspertiem, kā arī juridiskām un fiziskām personām Departamenta kompetencē esošajos jautājumos</w:t>
      </w:r>
      <w:r w:rsidR="00A97449">
        <w:rPr>
          <w:rFonts w:ascii="Times New Roman" w:hAnsi="Times New Roman" w:cs="Times New Roman"/>
          <w:color w:val="auto"/>
          <w:sz w:val="24"/>
          <w:szCs w:val="24"/>
        </w:rPr>
        <w:t>;</w:t>
      </w:r>
    </w:p>
    <w:p w14:paraId="68224944" w14:textId="4C8D49CE" w:rsidR="00A97449" w:rsidRDefault="00A97449"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pieņem un konsultē apmeklētājus pašvaldības kompetencē esošajos jautājumos;</w:t>
      </w:r>
    </w:p>
    <w:p w14:paraId="29A9434A" w14:textId="1CDCEFEE" w:rsidR="00A97449" w:rsidRDefault="00A97449"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36D6B">
        <w:rPr>
          <w:rFonts w:ascii="Times New Roman" w:hAnsi="Times New Roman" w:cs="Times New Roman"/>
          <w:color w:val="auto"/>
          <w:sz w:val="24"/>
          <w:szCs w:val="24"/>
        </w:rPr>
        <w:t>saskaņo Departamenta sagatavotos dokumentus</w:t>
      </w:r>
      <w:r>
        <w:rPr>
          <w:rFonts w:ascii="Times New Roman" w:hAnsi="Times New Roman" w:cs="Times New Roman"/>
          <w:color w:val="auto"/>
          <w:sz w:val="24"/>
          <w:szCs w:val="24"/>
        </w:rPr>
        <w:t>;</w:t>
      </w:r>
    </w:p>
    <w:p w14:paraId="62ED4697" w14:textId="1D5D9001" w:rsidR="00C75E32" w:rsidRDefault="00C75E32"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A4757">
        <w:rPr>
          <w:rFonts w:ascii="Times New Roman" w:hAnsi="Times New Roman" w:cs="Times New Roman"/>
          <w:sz w:val="24"/>
          <w:szCs w:val="24"/>
        </w:rPr>
        <w:t xml:space="preserve">saskaņo </w:t>
      </w:r>
      <w:r>
        <w:rPr>
          <w:rFonts w:ascii="Times New Roman" w:hAnsi="Times New Roman" w:cs="Times New Roman"/>
          <w:sz w:val="24"/>
          <w:szCs w:val="24"/>
        </w:rPr>
        <w:t>pašvaldības</w:t>
      </w:r>
      <w:r w:rsidRPr="00AA4757">
        <w:rPr>
          <w:rFonts w:ascii="Times New Roman" w:hAnsi="Times New Roman" w:cs="Times New Roman"/>
          <w:sz w:val="24"/>
          <w:szCs w:val="24"/>
        </w:rPr>
        <w:t xml:space="preserve"> normatīvo aktu un līgumus projektus</w:t>
      </w:r>
      <w:r>
        <w:rPr>
          <w:rFonts w:ascii="Times New Roman" w:hAnsi="Times New Roman" w:cs="Times New Roman"/>
          <w:sz w:val="24"/>
          <w:szCs w:val="24"/>
        </w:rPr>
        <w:t xml:space="preserve"> atbilstoši Departamenta kompetencei;</w:t>
      </w:r>
    </w:p>
    <w:p w14:paraId="141C7864" w14:textId="69B01E47" w:rsidR="00A97449" w:rsidRDefault="00A97449"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36D6B">
        <w:rPr>
          <w:rFonts w:ascii="Times New Roman" w:hAnsi="Times New Roman" w:cs="Times New Roman"/>
          <w:color w:val="auto"/>
          <w:sz w:val="24"/>
          <w:szCs w:val="24"/>
        </w:rPr>
        <w:t xml:space="preserve">veic citus uzdevumus atbilstoši amata aprakstam, </w:t>
      </w:r>
      <w:r>
        <w:rPr>
          <w:rFonts w:ascii="Times New Roman" w:hAnsi="Times New Roman" w:cs="Times New Roman"/>
          <w:color w:val="auto"/>
          <w:sz w:val="24"/>
          <w:szCs w:val="24"/>
        </w:rPr>
        <w:t>pašvaldības d</w:t>
      </w:r>
      <w:r w:rsidRPr="00C36D6B">
        <w:rPr>
          <w:rFonts w:ascii="Times New Roman" w:hAnsi="Times New Roman" w:cs="Times New Roman"/>
          <w:color w:val="auto"/>
          <w:sz w:val="24"/>
          <w:szCs w:val="24"/>
        </w:rPr>
        <w:t xml:space="preserve">omes lēmumiem, </w:t>
      </w:r>
      <w:r>
        <w:rPr>
          <w:rFonts w:ascii="Times New Roman" w:hAnsi="Times New Roman" w:cs="Times New Roman"/>
          <w:color w:val="auto"/>
          <w:sz w:val="24"/>
          <w:szCs w:val="24"/>
        </w:rPr>
        <w:t>pašvaldības</w:t>
      </w:r>
      <w:r w:rsidRPr="00C36D6B">
        <w:rPr>
          <w:rFonts w:ascii="Times New Roman" w:hAnsi="Times New Roman" w:cs="Times New Roman"/>
          <w:color w:val="auto"/>
          <w:sz w:val="24"/>
          <w:szCs w:val="24"/>
        </w:rPr>
        <w:t xml:space="preserve"> vadības norādījumiem un rīkojumiem</w:t>
      </w:r>
      <w:r>
        <w:rPr>
          <w:rFonts w:ascii="Times New Roman" w:hAnsi="Times New Roman" w:cs="Times New Roman"/>
          <w:color w:val="auto"/>
          <w:sz w:val="24"/>
          <w:szCs w:val="24"/>
        </w:rPr>
        <w:t>.</w:t>
      </w:r>
    </w:p>
    <w:p w14:paraId="7452EEAB" w14:textId="472BD8C1" w:rsidR="005D7465" w:rsidRPr="00675FC8" w:rsidRDefault="000C564A" w:rsidP="00A97449">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4A5CF8">
        <w:rPr>
          <w:rFonts w:ascii="Times New Roman" w:hAnsi="Times New Roman" w:cs="Times New Roman"/>
          <w:color w:val="auto"/>
          <w:sz w:val="24"/>
          <w:szCs w:val="24"/>
        </w:rPr>
        <w:t xml:space="preserve"> </w:t>
      </w:r>
      <w:r w:rsidR="00E066B0">
        <w:rPr>
          <w:rFonts w:ascii="Times New Roman" w:hAnsi="Times New Roman"/>
          <w:sz w:val="24"/>
          <w:szCs w:val="24"/>
        </w:rPr>
        <w:t>Departamenta vadītāja prombūtnes laikā tā pienākumus pilda ar pašvaldības izpilddirektora rīkojumu noteikts Departamenta darbinieks</w:t>
      </w:r>
      <w:r w:rsidR="00675FC8">
        <w:rPr>
          <w:rFonts w:ascii="Times New Roman" w:hAnsi="Times New Roman"/>
          <w:sz w:val="24"/>
          <w:szCs w:val="24"/>
        </w:rPr>
        <w:t>.</w:t>
      </w:r>
    </w:p>
    <w:p w14:paraId="2E5AA70B" w14:textId="7DF36990" w:rsidR="00675FC8" w:rsidRPr="0086693B" w:rsidRDefault="0086693B" w:rsidP="00A97449">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Departamenta struktūrvienību vadītāji ir pakļauti Departamenta vadītājam.</w:t>
      </w:r>
    </w:p>
    <w:p w14:paraId="7E25BBFC" w14:textId="504F05CA" w:rsidR="0086693B" w:rsidRPr="0086693B" w:rsidRDefault="0086693B" w:rsidP="00A97449">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Departamenta struktūrvienības vadītājam ir šādi pienākumi:</w:t>
      </w:r>
    </w:p>
    <w:p w14:paraId="029E0655" w14:textId="0E0067C9" w:rsidR="0086693B" w:rsidRPr="0086693B"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patstāvīgi izlemt struktūrvienības kompetencē esošos jautājumus;</w:t>
      </w:r>
    </w:p>
    <w:p w14:paraId="409A55C6" w14:textId="7ED69A42" w:rsidR="0086693B" w:rsidRPr="0086693B"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noteikt darbinieku pienākumu sadali, kontrolēt darba izpildes rezultātus, </w:t>
      </w:r>
      <w:r w:rsidRPr="00451412">
        <w:rPr>
          <w:rFonts w:ascii="Times New Roman" w:hAnsi="Times New Roman"/>
          <w:sz w:val="24"/>
          <w:szCs w:val="24"/>
        </w:rPr>
        <w:t>atbild</w:t>
      </w:r>
      <w:r>
        <w:rPr>
          <w:rFonts w:ascii="Times New Roman" w:hAnsi="Times New Roman"/>
          <w:sz w:val="24"/>
          <w:szCs w:val="24"/>
        </w:rPr>
        <w:t>ēt</w:t>
      </w:r>
      <w:r w:rsidRPr="00451412">
        <w:rPr>
          <w:rFonts w:ascii="Times New Roman" w:hAnsi="Times New Roman"/>
          <w:sz w:val="24"/>
          <w:szCs w:val="24"/>
        </w:rPr>
        <w:t xml:space="preserve"> par </w:t>
      </w:r>
      <w:r>
        <w:rPr>
          <w:rFonts w:ascii="Times New Roman" w:hAnsi="Times New Roman"/>
          <w:sz w:val="24"/>
          <w:szCs w:val="24"/>
        </w:rPr>
        <w:t>struktūrvienībai</w:t>
      </w:r>
      <w:r w:rsidRPr="00451412">
        <w:rPr>
          <w:rFonts w:ascii="Times New Roman" w:hAnsi="Times New Roman"/>
          <w:sz w:val="24"/>
          <w:szCs w:val="24"/>
        </w:rPr>
        <w:t xml:space="preserve"> noteikto uzdevumu </w:t>
      </w:r>
      <w:r>
        <w:rPr>
          <w:rFonts w:ascii="Times New Roman" w:hAnsi="Times New Roman"/>
          <w:sz w:val="24"/>
          <w:szCs w:val="24"/>
        </w:rPr>
        <w:t>savlaicīgu un kvalitatīvu izpildi;</w:t>
      </w:r>
    </w:p>
    <w:p w14:paraId="09E8C0D4" w14:textId="0B0039CD" w:rsidR="0086693B" w:rsidRPr="0086693B"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nodrošināt sistemātisku darbinieku informēšanu par aktualitātēm struktūrvienības kompetencē esošajos jautājumos;</w:t>
      </w:r>
    </w:p>
    <w:p w14:paraId="22B6278B" w14:textId="28020918" w:rsidR="0086693B" w:rsidRPr="0086693B"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dot struktūrvienības darbiniekiem norādījumus struktūrvienības uzdevumu izpildē;</w:t>
      </w:r>
    </w:p>
    <w:p w14:paraId="7123A9D8" w14:textId="538EB9F2" w:rsidR="0086693B" w:rsidRPr="0086693B"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iesniegt Departamenta vadītājam motivētus priekšlikumus par struktūrvienības struktūru un personālu, t.sk., amatu aprakstiem, darba samaksu, karjeras virzību, apmācības iespējām, disciplināro atbildību, iecelšanu amatā, pārcelšanu citā amatā un atbrīvošanu no amata.</w:t>
      </w:r>
    </w:p>
    <w:p w14:paraId="5545F4E5" w14:textId="5E3CB5BE" w:rsidR="0086693B" w:rsidRPr="007D777B" w:rsidRDefault="0086693B"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Departamenta struktūrvienības vadītāja prombūtnes laikā tā pienākumus pilda ar </w:t>
      </w:r>
      <w:r w:rsidR="007D777B">
        <w:rPr>
          <w:rFonts w:ascii="Times New Roman" w:hAnsi="Times New Roman"/>
          <w:sz w:val="24"/>
          <w:szCs w:val="24"/>
        </w:rPr>
        <w:t>p</w:t>
      </w:r>
      <w:r>
        <w:rPr>
          <w:rFonts w:ascii="Times New Roman" w:hAnsi="Times New Roman"/>
          <w:sz w:val="24"/>
          <w:szCs w:val="24"/>
        </w:rPr>
        <w:t>ašvaldības izpilddirektora rīkojumu noteikts Departamenta darbinieks</w:t>
      </w:r>
      <w:r w:rsidR="007D777B">
        <w:rPr>
          <w:rFonts w:ascii="Times New Roman" w:hAnsi="Times New Roman"/>
          <w:sz w:val="24"/>
          <w:szCs w:val="24"/>
        </w:rPr>
        <w:t>.</w:t>
      </w:r>
    </w:p>
    <w:p w14:paraId="5A152279" w14:textId="0FF05435" w:rsidR="007D777B" w:rsidRPr="007D777B" w:rsidRDefault="007D777B"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 xml:space="preserve">Struktūrvienības vadītājs un </w:t>
      </w:r>
      <w:r w:rsidR="00804060">
        <w:rPr>
          <w:rFonts w:ascii="Times New Roman" w:hAnsi="Times New Roman"/>
          <w:sz w:val="24"/>
          <w:szCs w:val="24"/>
        </w:rPr>
        <w:t xml:space="preserve">Departamenta </w:t>
      </w:r>
      <w:r>
        <w:rPr>
          <w:rFonts w:ascii="Times New Roman" w:hAnsi="Times New Roman"/>
          <w:sz w:val="24"/>
          <w:szCs w:val="24"/>
        </w:rPr>
        <w:t xml:space="preserve">darbinieki, kurus pieņem darbā un atbrīvo no darba pašvaldības izpilddirektors, to saskaņojot ar Departamenta vadītāju, rīkojas saskaņā ar šo </w:t>
      </w:r>
      <w:r w:rsidR="00DB47BB">
        <w:rPr>
          <w:rFonts w:ascii="Times New Roman" w:hAnsi="Times New Roman"/>
          <w:sz w:val="24"/>
          <w:szCs w:val="24"/>
        </w:rPr>
        <w:t>reglamentu</w:t>
      </w:r>
      <w:r>
        <w:rPr>
          <w:rFonts w:ascii="Times New Roman" w:hAnsi="Times New Roman"/>
          <w:sz w:val="24"/>
          <w:szCs w:val="24"/>
        </w:rPr>
        <w:t>, darba līgumu un amata apraksta nosacījumiem.</w:t>
      </w:r>
    </w:p>
    <w:p w14:paraId="3933DBB4" w14:textId="42362C16" w:rsidR="007D777B" w:rsidRDefault="007D777B"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partamenta darbības tiesiskumu nodrošina tās vadītājs.</w:t>
      </w:r>
    </w:p>
    <w:p w14:paraId="334611B9" w14:textId="5ACBB229" w:rsidR="00627CF7" w:rsidRDefault="00627CF7"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partamenta amatperson</w:t>
      </w:r>
      <w:r w:rsidR="0039528C">
        <w:rPr>
          <w:rFonts w:ascii="Times New Roman" w:hAnsi="Times New Roman" w:cs="Times New Roman"/>
          <w:color w:val="auto"/>
          <w:sz w:val="24"/>
          <w:szCs w:val="24"/>
        </w:rPr>
        <w:t>as</w:t>
      </w:r>
      <w:r>
        <w:rPr>
          <w:rFonts w:ascii="Times New Roman" w:hAnsi="Times New Roman" w:cs="Times New Roman"/>
          <w:color w:val="auto"/>
          <w:sz w:val="24"/>
          <w:szCs w:val="24"/>
        </w:rPr>
        <w:t xml:space="preserve"> izdoto administratīvo aktu vai to faktisko rīcību var apstrīdēt pašvaldības nolikumā noteiktajā kārtībā.</w:t>
      </w:r>
    </w:p>
    <w:p w14:paraId="0FF4DBD5" w14:textId="0B1B8A68" w:rsidR="005D7465" w:rsidRDefault="00E24FB3" w:rsidP="00245DE8">
      <w:pPr>
        <w:pStyle w:val="Body"/>
        <w:spacing w:before="240" w:after="0"/>
        <w:rPr>
          <w:rFonts w:ascii="Times New Roman" w:hAnsi="Times New Roman"/>
          <w:sz w:val="24"/>
          <w:szCs w:val="24"/>
        </w:rPr>
      </w:pPr>
      <w:r w:rsidRPr="00451412">
        <w:rPr>
          <w:rFonts w:ascii="Times New Roman" w:hAnsi="Times New Roman"/>
          <w:sz w:val="24"/>
          <w:szCs w:val="24"/>
        </w:rPr>
        <w:t xml:space="preserve">Daugavpils </w:t>
      </w:r>
      <w:r w:rsidR="00D74FCC">
        <w:rPr>
          <w:rFonts w:ascii="Times New Roman" w:hAnsi="Times New Roman"/>
          <w:sz w:val="24"/>
          <w:szCs w:val="24"/>
        </w:rPr>
        <w:t>valstspilsētas pašvaldības izpilddirektora p.i.</w:t>
      </w:r>
      <w:r w:rsidR="00D74FCC">
        <w:rPr>
          <w:rFonts w:ascii="Times New Roman" w:hAnsi="Times New Roman"/>
          <w:sz w:val="24"/>
          <w:szCs w:val="24"/>
        </w:rPr>
        <w:tab/>
      </w:r>
      <w:r w:rsidR="00D74FCC">
        <w:rPr>
          <w:rFonts w:ascii="Times New Roman" w:hAnsi="Times New Roman"/>
          <w:sz w:val="24"/>
          <w:szCs w:val="24"/>
        </w:rPr>
        <w:tab/>
      </w:r>
      <w:r w:rsidR="00D74FCC">
        <w:rPr>
          <w:rFonts w:ascii="Times New Roman" w:hAnsi="Times New Roman"/>
          <w:sz w:val="24"/>
          <w:szCs w:val="24"/>
        </w:rPr>
        <w:tab/>
      </w:r>
      <w:r w:rsidR="00D74FCC">
        <w:rPr>
          <w:rFonts w:ascii="Times New Roman" w:hAnsi="Times New Roman"/>
          <w:sz w:val="24"/>
          <w:szCs w:val="24"/>
        </w:rPr>
        <w:tab/>
      </w:r>
      <w:r w:rsidR="00D15B7E">
        <w:rPr>
          <w:rFonts w:ascii="Times New Roman" w:hAnsi="Times New Roman"/>
          <w:sz w:val="24"/>
          <w:szCs w:val="24"/>
        </w:rPr>
        <w:t>K.Rasis</w:t>
      </w:r>
    </w:p>
    <w:p w14:paraId="705286CE" w14:textId="53292D84" w:rsidR="00F41267" w:rsidRDefault="00F41267">
      <w:pPr>
        <w:rPr>
          <w:rFonts w:cs="Arial Unicode MS"/>
          <w:color w:val="000000"/>
          <w:u w:color="000000"/>
          <w:lang w:val="lv-LV" w:eastAsia="lv-LV"/>
          <w14:textOutline w14:w="0" w14:cap="flat" w14:cmpd="sng" w14:algn="ctr">
            <w14:noFill/>
            <w14:prstDash w14:val="solid"/>
            <w14:bevel/>
          </w14:textOutline>
        </w:rPr>
      </w:pPr>
      <w:r w:rsidRPr="001806C8">
        <w:rPr>
          <w:lang w:val="lv-LV"/>
        </w:rPr>
        <w:br w:type="page"/>
      </w:r>
    </w:p>
    <w:p w14:paraId="363A8290" w14:textId="77777777" w:rsidR="00F41267" w:rsidRPr="004C019E" w:rsidRDefault="00F41267" w:rsidP="00F41267">
      <w:pPr>
        <w:jc w:val="right"/>
        <w:rPr>
          <w:b/>
          <w:bCs/>
          <w:lang w:val="lv-LV" w:eastAsia="lv-LV"/>
        </w:rPr>
      </w:pPr>
      <w:r w:rsidRPr="004C019E">
        <w:rPr>
          <w:b/>
          <w:bCs/>
          <w:lang w:val="lv-LV" w:eastAsia="lv-LV"/>
        </w:rPr>
        <w:lastRenderedPageBreak/>
        <w:t>Pielikums</w:t>
      </w:r>
    </w:p>
    <w:p w14:paraId="7DAFAA52" w14:textId="77777777" w:rsidR="00F41267" w:rsidRPr="004C019E" w:rsidRDefault="00F41267" w:rsidP="00F41267">
      <w:pPr>
        <w:pStyle w:val="Body"/>
        <w:spacing w:after="0" w:line="240" w:lineRule="auto"/>
        <w:jc w:val="right"/>
        <w:rPr>
          <w:rFonts w:ascii="Times New Roman" w:eastAsia="Times New Roman" w:hAnsi="Times New Roman" w:cs="Times New Roman"/>
          <w:color w:val="auto"/>
          <w:sz w:val="24"/>
          <w:szCs w:val="24"/>
        </w:rPr>
      </w:pPr>
      <w:r w:rsidRPr="004C019E">
        <w:rPr>
          <w:rFonts w:ascii="Times New Roman" w:hAnsi="Times New Roman"/>
          <w:color w:val="auto"/>
          <w:sz w:val="24"/>
          <w:szCs w:val="24"/>
        </w:rPr>
        <w:t xml:space="preserve">Daugavpils valstspilsētas pašvaldības izpilddirektora p.i. </w:t>
      </w:r>
    </w:p>
    <w:p w14:paraId="57260E17" w14:textId="2D4718C6" w:rsidR="00F41267" w:rsidRPr="004C019E" w:rsidRDefault="00F41267" w:rsidP="00F41267">
      <w:pPr>
        <w:jc w:val="right"/>
        <w:rPr>
          <w:bCs/>
          <w:lang w:val="lv-LV" w:eastAsia="lv-LV"/>
        </w:rPr>
      </w:pPr>
      <w:r w:rsidRPr="004C019E">
        <w:rPr>
          <w:lang w:val="lv-LV"/>
        </w:rPr>
        <w:t>20</w:t>
      </w:r>
      <w:r w:rsidR="00DC3714">
        <w:rPr>
          <w:lang w:val="lv-LV"/>
        </w:rPr>
        <w:t>23</w:t>
      </w:r>
      <w:r w:rsidRPr="004C019E">
        <w:rPr>
          <w:lang w:val="lv-LV"/>
        </w:rPr>
        <w:t xml:space="preserve">.gada </w:t>
      </w:r>
      <w:r w:rsidR="00DC3714">
        <w:rPr>
          <w:lang w:val="lv-LV"/>
        </w:rPr>
        <w:t xml:space="preserve">2.janvāra </w:t>
      </w:r>
      <w:r w:rsidRPr="004C019E">
        <w:rPr>
          <w:lang w:val="lv-LV"/>
        </w:rPr>
        <w:t>rīkojumam Nr.</w:t>
      </w:r>
      <w:r w:rsidR="00DC3714">
        <w:rPr>
          <w:lang w:val="lv-LV"/>
        </w:rPr>
        <w:t>5e</w:t>
      </w:r>
    </w:p>
    <w:p w14:paraId="69F75D66" w14:textId="77777777" w:rsidR="00F41267" w:rsidRPr="004C019E" w:rsidRDefault="00F41267" w:rsidP="00F41267">
      <w:pPr>
        <w:pStyle w:val="Body"/>
        <w:spacing w:before="240" w:after="0"/>
        <w:jc w:val="center"/>
        <w:rPr>
          <w:rFonts w:ascii="Times New Roman" w:hAnsi="Times New Roman"/>
          <w:b/>
          <w:bCs/>
          <w:sz w:val="24"/>
          <w:szCs w:val="24"/>
        </w:rPr>
      </w:pPr>
    </w:p>
    <w:p w14:paraId="51C6F21D" w14:textId="211DC9C5" w:rsidR="00F41267" w:rsidRPr="004C019E" w:rsidRDefault="00F41267" w:rsidP="00F41267">
      <w:pPr>
        <w:pStyle w:val="Body"/>
        <w:spacing w:before="240" w:after="0"/>
        <w:jc w:val="center"/>
        <w:rPr>
          <w:rFonts w:ascii="Times New Roman" w:hAnsi="Times New Roman"/>
          <w:b/>
          <w:bCs/>
          <w:sz w:val="24"/>
          <w:szCs w:val="24"/>
        </w:rPr>
      </w:pPr>
      <w:r>
        <w:rPr>
          <w:rFonts w:ascii="Times New Roman" w:hAnsi="Times New Roman"/>
          <w:b/>
          <w:bCs/>
          <w:sz w:val="24"/>
          <w:szCs w:val="24"/>
        </w:rPr>
        <w:t>Īpašuma pārvaldīšanas departamenta</w:t>
      </w:r>
      <w:r w:rsidRPr="004C019E">
        <w:rPr>
          <w:rFonts w:ascii="Times New Roman" w:hAnsi="Times New Roman"/>
          <w:b/>
          <w:bCs/>
          <w:sz w:val="24"/>
          <w:szCs w:val="24"/>
        </w:rPr>
        <w:t xml:space="preserve"> veidlapa</w:t>
      </w:r>
    </w:p>
    <w:p w14:paraId="58431721" w14:textId="77777777" w:rsidR="00F41267" w:rsidRPr="004C019E" w:rsidRDefault="00F41267" w:rsidP="00F41267">
      <w:pPr>
        <w:jc w:val="right"/>
        <w:rPr>
          <w:lang w:val="lv-LV"/>
        </w:rPr>
      </w:pPr>
    </w:p>
    <w:p w14:paraId="20DB299A" w14:textId="77777777" w:rsidR="00F41267" w:rsidRPr="004C019E" w:rsidRDefault="00F41267" w:rsidP="00F41267">
      <w:pPr>
        <w:jc w:val="right"/>
        <w:rPr>
          <w:lang w:val="lv-LV"/>
        </w:rPr>
      </w:pPr>
    </w:p>
    <w:p w14:paraId="12D7BFE8" w14:textId="77777777" w:rsidR="00F41267" w:rsidRPr="004C019E" w:rsidRDefault="00F41267" w:rsidP="00F41267">
      <w:pPr>
        <w:pStyle w:val="Title"/>
        <w:tabs>
          <w:tab w:val="left" w:pos="3960"/>
        </w:tabs>
      </w:pPr>
      <w:r w:rsidRPr="004C019E">
        <w:rPr>
          <w:noProof/>
          <w:lang w:val="en-US" w:eastAsia="en-US"/>
        </w:rPr>
        <w:drawing>
          <wp:inline distT="0" distB="0" distL="0" distR="0" wp14:anchorId="14287F40" wp14:editId="70A67D29">
            <wp:extent cx="485775" cy="590550"/>
            <wp:effectExtent l="0" t="0" r="9525" b="0"/>
            <wp:docPr id="1" name="Attēls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79E9DB47" w14:textId="77777777" w:rsidR="00F41267" w:rsidRPr="00305FCD" w:rsidRDefault="00F41267" w:rsidP="00F41267">
      <w:pPr>
        <w:pStyle w:val="Title"/>
        <w:tabs>
          <w:tab w:val="left" w:pos="3969"/>
          <w:tab w:val="left" w:pos="4395"/>
        </w:tabs>
        <w:spacing w:before="120" w:line="276" w:lineRule="auto"/>
      </w:pPr>
      <w:r w:rsidRPr="00305FCD">
        <w:t>DAUGAVPILS PAŠVALDĪBAS CENTRĀLĀ PĀRVALDE</w:t>
      </w:r>
    </w:p>
    <w:p w14:paraId="1B8E353F" w14:textId="555C9900" w:rsidR="00F41267" w:rsidRPr="00305FCD" w:rsidRDefault="00F41267" w:rsidP="00F41267">
      <w:pPr>
        <w:pStyle w:val="Title"/>
        <w:tabs>
          <w:tab w:val="left" w:pos="3969"/>
          <w:tab w:val="left" w:pos="4395"/>
        </w:tabs>
        <w:spacing w:line="276" w:lineRule="auto"/>
      </w:pPr>
      <w:r w:rsidRPr="00305FCD">
        <w:rPr>
          <w:noProof/>
          <w:lang w:val="en-US" w:eastAsia="en-US"/>
        </w:rPr>
        <mc:AlternateContent>
          <mc:Choice Requires="wps">
            <w:drawing>
              <wp:anchor distT="4294967295" distB="4294967295" distL="114300" distR="114300" simplePos="0" relativeHeight="251659264" behindDoc="0" locked="0" layoutInCell="1" allowOverlap="1" wp14:anchorId="3E1C6F9A" wp14:editId="63F23B63">
                <wp:simplePos x="0" y="0"/>
                <wp:positionH relativeFrom="column">
                  <wp:posOffset>-15240</wp:posOffset>
                </wp:positionH>
                <wp:positionV relativeFrom="paragraph">
                  <wp:posOffset>312420</wp:posOffset>
                </wp:positionV>
                <wp:extent cx="6097905" cy="47625"/>
                <wp:effectExtent l="0" t="0" r="36195" b="28575"/>
                <wp:wrapTopAndBottom/>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76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587C57" id="Taisns savienotāj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4.6pt" to="478.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" strokeweight="1.5pt">
                <w10:wrap type="topAndBottom"/>
              </v:line>
            </w:pict>
          </mc:Fallback>
        </mc:AlternateContent>
      </w:r>
      <w:r>
        <w:t>ĪPAŠUMA PĀRVALDĪŠANAS DEPARTAMENTS</w:t>
      </w:r>
    </w:p>
    <w:p w14:paraId="399D6E81" w14:textId="42753033" w:rsidR="00F41267" w:rsidRPr="00305FCD" w:rsidRDefault="00F41267" w:rsidP="00F41267">
      <w:pPr>
        <w:spacing w:line="276" w:lineRule="auto"/>
        <w:ind w:right="-341"/>
        <w:jc w:val="center"/>
        <w:rPr>
          <w:sz w:val="20"/>
          <w:szCs w:val="20"/>
          <w:lang w:val="lv-LV"/>
        </w:rPr>
      </w:pPr>
      <w:r>
        <w:rPr>
          <w:sz w:val="20"/>
          <w:szCs w:val="20"/>
          <w:lang w:val="lv-LV"/>
        </w:rPr>
        <w:t>K. Valdemāra iela 1</w:t>
      </w:r>
      <w:r w:rsidRPr="00305FCD">
        <w:rPr>
          <w:sz w:val="20"/>
          <w:szCs w:val="20"/>
          <w:lang w:val="lv-LV"/>
        </w:rPr>
        <w:t>, Daugavpils, LV-5401, tālr. 654</w:t>
      </w:r>
      <w:r>
        <w:rPr>
          <w:sz w:val="20"/>
          <w:szCs w:val="20"/>
          <w:lang w:val="lv-LV"/>
        </w:rPr>
        <w:t>04362</w:t>
      </w:r>
      <w:r w:rsidRPr="00305FCD">
        <w:rPr>
          <w:sz w:val="20"/>
          <w:szCs w:val="20"/>
          <w:lang w:val="lv-LV"/>
        </w:rPr>
        <w:t xml:space="preserve">, </w:t>
      </w:r>
      <w:r>
        <w:rPr>
          <w:sz w:val="20"/>
          <w:szCs w:val="20"/>
          <w:lang w:val="lv-LV"/>
        </w:rPr>
        <w:t>65404351</w:t>
      </w:r>
    </w:p>
    <w:p w14:paraId="67A522AD" w14:textId="5CC435DB" w:rsidR="00F41267" w:rsidRPr="004C019E" w:rsidRDefault="00F41267" w:rsidP="00F41267">
      <w:pPr>
        <w:spacing w:line="276" w:lineRule="auto"/>
        <w:ind w:right="-341"/>
        <w:jc w:val="center"/>
        <w:rPr>
          <w:sz w:val="20"/>
          <w:szCs w:val="20"/>
          <w:u w:val="single"/>
          <w:lang w:val="lv-LV"/>
        </w:rPr>
      </w:pPr>
      <w:r w:rsidRPr="00305FCD">
        <w:rPr>
          <w:sz w:val="20"/>
          <w:szCs w:val="20"/>
          <w:lang w:val="lv-LV"/>
        </w:rPr>
        <w:t xml:space="preserve">e-pasts: </w:t>
      </w:r>
      <w:r>
        <w:rPr>
          <w:sz w:val="20"/>
          <w:szCs w:val="20"/>
          <w:lang w:val="lv-LV"/>
        </w:rPr>
        <w:t>info</w:t>
      </w:r>
      <w:r w:rsidRPr="00305FCD">
        <w:rPr>
          <w:sz w:val="20"/>
          <w:szCs w:val="20"/>
          <w:lang w:val="lv-LV"/>
        </w:rPr>
        <w:t xml:space="preserve">@daugavpils.lv   </w:t>
      </w:r>
      <w:r w:rsidRPr="00305FCD">
        <w:rPr>
          <w:sz w:val="20"/>
          <w:szCs w:val="20"/>
          <w:u w:val="single"/>
          <w:lang w:val="lv-LV"/>
        </w:rPr>
        <w:t>www.daugavpils.lv</w:t>
      </w:r>
    </w:p>
    <w:p w14:paraId="4530428E" w14:textId="77777777" w:rsidR="00F41267" w:rsidRPr="004C019E" w:rsidRDefault="00F41267" w:rsidP="00F41267">
      <w:pPr>
        <w:pStyle w:val="Heading2"/>
        <w:spacing w:line="276" w:lineRule="auto"/>
        <w:jc w:val="center"/>
        <w:rPr>
          <w:rFonts w:ascii="Times New Roman" w:hAnsi="Times New Roman"/>
          <w:b w:val="0"/>
          <w:i w:val="0"/>
          <w:iCs w:val="0"/>
          <w:sz w:val="24"/>
          <w:szCs w:val="24"/>
        </w:rPr>
      </w:pPr>
      <w:r w:rsidRPr="004C019E">
        <w:rPr>
          <w:rFonts w:ascii="Times New Roman" w:hAnsi="Times New Roman"/>
          <w:b w:val="0"/>
          <w:i w:val="0"/>
          <w:iCs w:val="0"/>
          <w:sz w:val="24"/>
          <w:szCs w:val="24"/>
        </w:rPr>
        <w:t>Daugavpilī</w:t>
      </w:r>
    </w:p>
    <w:p w14:paraId="67761727" w14:textId="77777777" w:rsidR="00F41267" w:rsidRPr="004C019E" w:rsidRDefault="00F41267" w:rsidP="00F41267">
      <w:pPr>
        <w:spacing w:before="120"/>
        <w:ind w:right="-340"/>
        <w:rPr>
          <w:lang w:val="lv-LV"/>
        </w:rPr>
      </w:pPr>
    </w:p>
    <w:p w14:paraId="38631DA4" w14:textId="77777777" w:rsidR="00F41267" w:rsidRPr="004C019E" w:rsidRDefault="00F41267" w:rsidP="00F41267">
      <w:pPr>
        <w:jc w:val="both"/>
        <w:rPr>
          <w:lang w:val="lv-LV"/>
        </w:rPr>
      </w:pPr>
      <w:r w:rsidRPr="004C019E">
        <w:rPr>
          <w:lang w:val="lv-LV"/>
        </w:rPr>
        <w:t xml:space="preserve">20__. gada ___.______ Nr.______________ </w:t>
      </w:r>
    </w:p>
    <w:p w14:paraId="4D74FAB0" w14:textId="77777777" w:rsidR="00F41267" w:rsidRPr="004C019E" w:rsidRDefault="00F41267" w:rsidP="00F41267">
      <w:pPr>
        <w:jc w:val="both"/>
        <w:rPr>
          <w:lang w:val="lv-LV"/>
        </w:rPr>
      </w:pPr>
    </w:p>
    <w:p w14:paraId="1BC2112D" w14:textId="77777777" w:rsidR="00F41267" w:rsidRPr="004C019E" w:rsidRDefault="00F41267" w:rsidP="00F41267">
      <w:pPr>
        <w:jc w:val="both"/>
        <w:rPr>
          <w:lang w:val="lv-LV"/>
        </w:rPr>
      </w:pPr>
    </w:p>
    <w:p w14:paraId="7F1999A6" w14:textId="77777777" w:rsidR="00F41267" w:rsidRPr="004C019E" w:rsidRDefault="00F41267" w:rsidP="00F41267">
      <w:pPr>
        <w:jc w:val="center"/>
        <w:rPr>
          <w:lang w:val="lv-LV"/>
        </w:rPr>
      </w:pPr>
      <w:r w:rsidRPr="004C019E">
        <w:rPr>
          <w:lang w:val="lv-LV"/>
        </w:rPr>
        <w:t>(dokumenta teksts).</w:t>
      </w:r>
    </w:p>
    <w:p w14:paraId="6DC41610" w14:textId="77777777" w:rsidR="00F41267" w:rsidRPr="00451412" w:rsidRDefault="00F41267" w:rsidP="00245DE8">
      <w:pPr>
        <w:pStyle w:val="Body"/>
        <w:spacing w:before="240" w:after="0"/>
        <w:rPr>
          <w:rFonts w:ascii="Times New Roman" w:hAnsi="Times New Roman"/>
          <w:sz w:val="24"/>
          <w:szCs w:val="24"/>
        </w:rPr>
      </w:pPr>
    </w:p>
    <w:sectPr w:rsidR="00F41267" w:rsidRPr="00451412">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3E8E2" w14:textId="77777777" w:rsidR="00000C83" w:rsidRDefault="00000C83">
      <w:r>
        <w:separator/>
      </w:r>
    </w:p>
  </w:endnote>
  <w:endnote w:type="continuationSeparator" w:id="0">
    <w:p w14:paraId="7B3A6F0B" w14:textId="77777777" w:rsidR="00000C83" w:rsidRDefault="0000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83CB" w14:textId="77777777" w:rsidR="00785C3F" w:rsidRDefault="00785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71B3" w14:textId="77777777" w:rsidR="00785C3F" w:rsidRDefault="00785C3F" w:rsidP="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p w14:paraId="7EDD6067" w14:textId="77777777" w:rsidR="005D7465" w:rsidRDefault="00E24FB3">
    <w:pPr>
      <w:pStyle w:val="Footer"/>
      <w:jc w:val="center"/>
    </w:pPr>
    <w:r>
      <w:fldChar w:fldCharType="begin"/>
    </w:r>
    <w:r>
      <w:instrText xml:space="preserve"> PAGE </w:instrText>
    </w:r>
    <w:r>
      <w:fldChar w:fldCharType="separate"/>
    </w:r>
    <w:r w:rsidR="00561B36">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5472" w14:textId="07B5C7FA" w:rsidR="00785C3F" w:rsidRDefault="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9D7F7" w14:textId="77777777" w:rsidR="00000C83" w:rsidRDefault="00000C83">
      <w:r>
        <w:separator/>
      </w:r>
    </w:p>
  </w:footnote>
  <w:footnote w:type="continuationSeparator" w:id="0">
    <w:p w14:paraId="55F54928" w14:textId="77777777" w:rsidR="00000C83" w:rsidRDefault="00000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42AC" w14:textId="77777777" w:rsidR="00785C3F" w:rsidRDefault="00785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6BCE" w14:textId="77777777" w:rsidR="00785C3F" w:rsidRDefault="00785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FC0B" w14:textId="77777777" w:rsidR="00785C3F" w:rsidRDefault="0078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ABA68">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41F38">
      <w:start w:val="1"/>
      <w:numFmt w:val="lowerRoman"/>
      <w:lvlText w:val="%3."/>
      <w:lvlJc w:val="left"/>
      <w:pPr>
        <w:ind w:left="215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CB660">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82A3A">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C2D88">
      <w:start w:val="1"/>
      <w:numFmt w:val="lowerRoman"/>
      <w:lvlText w:val="%6."/>
      <w:lvlJc w:val="left"/>
      <w:pPr>
        <w:ind w:left="431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45ACA">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8C5D6">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322FF2">
      <w:start w:val="1"/>
      <w:numFmt w:val="lowerRoman"/>
      <w:lvlText w:val="%9."/>
      <w:lvlJc w:val="left"/>
      <w:pPr>
        <w:ind w:left="647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51"/>
        </w:tabs>
        <w:ind w:left="78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851"/>
        </w:tabs>
        <w:ind w:left="851" w:hanging="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1724" w:hanging="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2228" w:hanging="7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CEE5D5C"/>
    <w:multiLevelType w:val="hybridMultilevel"/>
    <w:tmpl w:val="B202A702"/>
    <w:numStyleLink w:val="ImportedStyle1"/>
  </w:abstractNum>
  <w:abstractNum w:abstractNumId="3">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88" w:hanging="43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1" w:hanging="13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4" w:hanging="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8" w:hanging="79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2" w:hanging="9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6" w:hanging="107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0" w:hanging="122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6" w:hanging="143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1"/>
  </w:num>
  <w:num w:numId="4">
    <w:abstractNumId w:val="3"/>
  </w:num>
  <w:num w:numId="5">
    <w:abstractNumId w:val="2"/>
    <w:lvlOverride w:ilvl="0">
      <w:startOverride w:val="2"/>
      <w:lvl w:ilvl="0" w:tplc="42EE01A4">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DEF17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72C6F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DE5D6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C2FC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5A40A2">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78289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98145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7824E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9"/>
    </w:lvlOverride>
  </w:num>
  <w:num w:numId="7">
    <w:abstractNumId w:val="2"/>
    <w:lvlOverride w:ilvl="0">
      <w:startOverride w:val="3"/>
    </w:lvlOverride>
  </w:num>
  <w:num w:numId="8">
    <w:abstractNumId w:val="3"/>
    <w:lvlOverride w:ilvl="0">
      <w:startOverride w:val="12"/>
    </w:lvlOverride>
  </w:num>
  <w:num w:numId="9">
    <w:abstractNumId w:val="3"/>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2"/>
    <w:lvlOverride w:ilvl="0">
      <w:startOverride w:val="4"/>
    </w:lvlOverride>
  </w:num>
  <w:num w:numId="14">
    <w:abstractNumId w:val="3"/>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65"/>
    <w:rsid w:val="00000C83"/>
    <w:rsid w:val="00010DC8"/>
    <w:rsid w:val="00021130"/>
    <w:rsid w:val="00021E1D"/>
    <w:rsid w:val="000376C3"/>
    <w:rsid w:val="000415E4"/>
    <w:rsid w:val="000450FF"/>
    <w:rsid w:val="0005523A"/>
    <w:rsid w:val="00074249"/>
    <w:rsid w:val="00074945"/>
    <w:rsid w:val="00077AE2"/>
    <w:rsid w:val="0008549D"/>
    <w:rsid w:val="00087577"/>
    <w:rsid w:val="000A0BFC"/>
    <w:rsid w:val="000A1222"/>
    <w:rsid w:val="000B16F4"/>
    <w:rsid w:val="000B2BCF"/>
    <w:rsid w:val="000C564A"/>
    <w:rsid w:val="000C5F5F"/>
    <w:rsid w:val="000C74DD"/>
    <w:rsid w:val="000D7FA1"/>
    <w:rsid w:val="000E3D90"/>
    <w:rsid w:val="000E5BC5"/>
    <w:rsid w:val="000F56AA"/>
    <w:rsid w:val="00100B04"/>
    <w:rsid w:val="00101A56"/>
    <w:rsid w:val="00117EC7"/>
    <w:rsid w:val="00136557"/>
    <w:rsid w:val="0014161C"/>
    <w:rsid w:val="00167F3F"/>
    <w:rsid w:val="001806C8"/>
    <w:rsid w:val="00180F5F"/>
    <w:rsid w:val="001826AB"/>
    <w:rsid w:val="00182F5C"/>
    <w:rsid w:val="001866BB"/>
    <w:rsid w:val="00194133"/>
    <w:rsid w:val="001961F9"/>
    <w:rsid w:val="001A560A"/>
    <w:rsid w:val="001A69B6"/>
    <w:rsid w:val="001B598D"/>
    <w:rsid w:val="001B6BBB"/>
    <w:rsid w:val="001C3F84"/>
    <w:rsid w:val="001C55EC"/>
    <w:rsid w:val="001C6EA2"/>
    <w:rsid w:val="001C7641"/>
    <w:rsid w:val="001D67AB"/>
    <w:rsid w:val="001E40BF"/>
    <w:rsid w:val="001E7AF9"/>
    <w:rsid w:val="001F125C"/>
    <w:rsid w:val="00201018"/>
    <w:rsid w:val="00211142"/>
    <w:rsid w:val="00214F04"/>
    <w:rsid w:val="002272FC"/>
    <w:rsid w:val="00234D3A"/>
    <w:rsid w:val="00245DE8"/>
    <w:rsid w:val="002502B6"/>
    <w:rsid w:val="00253B9C"/>
    <w:rsid w:val="002566D3"/>
    <w:rsid w:val="0026083D"/>
    <w:rsid w:val="00283247"/>
    <w:rsid w:val="00285951"/>
    <w:rsid w:val="002900D8"/>
    <w:rsid w:val="002A06BE"/>
    <w:rsid w:val="002A7D16"/>
    <w:rsid w:val="002C73CA"/>
    <w:rsid w:val="002D34EF"/>
    <w:rsid w:val="002D76EF"/>
    <w:rsid w:val="002E4EE3"/>
    <w:rsid w:val="002E5B9E"/>
    <w:rsid w:val="002F1961"/>
    <w:rsid w:val="002F3643"/>
    <w:rsid w:val="003133C0"/>
    <w:rsid w:val="0032056A"/>
    <w:rsid w:val="00324971"/>
    <w:rsid w:val="0032700E"/>
    <w:rsid w:val="0033768E"/>
    <w:rsid w:val="00337ADC"/>
    <w:rsid w:val="00342113"/>
    <w:rsid w:val="00342B59"/>
    <w:rsid w:val="00343796"/>
    <w:rsid w:val="0035044A"/>
    <w:rsid w:val="00353075"/>
    <w:rsid w:val="0035419D"/>
    <w:rsid w:val="0036431F"/>
    <w:rsid w:val="003663CE"/>
    <w:rsid w:val="00377FDF"/>
    <w:rsid w:val="003929A9"/>
    <w:rsid w:val="0039528C"/>
    <w:rsid w:val="003B335F"/>
    <w:rsid w:val="003B5A4E"/>
    <w:rsid w:val="003C4586"/>
    <w:rsid w:val="003C7DEA"/>
    <w:rsid w:val="003E0A1B"/>
    <w:rsid w:val="003E58C6"/>
    <w:rsid w:val="003F6297"/>
    <w:rsid w:val="004041C1"/>
    <w:rsid w:val="00405BBB"/>
    <w:rsid w:val="0041424A"/>
    <w:rsid w:val="00414676"/>
    <w:rsid w:val="004175D4"/>
    <w:rsid w:val="00425B61"/>
    <w:rsid w:val="00425F68"/>
    <w:rsid w:val="00451412"/>
    <w:rsid w:val="00451C32"/>
    <w:rsid w:val="004560B8"/>
    <w:rsid w:val="004612CA"/>
    <w:rsid w:val="004747A0"/>
    <w:rsid w:val="0048093A"/>
    <w:rsid w:val="004A053D"/>
    <w:rsid w:val="004A5CF8"/>
    <w:rsid w:val="004C080E"/>
    <w:rsid w:val="004C4686"/>
    <w:rsid w:val="004D2FDC"/>
    <w:rsid w:val="004D42B8"/>
    <w:rsid w:val="005114C8"/>
    <w:rsid w:val="00511F13"/>
    <w:rsid w:val="00517CF7"/>
    <w:rsid w:val="00522617"/>
    <w:rsid w:val="00534AB1"/>
    <w:rsid w:val="00542FB8"/>
    <w:rsid w:val="00560F2A"/>
    <w:rsid w:val="00561B36"/>
    <w:rsid w:val="0056318B"/>
    <w:rsid w:val="005705AB"/>
    <w:rsid w:val="005720A2"/>
    <w:rsid w:val="00576CD9"/>
    <w:rsid w:val="00596D4E"/>
    <w:rsid w:val="005A721C"/>
    <w:rsid w:val="005B318B"/>
    <w:rsid w:val="005B37FC"/>
    <w:rsid w:val="005B651E"/>
    <w:rsid w:val="005B78D0"/>
    <w:rsid w:val="005B7F07"/>
    <w:rsid w:val="005C3A31"/>
    <w:rsid w:val="005D40EF"/>
    <w:rsid w:val="005D63F3"/>
    <w:rsid w:val="005D6EF1"/>
    <w:rsid w:val="005D7465"/>
    <w:rsid w:val="005F393A"/>
    <w:rsid w:val="005F5E7E"/>
    <w:rsid w:val="00603219"/>
    <w:rsid w:val="00606D32"/>
    <w:rsid w:val="00616B40"/>
    <w:rsid w:val="00617666"/>
    <w:rsid w:val="00617809"/>
    <w:rsid w:val="006235F8"/>
    <w:rsid w:val="00624259"/>
    <w:rsid w:val="006255C2"/>
    <w:rsid w:val="00627CF7"/>
    <w:rsid w:val="00633604"/>
    <w:rsid w:val="00637366"/>
    <w:rsid w:val="006410FD"/>
    <w:rsid w:val="006431C3"/>
    <w:rsid w:val="00653139"/>
    <w:rsid w:val="00667744"/>
    <w:rsid w:val="006757C6"/>
    <w:rsid w:val="00675FC8"/>
    <w:rsid w:val="00680D5A"/>
    <w:rsid w:val="006858BC"/>
    <w:rsid w:val="00694B46"/>
    <w:rsid w:val="0069738E"/>
    <w:rsid w:val="006B7FC9"/>
    <w:rsid w:val="006C7B11"/>
    <w:rsid w:val="006D0148"/>
    <w:rsid w:val="006D5CA7"/>
    <w:rsid w:val="00705780"/>
    <w:rsid w:val="007176C1"/>
    <w:rsid w:val="00720FAA"/>
    <w:rsid w:val="0072295A"/>
    <w:rsid w:val="007255EE"/>
    <w:rsid w:val="007348C3"/>
    <w:rsid w:val="00754ECB"/>
    <w:rsid w:val="0075687E"/>
    <w:rsid w:val="007714FF"/>
    <w:rsid w:val="00777BA4"/>
    <w:rsid w:val="007830F1"/>
    <w:rsid w:val="00785C3F"/>
    <w:rsid w:val="0079305A"/>
    <w:rsid w:val="007A2D6B"/>
    <w:rsid w:val="007B1982"/>
    <w:rsid w:val="007B1F4E"/>
    <w:rsid w:val="007B48D9"/>
    <w:rsid w:val="007C0A97"/>
    <w:rsid w:val="007C4F7C"/>
    <w:rsid w:val="007D777B"/>
    <w:rsid w:val="007F60F4"/>
    <w:rsid w:val="008035BC"/>
    <w:rsid w:val="00804060"/>
    <w:rsid w:val="0081758D"/>
    <w:rsid w:val="0082577C"/>
    <w:rsid w:val="00830952"/>
    <w:rsid w:val="00831DAE"/>
    <w:rsid w:val="008549BF"/>
    <w:rsid w:val="0086693B"/>
    <w:rsid w:val="00874D3A"/>
    <w:rsid w:val="00875998"/>
    <w:rsid w:val="00882CCC"/>
    <w:rsid w:val="008919DE"/>
    <w:rsid w:val="008946D0"/>
    <w:rsid w:val="0089580D"/>
    <w:rsid w:val="008C2835"/>
    <w:rsid w:val="008C6285"/>
    <w:rsid w:val="008D0DF8"/>
    <w:rsid w:val="008D75CE"/>
    <w:rsid w:val="008E7D38"/>
    <w:rsid w:val="008F18C8"/>
    <w:rsid w:val="008F42A4"/>
    <w:rsid w:val="008F7BF4"/>
    <w:rsid w:val="00901F77"/>
    <w:rsid w:val="0093204E"/>
    <w:rsid w:val="00932535"/>
    <w:rsid w:val="00950ED3"/>
    <w:rsid w:val="0095187C"/>
    <w:rsid w:val="009606C9"/>
    <w:rsid w:val="00965282"/>
    <w:rsid w:val="00971235"/>
    <w:rsid w:val="009733B0"/>
    <w:rsid w:val="00973AB8"/>
    <w:rsid w:val="00985CF0"/>
    <w:rsid w:val="00985D02"/>
    <w:rsid w:val="00987DA0"/>
    <w:rsid w:val="0099626A"/>
    <w:rsid w:val="009A0FB4"/>
    <w:rsid w:val="009A2EA1"/>
    <w:rsid w:val="009B4F60"/>
    <w:rsid w:val="00A00875"/>
    <w:rsid w:val="00A0209C"/>
    <w:rsid w:val="00A37837"/>
    <w:rsid w:val="00A4666E"/>
    <w:rsid w:val="00A55E3D"/>
    <w:rsid w:val="00A7665E"/>
    <w:rsid w:val="00A7771B"/>
    <w:rsid w:val="00A80492"/>
    <w:rsid w:val="00A81BDE"/>
    <w:rsid w:val="00A83231"/>
    <w:rsid w:val="00A84365"/>
    <w:rsid w:val="00A9150F"/>
    <w:rsid w:val="00A945E6"/>
    <w:rsid w:val="00A9583B"/>
    <w:rsid w:val="00A97449"/>
    <w:rsid w:val="00AA0BF9"/>
    <w:rsid w:val="00AB043A"/>
    <w:rsid w:val="00AB102D"/>
    <w:rsid w:val="00AE4257"/>
    <w:rsid w:val="00B02237"/>
    <w:rsid w:val="00B26E14"/>
    <w:rsid w:val="00B33E94"/>
    <w:rsid w:val="00B426AF"/>
    <w:rsid w:val="00B4365B"/>
    <w:rsid w:val="00B62299"/>
    <w:rsid w:val="00B72D0F"/>
    <w:rsid w:val="00B80C27"/>
    <w:rsid w:val="00B8277C"/>
    <w:rsid w:val="00B84990"/>
    <w:rsid w:val="00B94691"/>
    <w:rsid w:val="00B947E9"/>
    <w:rsid w:val="00BB0832"/>
    <w:rsid w:val="00BB49A4"/>
    <w:rsid w:val="00BB5F33"/>
    <w:rsid w:val="00BC5A1C"/>
    <w:rsid w:val="00BD2897"/>
    <w:rsid w:val="00BD571B"/>
    <w:rsid w:val="00BF5B41"/>
    <w:rsid w:val="00C14B35"/>
    <w:rsid w:val="00C16019"/>
    <w:rsid w:val="00C20636"/>
    <w:rsid w:val="00C2439C"/>
    <w:rsid w:val="00C36D6B"/>
    <w:rsid w:val="00C4424A"/>
    <w:rsid w:val="00C52107"/>
    <w:rsid w:val="00C60D9C"/>
    <w:rsid w:val="00C62E82"/>
    <w:rsid w:val="00C66686"/>
    <w:rsid w:val="00C72D04"/>
    <w:rsid w:val="00C75E32"/>
    <w:rsid w:val="00C848CB"/>
    <w:rsid w:val="00C91468"/>
    <w:rsid w:val="00CB0F82"/>
    <w:rsid w:val="00CB47CC"/>
    <w:rsid w:val="00CB4894"/>
    <w:rsid w:val="00CB5864"/>
    <w:rsid w:val="00CC134F"/>
    <w:rsid w:val="00CD2A4E"/>
    <w:rsid w:val="00CD6345"/>
    <w:rsid w:val="00D00E0E"/>
    <w:rsid w:val="00D01050"/>
    <w:rsid w:val="00D03F4F"/>
    <w:rsid w:val="00D059C2"/>
    <w:rsid w:val="00D11D9E"/>
    <w:rsid w:val="00D15B7E"/>
    <w:rsid w:val="00D16BDB"/>
    <w:rsid w:val="00D231E6"/>
    <w:rsid w:val="00D2362C"/>
    <w:rsid w:val="00D427F1"/>
    <w:rsid w:val="00D47013"/>
    <w:rsid w:val="00D51B7D"/>
    <w:rsid w:val="00D74FCC"/>
    <w:rsid w:val="00D859BD"/>
    <w:rsid w:val="00D85FCE"/>
    <w:rsid w:val="00D909BF"/>
    <w:rsid w:val="00D90EB9"/>
    <w:rsid w:val="00D96885"/>
    <w:rsid w:val="00DA068C"/>
    <w:rsid w:val="00DA6E52"/>
    <w:rsid w:val="00DB47BB"/>
    <w:rsid w:val="00DC3714"/>
    <w:rsid w:val="00DC37B2"/>
    <w:rsid w:val="00DC440E"/>
    <w:rsid w:val="00DD1C14"/>
    <w:rsid w:val="00DF352F"/>
    <w:rsid w:val="00DF56CF"/>
    <w:rsid w:val="00E066B0"/>
    <w:rsid w:val="00E14615"/>
    <w:rsid w:val="00E158AF"/>
    <w:rsid w:val="00E2447D"/>
    <w:rsid w:val="00E2457C"/>
    <w:rsid w:val="00E24FB3"/>
    <w:rsid w:val="00E349D2"/>
    <w:rsid w:val="00E43181"/>
    <w:rsid w:val="00E43187"/>
    <w:rsid w:val="00E50440"/>
    <w:rsid w:val="00E56BDE"/>
    <w:rsid w:val="00E758A9"/>
    <w:rsid w:val="00E772D7"/>
    <w:rsid w:val="00E94D56"/>
    <w:rsid w:val="00E95093"/>
    <w:rsid w:val="00EC13B1"/>
    <w:rsid w:val="00EC7E56"/>
    <w:rsid w:val="00ED3856"/>
    <w:rsid w:val="00EE3248"/>
    <w:rsid w:val="00EE3323"/>
    <w:rsid w:val="00EE37DF"/>
    <w:rsid w:val="00EF2E4F"/>
    <w:rsid w:val="00F035D9"/>
    <w:rsid w:val="00F05A1C"/>
    <w:rsid w:val="00F171B0"/>
    <w:rsid w:val="00F210D4"/>
    <w:rsid w:val="00F24FA8"/>
    <w:rsid w:val="00F37E59"/>
    <w:rsid w:val="00F41267"/>
    <w:rsid w:val="00F4195F"/>
    <w:rsid w:val="00F54BE9"/>
    <w:rsid w:val="00F60843"/>
    <w:rsid w:val="00F63485"/>
    <w:rsid w:val="00F75339"/>
    <w:rsid w:val="00F757A5"/>
    <w:rsid w:val="00F86D8B"/>
    <w:rsid w:val="00F9049B"/>
    <w:rsid w:val="00F915BE"/>
    <w:rsid w:val="00F928C0"/>
    <w:rsid w:val="00FA188D"/>
    <w:rsid w:val="00FA20F9"/>
    <w:rsid w:val="00FA6598"/>
    <w:rsid w:val="00FB2445"/>
    <w:rsid w:val="00FB2DAB"/>
    <w:rsid w:val="00FB5ACC"/>
    <w:rsid w:val="00FC3AAE"/>
    <w:rsid w:val="00FD4B27"/>
    <w:rsid w:val="00FD5F39"/>
    <w:rsid w:val="00FE1718"/>
    <w:rsid w:val="00FF1B2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F4126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Light" w:eastAsia="Times New Roman" w:hAnsi="Calibri Light"/>
      <w:b/>
      <w:bCs/>
      <w:i/>
      <w:iCs/>
      <w:sz w:val="28"/>
      <w:szCs w:val="28"/>
      <w:bdr w:val="none" w:sz="0" w:space="0" w:color="auto"/>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paragraph" w:styleId="Header">
    <w:name w:val="header"/>
    <w:basedOn w:val="Normal"/>
    <w:link w:val="HeaderChar"/>
    <w:uiPriority w:val="99"/>
    <w:unhideWhenUsed/>
    <w:rsid w:val="00785C3F"/>
    <w:pPr>
      <w:tabs>
        <w:tab w:val="center" w:pos="4513"/>
        <w:tab w:val="right" w:pos="9026"/>
      </w:tabs>
    </w:pPr>
  </w:style>
  <w:style w:type="character" w:customStyle="1" w:styleId="HeaderChar">
    <w:name w:val="Header Char"/>
    <w:basedOn w:val="DefaultParagraphFont"/>
    <w:link w:val="Header"/>
    <w:uiPriority w:val="99"/>
    <w:rsid w:val="00785C3F"/>
    <w:rPr>
      <w:sz w:val="24"/>
      <w:szCs w:val="24"/>
      <w:lang w:val="en-US" w:eastAsia="en-US"/>
    </w:rPr>
  </w:style>
  <w:style w:type="character" w:customStyle="1" w:styleId="FooterChar">
    <w:name w:val="Footer Char"/>
    <w:basedOn w:val="DefaultParagraphFont"/>
    <w:link w:val="Footer"/>
    <w:uiPriority w:val="99"/>
    <w:rsid w:val="00785C3F"/>
    <w:rPr>
      <w:rFonts w:ascii="Calibri" w:hAnsi="Calibri" w:cs="Arial Unicode MS"/>
      <w:color w:val="000000"/>
      <w:sz w:val="22"/>
      <w:szCs w:val="22"/>
      <w:u w:color="000000"/>
    </w:rPr>
  </w:style>
  <w:style w:type="character" w:customStyle="1" w:styleId="CommentReference1">
    <w:name w:val="Comment Reference1"/>
    <w:rsid w:val="002E4EE3"/>
    <w:rPr>
      <w:sz w:val="16"/>
      <w:szCs w:val="16"/>
    </w:rPr>
  </w:style>
  <w:style w:type="character" w:customStyle="1" w:styleId="Heading2Char">
    <w:name w:val="Heading 2 Char"/>
    <w:basedOn w:val="DefaultParagraphFont"/>
    <w:link w:val="Heading2"/>
    <w:uiPriority w:val="9"/>
    <w:semiHidden/>
    <w:rsid w:val="00F41267"/>
    <w:rPr>
      <w:rFonts w:ascii="Calibri Light" w:eastAsia="Times New Roman" w:hAnsi="Calibri Light"/>
      <w:b/>
      <w:bCs/>
      <w:i/>
      <w:iCs/>
      <w:sz w:val="28"/>
      <w:szCs w:val="28"/>
      <w:bdr w:val="none" w:sz="0" w:space="0" w:color="auto"/>
      <w:lang w:eastAsia="en-US"/>
    </w:rPr>
  </w:style>
  <w:style w:type="paragraph" w:styleId="Title">
    <w:name w:val="Title"/>
    <w:basedOn w:val="Normal"/>
    <w:link w:val="TitleChar"/>
    <w:qFormat/>
    <w:rsid w:val="00F412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28"/>
      <w:szCs w:val="20"/>
      <w:bdr w:val="none" w:sz="0" w:space="0" w:color="auto"/>
      <w:lang w:val="lv-LV" w:eastAsia="ru-RU"/>
    </w:rPr>
  </w:style>
  <w:style w:type="character" w:customStyle="1" w:styleId="TitleChar">
    <w:name w:val="Title Char"/>
    <w:basedOn w:val="DefaultParagraphFont"/>
    <w:link w:val="Title"/>
    <w:rsid w:val="00F41267"/>
    <w:rPr>
      <w:rFonts w:eastAsia="Times New Roman"/>
      <w:b/>
      <w:sz w:val="28"/>
      <w:bdr w:val="none" w:sz="0" w:space="0" w:color="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F4126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Light" w:eastAsia="Times New Roman" w:hAnsi="Calibri Light"/>
      <w:b/>
      <w:bCs/>
      <w:i/>
      <w:iCs/>
      <w:sz w:val="28"/>
      <w:szCs w:val="28"/>
      <w:bdr w:val="none" w:sz="0" w:space="0" w:color="auto"/>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paragraph" w:styleId="Header">
    <w:name w:val="header"/>
    <w:basedOn w:val="Normal"/>
    <w:link w:val="HeaderChar"/>
    <w:uiPriority w:val="99"/>
    <w:unhideWhenUsed/>
    <w:rsid w:val="00785C3F"/>
    <w:pPr>
      <w:tabs>
        <w:tab w:val="center" w:pos="4513"/>
        <w:tab w:val="right" w:pos="9026"/>
      </w:tabs>
    </w:pPr>
  </w:style>
  <w:style w:type="character" w:customStyle="1" w:styleId="HeaderChar">
    <w:name w:val="Header Char"/>
    <w:basedOn w:val="DefaultParagraphFont"/>
    <w:link w:val="Header"/>
    <w:uiPriority w:val="99"/>
    <w:rsid w:val="00785C3F"/>
    <w:rPr>
      <w:sz w:val="24"/>
      <w:szCs w:val="24"/>
      <w:lang w:val="en-US" w:eastAsia="en-US"/>
    </w:rPr>
  </w:style>
  <w:style w:type="character" w:customStyle="1" w:styleId="FooterChar">
    <w:name w:val="Footer Char"/>
    <w:basedOn w:val="DefaultParagraphFont"/>
    <w:link w:val="Footer"/>
    <w:uiPriority w:val="99"/>
    <w:rsid w:val="00785C3F"/>
    <w:rPr>
      <w:rFonts w:ascii="Calibri" w:hAnsi="Calibri" w:cs="Arial Unicode MS"/>
      <w:color w:val="000000"/>
      <w:sz w:val="22"/>
      <w:szCs w:val="22"/>
      <w:u w:color="000000"/>
    </w:rPr>
  </w:style>
  <w:style w:type="character" w:customStyle="1" w:styleId="CommentReference1">
    <w:name w:val="Comment Reference1"/>
    <w:rsid w:val="002E4EE3"/>
    <w:rPr>
      <w:sz w:val="16"/>
      <w:szCs w:val="16"/>
    </w:rPr>
  </w:style>
  <w:style w:type="character" w:customStyle="1" w:styleId="Heading2Char">
    <w:name w:val="Heading 2 Char"/>
    <w:basedOn w:val="DefaultParagraphFont"/>
    <w:link w:val="Heading2"/>
    <w:uiPriority w:val="9"/>
    <w:semiHidden/>
    <w:rsid w:val="00F41267"/>
    <w:rPr>
      <w:rFonts w:ascii="Calibri Light" w:eastAsia="Times New Roman" w:hAnsi="Calibri Light"/>
      <w:b/>
      <w:bCs/>
      <w:i/>
      <w:iCs/>
      <w:sz w:val="28"/>
      <w:szCs w:val="28"/>
      <w:bdr w:val="none" w:sz="0" w:space="0" w:color="auto"/>
      <w:lang w:eastAsia="en-US"/>
    </w:rPr>
  </w:style>
  <w:style w:type="paragraph" w:styleId="Title">
    <w:name w:val="Title"/>
    <w:basedOn w:val="Normal"/>
    <w:link w:val="TitleChar"/>
    <w:qFormat/>
    <w:rsid w:val="00F412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28"/>
      <w:szCs w:val="20"/>
      <w:bdr w:val="none" w:sz="0" w:space="0" w:color="auto"/>
      <w:lang w:val="lv-LV" w:eastAsia="ru-RU"/>
    </w:rPr>
  </w:style>
  <w:style w:type="character" w:customStyle="1" w:styleId="TitleChar">
    <w:name w:val="Title Char"/>
    <w:basedOn w:val="DefaultParagraphFont"/>
    <w:link w:val="Title"/>
    <w:rsid w:val="00F41267"/>
    <w:rPr>
      <w:rFonts w:eastAsia="Times New Roman"/>
      <w:b/>
      <w:sz w:val="28"/>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5C1C-3255-49F6-B4B3-5AE1868F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3</Words>
  <Characters>18658</Characters>
  <Application>Microsoft Office Word</Application>
  <DocSecurity>0</DocSecurity>
  <Lines>15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Golovans</dc:creator>
  <cp:lastModifiedBy>Inguna Novicka</cp:lastModifiedBy>
  <cp:revision>3</cp:revision>
  <cp:lastPrinted>2022-12-29T06:29:00Z</cp:lastPrinted>
  <dcterms:created xsi:type="dcterms:W3CDTF">2023-01-02T10:53:00Z</dcterms:created>
  <dcterms:modified xsi:type="dcterms:W3CDTF">2023-01-02T12:24:00Z</dcterms:modified>
</cp:coreProperties>
</file>